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BE3E" w14:textId="77777777" w:rsidR="009F3588" w:rsidRPr="009F3588" w:rsidRDefault="009F3588" w:rsidP="009F3588">
      <w:pPr>
        <w:jc w:val="center"/>
        <w:rPr>
          <w:color w:val="1F497D" w:themeColor="text2"/>
          <w:sz w:val="20"/>
          <w:szCs w:val="20"/>
          <w:lang w:val="es-CO"/>
        </w:rPr>
      </w:pPr>
      <w:bookmarkStart w:id="0" w:name="_Hlk147675594"/>
      <w:bookmarkEnd w:id="0"/>
      <w:r w:rsidRPr="009F3588">
        <w:rPr>
          <w:color w:val="1F497D" w:themeColor="text2"/>
          <w:sz w:val="20"/>
          <w:szCs w:val="20"/>
          <w:highlight w:val="yellow"/>
          <w:lang w:val="es-CO"/>
        </w:rPr>
        <w:t>PLANTILLA PARA UN MANUSCRITO TIPO ARTÍCULO DE INVESTIGACIÓN</w:t>
      </w:r>
    </w:p>
    <w:p w14:paraId="300E9357" w14:textId="77777777" w:rsidR="009F3588" w:rsidRDefault="009F3588" w:rsidP="009F3588">
      <w:pPr>
        <w:jc w:val="center"/>
        <w:rPr>
          <w:b/>
          <w:bCs/>
          <w:color w:val="1F497D" w:themeColor="text2"/>
          <w:sz w:val="20"/>
          <w:szCs w:val="20"/>
          <w:lang w:val="es-CO"/>
        </w:rPr>
      </w:pPr>
      <w:r w:rsidRPr="009F3588">
        <w:rPr>
          <w:b/>
          <w:bCs/>
          <w:color w:val="1F497D" w:themeColor="text2"/>
          <w:sz w:val="20"/>
          <w:szCs w:val="20"/>
          <w:highlight w:val="yellow"/>
          <w:lang w:val="es-CO"/>
        </w:rPr>
        <w:t>Nota: Escriba dentro de los corchetes y el texto tomará las fuentes requeridas</w:t>
      </w:r>
    </w:p>
    <w:p w14:paraId="448C31EE" w14:textId="334887A6" w:rsidR="007D33FC" w:rsidRPr="009F3588" w:rsidRDefault="007D33FC" w:rsidP="009F3588">
      <w:pPr>
        <w:jc w:val="center"/>
        <w:rPr>
          <w:color w:val="1F497D" w:themeColor="text2"/>
          <w:sz w:val="20"/>
          <w:szCs w:val="20"/>
          <w:lang w:val="es-CO"/>
        </w:rPr>
        <w:sectPr w:rsidR="007D33FC" w:rsidRPr="009F3588" w:rsidSect="00522950">
          <w:footerReference w:type="even" r:id="rId8"/>
          <w:footerReference w:type="default" r:id="rId9"/>
          <w:type w:val="continuous"/>
          <w:pgSz w:w="12240" w:h="15840"/>
          <w:pgMar w:top="1135" w:right="740" w:bottom="800" w:left="740" w:header="720" w:footer="717" w:gutter="0"/>
          <w:pgNumType w:start="1"/>
          <w:cols w:space="720"/>
        </w:sectPr>
      </w:pPr>
      <w:r>
        <w:rPr>
          <w:b/>
          <w:bCs/>
          <w:color w:val="1F497D" w:themeColor="text2"/>
          <w:sz w:val="20"/>
          <w:szCs w:val="20"/>
          <w:lang w:val="es-CO"/>
        </w:rPr>
        <w:t>Máximo: 8000 palabras</w:t>
      </w:r>
    </w:p>
    <w:p w14:paraId="0BD2FE91" w14:textId="32FB3698" w:rsidR="008358E8" w:rsidRPr="00E64CA5" w:rsidRDefault="0067586B" w:rsidP="0067586B">
      <w:pPr>
        <w:pStyle w:val="Textoindependiente"/>
        <w:tabs>
          <w:tab w:val="left" w:pos="1482"/>
          <w:tab w:val="left" w:pos="8700"/>
        </w:tabs>
      </w:pPr>
      <w:r w:rsidRPr="009234B0">
        <w:rPr>
          <w:noProof/>
        </w:rPr>
        <w:drawing>
          <wp:inline distT="0" distB="0" distL="0" distR="0" wp14:anchorId="3B8FBCB8" wp14:editId="1447C43A">
            <wp:extent cx="771133" cy="760781"/>
            <wp:effectExtent l="0" t="0" r="0" b="1270"/>
            <wp:docPr id="655" name="Imagen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13"/>
                    <a:stretch/>
                  </pic:blipFill>
                  <pic:spPr bwMode="auto">
                    <a:xfrm>
                      <a:off x="0" y="0"/>
                      <a:ext cx="786983" cy="7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4B0">
        <w:rPr>
          <w:noProof/>
        </w:rPr>
        <w:drawing>
          <wp:inline distT="0" distB="0" distL="0" distR="0" wp14:anchorId="07FA5FF0" wp14:editId="2B3F35AF">
            <wp:extent cx="1816925" cy="625394"/>
            <wp:effectExtent l="0" t="0" r="0" b="3810"/>
            <wp:docPr id="656" name="Imagen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9781" cy="6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6FFA" w:rsidRPr="00E64CA5">
        <w:rPr>
          <w:position w:val="1"/>
        </w:rPr>
        <w:tab/>
      </w:r>
      <w:r w:rsidR="008D6FFA" w:rsidRPr="009234B0">
        <w:rPr>
          <w:noProof/>
          <w:position w:val="9"/>
        </w:rPr>
        <w:drawing>
          <wp:inline distT="0" distB="0" distL="0" distR="0" wp14:anchorId="467DA28A" wp14:editId="3D435E10">
            <wp:extent cx="601678" cy="2905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8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FFA" w:rsidRPr="00E64CA5">
        <w:rPr>
          <w:spacing w:val="27"/>
          <w:position w:val="9"/>
        </w:rPr>
        <w:t xml:space="preserve"> </w:t>
      </w:r>
      <w:r w:rsidR="007B2B28" w:rsidRPr="009234B0">
        <w:rPr>
          <w:noProof/>
          <w:spacing w:val="27"/>
        </w:rPr>
        <mc:AlternateContent>
          <mc:Choice Requires="wpg">
            <w:drawing>
              <wp:inline distT="0" distB="0" distL="0" distR="0" wp14:anchorId="69492C60" wp14:editId="5F7EE540">
                <wp:extent cx="586740" cy="487045"/>
                <wp:effectExtent l="5715" t="3175" r="7620" b="5080"/>
                <wp:docPr id="646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487045"/>
                          <a:chOff x="0" y="0"/>
                          <a:chExt cx="924" cy="767"/>
                        </a:xfrm>
                      </wpg:grpSpPr>
                      <wps:wsp>
                        <wps:cNvPr id="647" name="Freeform 633"/>
                        <wps:cNvSpPr>
                          <a:spLocks/>
                        </wps:cNvSpPr>
                        <wps:spPr bwMode="auto">
                          <a:xfrm>
                            <a:off x="220" y="220"/>
                            <a:ext cx="674" cy="547"/>
                          </a:xfrm>
                          <a:custGeom>
                            <a:avLst/>
                            <a:gdLst>
                              <a:gd name="T0" fmla="+- 0 505 220"/>
                              <a:gd name="T1" fmla="*/ T0 w 674"/>
                              <a:gd name="T2" fmla="+- 0 231 221"/>
                              <a:gd name="T3" fmla="*/ 231 h 547"/>
                              <a:gd name="T4" fmla="+- 0 370 220"/>
                              <a:gd name="T5" fmla="*/ T4 w 674"/>
                              <a:gd name="T6" fmla="+- 0 298 221"/>
                              <a:gd name="T7" fmla="*/ 298 h 547"/>
                              <a:gd name="T8" fmla="+- 0 271 220"/>
                              <a:gd name="T9" fmla="*/ T8 w 674"/>
                              <a:gd name="T10" fmla="+- 0 414 221"/>
                              <a:gd name="T11" fmla="*/ 414 h 547"/>
                              <a:gd name="T12" fmla="+- 0 225 220"/>
                              <a:gd name="T13" fmla="*/ T12 w 674"/>
                              <a:gd name="T14" fmla="+- 0 543 221"/>
                              <a:gd name="T15" fmla="*/ 543 h 547"/>
                              <a:gd name="T16" fmla="+- 0 227 220"/>
                              <a:gd name="T17" fmla="*/ T16 w 674"/>
                              <a:gd name="T18" fmla="+- 0 680 221"/>
                              <a:gd name="T19" fmla="*/ 680 h 547"/>
                              <a:gd name="T20" fmla="+- 0 259 220"/>
                              <a:gd name="T21" fmla="*/ T20 w 674"/>
                              <a:gd name="T22" fmla="+- 0 603 221"/>
                              <a:gd name="T23" fmla="*/ 603 h 547"/>
                              <a:gd name="T24" fmla="+- 0 293 220"/>
                              <a:gd name="T25" fmla="*/ T24 w 674"/>
                              <a:gd name="T26" fmla="+- 0 457 221"/>
                              <a:gd name="T27" fmla="*/ 457 h 547"/>
                              <a:gd name="T28" fmla="+- 0 382 220"/>
                              <a:gd name="T29" fmla="*/ T28 w 674"/>
                              <a:gd name="T30" fmla="+- 0 339 221"/>
                              <a:gd name="T31" fmla="*/ 339 h 547"/>
                              <a:gd name="T32" fmla="+- 0 514 220"/>
                              <a:gd name="T33" fmla="*/ T32 w 674"/>
                              <a:gd name="T34" fmla="+- 0 268 221"/>
                              <a:gd name="T35" fmla="*/ 268 h 547"/>
                              <a:gd name="T36" fmla="+- 0 621 220"/>
                              <a:gd name="T37" fmla="*/ T36 w 674"/>
                              <a:gd name="T38" fmla="+- 0 261 221"/>
                              <a:gd name="T39" fmla="*/ 261 h 547"/>
                              <a:gd name="T40" fmla="+- 0 801 220"/>
                              <a:gd name="T41" fmla="*/ T40 w 674"/>
                              <a:gd name="T42" fmla="+- 0 365 221"/>
                              <a:gd name="T43" fmla="*/ 365 h 547"/>
                              <a:gd name="T44" fmla="+- 0 855 220"/>
                              <a:gd name="T45" fmla="*/ T44 w 674"/>
                              <a:gd name="T46" fmla="+- 0 502 221"/>
                              <a:gd name="T47" fmla="*/ 502 h 547"/>
                              <a:gd name="T48" fmla="+- 0 827 220"/>
                              <a:gd name="T49" fmla="*/ T48 w 674"/>
                              <a:gd name="T50" fmla="+- 0 623 221"/>
                              <a:gd name="T51" fmla="*/ 623 h 547"/>
                              <a:gd name="T52" fmla="+- 0 697 220"/>
                              <a:gd name="T53" fmla="*/ T52 w 674"/>
                              <a:gd name="T54" fmla="+- 0 723 221"/>
                              <a:gd name="T55" fmla="*/ 723 h 547"/>
                              <a:gd name="T56" fmla="+- 0 632 220"/>
                              <a:gd name="T57" fmla="*/ T56 w 674"/>
                              <a:gd name="T58" fmla="+- 0 727 221"/>
                              <a:gd name="T59" fmla="*/ 727 h 547"/>
                              <a:gd name="T60" fmla="+- 0 521 220"/>
                              <a:gd name="T61" fmla="*/ T60 w 674"/>
                              <a:gd name="T62" fmla="+- 0 663 221"/>
                              <a:gd name="T63" fmla="*/ 663 h 547"/>
                              <a:gd name="T64" fmla="+- 0 494 220"/>
                              <a:gd name="T65" fmla="*/ T64 w 674"/>
                              <a:gd name="T66" fmla="+- 0 529 221"/>
                              <a:gd name="T67" fmla="*/ 529 h 547"/>
                              <a:gd name="T68" fmla="+- 0 623 220"/>
                              <a:gd name="T69" fmla="*/ T68 w 674"/>
                              <a:gd name="T70" fmla="+- 0 443 221"/>
                              <a:gd name="T71" fmla="*/ 443 h 547"/>
                              <a:gd name="T72" fmla="+- 0 708 220"/>
                              <a:gd name="T73" fmla="*/ T72 w 674"/>
                              <a:gd name="T74" fmla="+- 0 546 221"/>
                              <a:gd name="T75" fmla="*/ 546 h 547"/>
                              <a:gd name="T76" fmla="+- 0 592 220"/>
                              <a:gd name="T77" fmla="*/ T76 w 674"/>
                              <a:gd name="T78" fmla="+- 0 589 221"/>
                              <a:gd name="T79" fmla="*/ 589 h 547"/>
                              <a:gd name="T80" fmla="+- 0 648 220"/>
                              <a:gd name="T81" fmla="*/ T80 w 674"/>
                              <a:gd name="T82" fmla="+- 0 538 221"/>
                              <a:gd name="T83" fmla="*/ 538 h 547"/>
                              <a:gd name="T84" fmla="+- 0 642 220"/>
                              <a:gd name="T85" fmla="*/ T84 w 674"/>
                              <a:gd name="T86" fmla="+- 0 482 221"/>
                              <a:gd name="T87" fmla="*/ 482 h 547"/>
                              <a:gd name="T88" fmla="+- 0 543 220"/>
                              <a:gd name="T89" fmla="*/ T88 w 674"/>
                              <a:gd name="T90" fmla="+- 0 547 221"/>
                              <a:gd name="T91" fmla="*/ 547 h 547"/>
                              <a:gd name="T92" fmla="+- 0 625 220"/>
                              <a:gd name="T93" fmla="*/ T92 w 674"/>
                              <a:gd name="T94" fmla="+- 0 649 221"/>
                              <a:gd name="T95" fmla="*/ 649 h 547"/>
                              <a:gd name="T96" fmla="+- 0 746 220"/>
                              <a:gd name="T97" fmla="*/ T96 w 674"/>
                              <a:gd name="T98" fmla="+- 0 551 221"/>
                              <a:gd name="T99" fmla="*/ 551 h 547"/>
                              <a:gd name="T100" fmla="+- 0 629 220"/>
                              <a:gd name="T101" fmla="*/ T100 w 674"/>
                              <a:gd name="T102" fmla="+- 0 404 221"/>
                              <a:gd name="T103" fmla="*/ 404 h 547"/>
                              <a:gd name="T104" fmla="+- 0 491 220"/>
                              <a:gd name="T105" fmla="*/ T104 w 674"/>
                              <a:gd name="T106" fmla="+- 0 459 221"/>
                              <a:gd name="T107" fmla="*/ 459 h 547"/>
                              <a:gd name="T108" fmla="+- 0 449 220"/>
                              <a:gd name="T109" fmla="*/ T108 w 674"/>
                              <a:gd name="T110" fmla="+- 0 581 221"/>
                              <a:gd name="T111" fmla="*/ 581 h 547"/>
                              <a:gd name="T112" fmla="+- 0 490 220"/>
                              <a:gd name="T113" fmla="*/ T112 w 674"/>
                              <a:gd name="T114" fmla="+- 0 686 221"/>
                              <a:gd name="T115" fmla="*/ 686 h 547"/>
                              <a:gd name="T116" fmla="+- 0 626 220"/>
                              <a:gd name="T117" fmla="*/ T116 w 674"/>
                              <a:gd name="T118" fmla="+- 0 765 221"/>
                              <a:gd name="T119" fmla="*/ 765 h 547"/>
                              <a:gd name="T120" fmla="+- 0 666 220"/>
                              <a:gd name="T121" fmla="*/ T120 w 674"/>
                              <a:gd name="T122" fmla="+- 0 766 221"/>
                              <a:gd name="T123" fmla="*/ 766 h 547"/>
                              <a:gd name="T124" fmla="+- 0 831 220"/>
                              <a:gd name="T125" fmla="*/ T124 w 674"/>
                              <a:gd name="T126" fmla="+- 0 683 221"/>
                              <a:gd name="T127" fmla="*/ 683 h 547"/>
                              <a:gd name="T128" fmla="+- 0 893 220"/>
                              <a:gd name="T129" fmla="*/ T128 w 674"/>
                              <a:gd name="T130" fmla="+- 0 500 221"/>
                              <a:gd name="T131" fmla="*/ 500 h 547"/>
                              <a:gd name="T132" fmla="+- 0 864 220"/>
                              <a:gd name="T133" fmla="*/ T132 w 674"/>
                              <a:gd name="T134" fmla="+- 0 393 221"/>
                              <a:gd name="T135" fmla="*/ 393 h 547"/>
                              <a:gd name="T136" fmla="+- 0 790 220"/>
                              <a:gd name="T137" fmla="*/ T136 w 674"/>
                              <a:gd name="T138" fmla="+- 0 298 221"/>
                              <a:gd name="T139" fmla="*/ 298 h 547"/>
                              <a:gd name="T140" fmla="+- 0 684 220"/>
                              <a:gd name="T141" fmla="*/ T140 w 674"/>
                              <a:gd name="T142" fmla="+- 0 236 221"/>
                              <a:gd name="T143" fmla="*/ 236 h 547"/>
                              <a:gd name="T144" fmla="+- 0 565 220"/>
                              <a:gd name="T145" fmla="*/ T144 w 674"/>
                              <a:gd name="T146" fmla="+- 0 221 221"/>
                              <a:gd name="T147" fmla="*/ 221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74" h="547">
                                <a:moveTo>
                                  <a:pt x="345" y="0"/>
                                </a:moveTo>
                                <a:lnTo>
                                  <a:pt x="285" y="10"/>
                                </a:lnTo>
                                <a:lnTo>
                                  <a:pt x="214" y="37"/>
                                </a:lnTo>
                                <a:lnTo>
                                  <a:pt x="150" y="77"/>
                                </a:lnTo>
                                <a:lnTo>
                                  <a:pt x="96" y="129"/>
                                </a:lnTo>
                                <a:lnTo>
                                  <a:pt x="51" y="193"/>
                                </a:lnTo>
                                <a:lnTo>
                                  <a:pt x="23" y="256"/>
                                </a:lnTo>
                                <a:lnTo>
                                  <a:pt x="5" y="322"/>
                                </a:lnTo>
                                <a:lnTo>
                                  <a:pt x="0" y="390"/>
                                </a:lnTo>
                                <a:lnTo>
                                  <a:pt x="7" y="459"/>
                                </a:lnTo>
                                <a:lnTo>
                                  <a:pt x="46" y="459"/>
                                </a:lnTo>
                                <a:lnTo>
                                  <a:pt x="39" y="382"/>
                                </a:lnTo>
                                <a:lnTo>
                                  <a:pt x="48" y="307"/>
                                </a:lnTo>
                                <a:lnTo>
                                  <a:pt x="73" y="236"/>
                                </a:lnTo>
                                <a:lnTo>
                                  <a:pt x="111" y="172"/>
                                </a:lnTo>
                                <a:lnTo>
                                  <a:pt x="162" y="118"/>
                                </a:lnTo>
                                <a:lnTo>
                                  <a:pt x="223" y="75"/>
                                </a:lnTo>
                                <a:lnTo>
                                  <a:pt x="294" y="47"/>
                                </a:lnTo>
                                <a:lnTo>
                                  <a:pt x="348" y="38"/>
                                </a:lnTo>
                                <a:lnTo>
                                  <a:pt x="401" y="40"/>
                                </a:lnTo>
                                <a:lnTo>
                                  <a:pt x="501" y="74"/>
                                </a:lnTo>
                                <a:lnTo>
                                  <a:pt x="581" y="144"/>
                                </a:lnTo>
                                <a:lnTo>
                                  <a:pt x="628" y="239"/>
                                </a:lnTo>
                                <a:lnTo>
                                  <a:pt x="635" y="281"/>
                                </a:lnTo>
                                <a:lnTo>
                                  <a:pt x="634" y="323"/>
                                </a:lnTo>
                                <a:lnTo>
                                  <a:pt x="607" y="402"/>
                                </a:lnTo>
                                <a:lnTo>
                                  <a:pt x="552" y="465"/>
                                </a:lnTo>
                                <a:lnTo>
                                  <a:pt x="477" y="502"/>
                                </a:lnTo>
                                <a:lnTo>
                                  <a:pt x="444" y="507"/>
                                </a:lnTo>
                                <a:lnTo>
                                  <a:pt x="412" y="506"/>
                                </a:lnTo>
                                <a:lnTo>
                                  <a:pt x="350" y="485"/>
                                </a:lnTo>
                                <a:lnTo>
                                  <a:pt x="301" y="442"/>
                                </a:lnTo>
                                <a:lnTo>
                                  <a:pt x="272" y="383"/>
                                </a:lnTo>
                                <a:lnTo>
                                  <a:pt x="274" y="308"/>
                                </a:lnTo>
                                <a:lnTo>
                                  <a:pt x="318" y="246"/>
                                </a:lnTo>
                                <a:lnTo>
                                  <a:pt x="403" y="222"/>
                                </a:lnTo>
                                <a:lnTo>
                                  <a:pt x="469" y="259"/>
                                </a:lnTo>
                                <a:lnTo>
                                  <a:pt x="488" y="325"/>
                                </a:lnTo>
                                <a:lnTo>
                                  <a:pt x="432" y="388"/>
                                </a:lnTo>
                                <a:lnTo>
                                  <a:pt x="372" y="368"/>
                                </a:lnTo>
                                <a:lnTo>
                                  <a:pt x="377" y="304"/>
                                </a:lnTo>
                                <a:lnTo>
                                  <a:pt x="428" y="317"/>
                                </a:lnTo>
                                <a:lnTo>
                                  <a:pt x="466" y="308"/>
                                </a:lnTo>
                                <a:lnTo>
                                  <a:pt x="422" y="261"/>
                                </a:lnTo>
                                <a:lnTo>
                                  <a:pt x="353" y="274"/>
                                </a:lnTo>
                                <a:lnTo>
                                  <a:pt x="323" y="326"/>
                                </a:lnTo>
                                <a:lnTo>
                                  <a:pt x="342" y="392"/>
                                </a:lnTo>
                                <a:lnTo>
                                  <a:pt x="405" y="428"/>
                                </a:lnTo>
                                <a:lnTo>
                                  <a:pt x="483" y="405"/>
                                </a:lnTo>
                                <a:lnTo>
                                  <a:pt x="526" y="330"/>
                                </a:lnTo>
                                <a:lnTo>
                                  <a:pt x="499" y="236"/>
                                </a:lnTo>
                                <a:lnTo>
                                  <a:pt x="409" y="183"/>
                                </a:lnTo>
                                <a:lnTo>
                                  <a:pt x="323" y="199"/>
                                </a:lnTo>
                                <a:lnTo>
                                  <a:pt x="271" y="238"/>
                                </a:lnTo>
                                <a:lnTo>
                                  <a:pt x="238" y="296"/>
                                </a:lnTo>
                                <a:lnTo>
                                  <a:pt x="229" y="360"/>
                                </a:lnTo>
                                <a:lnTo>
                                  <a:pt x="235" y="393"/>
                                </a:lnTo>
                                <a:lnTo>
                                  <a:pt x="270" y="465"/>
                                </a:lnTo>
                                <a:lnTo>
                                  <a:pt x="330" y="518"/>
                                </a:lnTo>
                                <a:lnTo>
                                  <a:pt x="406" y="544"/>
                                </a:lnTo>
                                <a:lnTo>
                                  <a:pt x="433" y="546"/>
                                </a:lnTo>
                                <a:lnTo>
                                  <a:pt x="446" y="545"/>
                                </a:lnTo>
                                <a:lnTo>
                                  <a:pt x="533" y="521"/>
                                </a:lnTo>
                                <a:lnTo>
                                  <a:pt x="611" y="462"/>
                                </a:lnTo>
                                <a:lnTo>
                                  <a:pt x="661" y="376"/>
                                </a:lnTo>
                                <a:lnTo>
                                  <a:pt x="673" y="279"/>
                                </a:lnTo>
                                <a:lnTo>
                                  <a:pt x="665" y="230"/>
                                </a:lnTo>
                                <a:lnTo>
                                  <a:pt x="644" y="172"/>
                                </a:lnTo>
                                <a:lnTo>
                                  <a:pt x="612" y="121"/>
                                </a:lnTo>
                                <a:lnTo>
                                  <a:pt x="570" y="77"/>
                                </a:lnTo>
                                <a:lnTo>
                                  <a:pt x="520" y="41"/>
                                </a:lnTo>
                                <a:lnTo>
                                  <a:pt x="464" y="15"/>
                                </a:lnTo>
                                <a:lnTo>
                                  <a:pt x="406" y="2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" cy="680"/>
                          </a:xfrm>
                          <a:custGeom>
                            <a:avLst/>
                            <a:gdLst>
                              <a:gd name="T0" fmla="*/ 593 w 924"/>
                              <a:gd name="T1" fmla="*/ 0 h 680"/>
                              <a:gd name="T2" fmla="*/ 518 w 924"/>
                              <a:gd name="T3" fmla="*/ 5 h 680"/>
                              <a:gd name="T4" fmla="*/ 447 w 924"/>
                              <a:gd name="T5" fmla="*/ 18 h 680"/>
                              <a:gd name="T6" fmla="*/ 379 w 924"/>
                              <a:gd name="T7" fmla="*/ 40 h 680"/>
                              <a:gd name="T8" fmla="*/ 314 w 924"/>
                              <a:gd name="T9" fmla="*/ 70 h 680"/>
                              <a:gd name="T10" fmla="*/ 254 w 924"/>
                              <a:gd name="T11" fmla="*/ 106 h 680"/>
                              <a:gd name="T12" fmla="*/ 199 w 924"/>
                              <a:gd name="T13" fmla="*/ 150 h 680"/>
                              <a:gd name="T14" fmla="*/ 150 w 924"/>
                              <a:gd name="T15" fmla="*/ 199 h 680"/>
                              <a:gd name="T16" fmla="*/ 106 w 924"/>
                              <a:gd name="T17" fmla="*/ 254 h 680"/>
                              <a:gd name="T18" fmla="*/ 70 w 924"/>
                              <a:gd name="T19" fmla="*/ 314 h 680"/>
                              <a:gd name="T20" fmla="*/ 40 w 924"/>
                              <a:gd name="T21" fmla="*/ 379 h 680"/>
                              <a:gd name="T22" fmla="*/ 18 w 924"/>
                              <a:gd name="T23" fmla="*/ 447 h 680"/>
                              <a:gd name="T24" fmla="*/ 5 w 924"/>
                              <a:gd name="T25" fmla="*/ 518 h 680"/>
                              <a:gd name="T26" fmla="*/ 0 w 924"/>
                              <a:gd name="T27" fmla="*/ 593 h 680"/>
                              <a:gd name="T28" fmla="*/ 0 w 924"/>
                              <a:gd name="T29" fmla="*/ 615 h 680"/>
                              <a:gd name="T30" fmla="*/ 2 w 924"/>
                              <a:gd name="T31" fmla="*/ 636 h 680"/>
                              <a:gd name="T32" fmla="*/ 4 w 924"/>
                              <a:gd name="T33" fmla="*/ 658 h 680"/>
                              <a:gd name="T34" fmla="*/ 6 w 924"/>
                              <a:gd name="T35" fmla="*/ 680 h 680"/>
                              <a:gd name="T36" fmla="*/ 45 w 924"/>
                              <a:gd name="T37" fmla="*/ 680 h 680"/>
                              <a:gd name="T38" fmla="*/ 42 w 924"/>
                              <a:gd name="T39" fmla="*/ 658 h 680"/>
                              <a:gd name="T40" fmla="*/ 40 w 924"/>
                              <a:gd name="T41" fmla="*/ 636 h 680"/>
                              <a:gd name="T42" fmla="*/ 39 w 924"/>
                              <a:gd name="T43" fmla="*/ 615 h 680"/>
                              <a:gd name="T44" fmla="*/ 38 w 924"/>
                              <a:gd name="T45" fmla="*/ 593 h 680"/>
                              <a:gd name="T46" fmla="*/ 44 w 924"/>
                              <a:gd name="T47" fmla="*/ 518 h 680"/>
                              <a:gd name="T48" fmla="*/ 58 w 924"/>
                              <a:gd name="T49" fmla="*/ 445 h 680"/>
                              <a:gd name="T50" fmla="*/ 82 w 924"/>
                              <a:gd name="T51" fmla="*/ 377 h 680"/>
                              <a:gd name="T52" fmla="*/ 114 w 924"/>
                              <a:gd name="T53" fmla="*/ 313 h 680"/>
                              <a:gd name="T54" fmla="*/ 154 w 924"/>
                              <a:gd name="T55" fmla="*/ 254 h 680"/>
                              <a:gd name="T56" fmla="*/ 201 w 924"/>
                              <a:gd name="T57" fmla="*/ 201 h 680"/>
                              <a:gd name="T58" fmla="*/ 254 w 924"/>
                              <a:gd name="T59" fmla="*/ 154 h 680"/>
                              <a:gd name="T60" fmla="*/ 313 w 924"/>
                              <a:gd name="T61" fmla="*/ 114 h 680"/>
                              <a:gd name="T62" fmla="*/ 377 w 924"/>
                              <a:gd name="T63" fmla="*/ 82 h 680"/>
                              <a:gd name="T64" fmla="*/ 445 w 924"/>
                              <a:gd name="T65" fmla="*/ 58 h 680"/>
                              <a:gd name="T66" fmla="*/ 518 w 924"/>
                              <a:gd name="T67" fmla="*/ 44 h 680"/>
                              <a:gd name="T68" fmla="*/ 593 w 924"/>
                              <a:gd name="T69" fmla="*/ 38 h 680"/>
                              <a:gd name="T70" fmla="*/ 677 w 924"/>
                              <a:gd name="T71" fmla="*/ 45 h 680"/>
                              <a:gd name="T72" fmla="*/ 757 w 924"/>
                              <a:gd name="T73" fmla="*/ 63 h 680"/>
                              <a:gd name="T74" fmla="*/ 832 w 924"/>
                              <a:gd name="T75" fmla="*/ 93 h 680"/>
                              <a:gd name="T76" fmla="*/ 901 w 924"/>
                              <a:gd name="T77" fmla="*/ 133 h 680"/>
                              <a:gd name="T78" fmla="*/ 924 w 924"/>
                              <a:gd name="T79" fmla="*/ 101 h 680"/>
                              <a:gd name="T80" fmla="*/ 849 w 924"/>
                              <a:gd name="T81" fmla="*/ 58 h 680"/>
                              <a:gd name="T82" fmla="*/ 769 w 924"/>
                              <a:gd name="T83" fmla="*/ 27 h 680"/>
                              <a:gd name="T84" fmla="*/ 683 w 924"/>
                              <a:gd name="T85" fmla="*/ 7 h 680"/>
                              <a:gd name="T86" fmla="*/ 593 w 924"/>
                              <a:gd name="T8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4" h="680">
                                <a:moveTo>
                                  <a:pt x="593" y="0"/>
                                </a:moveTo>
                                <a:lnTo>
                                  <a:pt x="518" y="5"/>
                                </a:lnTo>
                                <a:lnTo>
                                  <a:pt x="447" y="18"/>
                                </a:lnTo>
                                <a:lnTo>
                                  <a:pt x="379" y="40"/>
                                </a:lnTo>
                                <a:lnTo>
                                  <a:pt x="314" y="70"/>
                                </a:lnTo>
                                <a:lnTo>
                                  <a:pt x="254" y="106"/>
                                </a:lnTo>
                                <a:lnTo>
                                  <a:pt x="199" y="150"/>
                                </a:lnTo>
                                <a:lnTo>
                                  <a:pt x="150" y="199"/>
                                </a:lnTo>
                                <a:lnTo>
                                  <a:pt x="106" y="254"/>
                                </a:lnTo>
                                <a:lnTo>
                                  <a:pt x="70" y="314"/>
                                </a:lnTo>
                                <a:lnTo>
                                  <a:pt x="40" y="379"/>
                                </a:lnTo>
                                <a:lnTo>
                                  <a:pt x="18" y="447"/>
                                </a:lnTo>
                                <a:lnTo>
                                  <a:pt x="5" y="518"/>
                                </a:lnTo>
                                <a:lnTo>
                                  <a:pt x="0" y="593"/>
                                </a:lnTo>
                                <a:lnTo>
                                  <a:pt x="0" y="615"/>
                                </a:lnTo>
                                <a:lnTo>
                                  <a:pt x="2" y="636"/>
                                </a:lnTo>
                                <a:lnTo>
                                  <a:pt x="4" y="658"/>
                                </a:lnTo>
                                <a:lnTo>
                                  <a:pt x="6" y="680"/>
                                </a:lnTo>
                                <a:lnTo>
                                  <a:pt x="45" y="680"/>
                                </a:lnTo>
                                <a:lnTo>
                                  <a:pt x="42" y="658"/>
                                </a:lnTo>
                                <a:lnTo>
                                  <a:pt x="40" y="636"/>
                                </a:lnTo>
                                <a:lnTo>
                                  <a:pt x="39" y="615"/>
                                </a:lnTo>
                                <a:lnTo>
                                  <a:pt x="38" y="593"/>
                                </a:lnTo>
                                <a:lnTo>
                                  <a:pt x="44" y="518"/>
                                </a:lnTo>
                                <a:lnTo>
                                  <a:pt x="58" y="445"/>
                                </a:lnTo>
                                <a:lnTo>
                                  <a:pt x="82" y="377"/>
                                </a:lnTo>
                                <a:lnTo>
                                  <a:pt x="114" y="313"/>
                                </a:lnTo>
                                <a:lnTo>
                                  <a:pt x="154" y="254"/>
                                </a:lnTo>
                                <a:lnTo>
                                  <a:pt x="201" y="201"/>
                                </a:lnTo>
                                <a:lnTo>
                                  <a:pt x="254" y="154"/>
                                </a:lnTo>
                                <a:lnTo>
                                  <a:pt x="313" y="114"/>
                                </a:lnTo>
                                <a:lnTo>
                                  <a:pt x="377" y="82"/>
                                </a:lnTo>
                                <a:lnTo>
                                  <a:pt x="445" y="58"/>
                                </a:lnTo>
                                <a:lnTo>
                                  <a:pt x="518" y="44"/>
                                </a:lnTo>
                                <a:lnTo>
                                  <a:pt x="593" y="38"/>
                                </a:lnTo>
                                <a:lnTo>
                                  <a:pt x="677" y="45"/>
                                </a:lnTo>
                                <a:lnTo>
                                  <a:pt x="757" y="63"/>
                                </a:lnTo>
                                <a:lnTo>
                                  <a:pt x="832" y="93"/>
                                </a:lnTo>
                                <a:lnTo>
                                  <a:pt x="901" y="133"/>
                                </a:lnTo>
                                <a:lnTo>
                                  <a:pt x="924" y="101"/>
                                </a:lnTo>
                                <a:lnTo>
                                  <a:pt x="849" y="58"/>
                                </a:lnTo>
                                <a:lnTo>
                                  <a:pt x="769" y="27"/>
                                </a:lnTo>
                                <a:lnTo>
                                  <a:pt x="683" y="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5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31"/>
                        <wps:cNvSpPr>
                          <a:spLocks/>
                        </wps:cNvSpPr>
                        <wps:spPr bwMode="auto">
                          <a:xfrm>
                            <a:off x="70" y="70"/>
                            <a:ext cx="813" cy="610"/>
                          </a:xfrm>
                          <a:custGeom>
                            <a:avLst/>
                            <a:gdLst>
                              <a:gd name="T0" fmla="+- 0 593 70"/>
                              <a:gd name="T1" fmla="*/ T0 w 813"/>
                              <a:gd name="T2" fmla="+- 0 70 70"/>
                              <a:gd name="T3" fmla="*/ 70 h 610"/>
                              <a:gd name="T4" fmla="+- 0 516 70"/>
                              <a:gd name="T5" fmla="*/ T4 w 813"/>
                              <a:gd name="T6" fmla="+- 0 76 70"/>
                              <a:gd name="T7" fmla="*/ 76 h 610"/>
                              <a:gd name="T8" fmla="+- 0 442 70"/>
                              <a:gd name="T9" fmla="*/ T8 w 813"/>
                              <a:gd name="T10" fmla="+- 0 92 70"/>
                              <a:gd name="T11" fmla="*/ 92 h 610"/>
                              <a:gd name="T12" fmla="+- 0 373 70"/>
                              <a:gd name="T13" fmla="*/ T12 w 813"/>
                              <a:gd name="T14" fmla="+- 0 119 70"/>
                              <a:gd name="T15" fmla="*/ 119 h 610"/>
                              <a:gd name="T16" fmla="+- 0 308 70"/>
                              <a:gd name="T17" fmla="*/ T16 w 813"/>
                              <a:gd name="T18" fmla="+- 0 154 70"/>
                              <a:gd name="T19" fmla="*/ 154 h 610"/>
                              <a:gd name="T20" fmla="+- 0 250 70"/>
                              <a:gd name="T21" fmla="*/ T20 w 813"/>
                              <a:gd name="T22" fmla="+- 0 198 70"/>
                              <a:gd name="T23" fmla="*/ 198 h 610"/>
                              <a:gd name="T24" fmla="+- 0 198 70"/>
                              <a:gd name="T25" fmla="*/ T24 w 813"/>
                              <a:gd name="T26" fmla="+- 0 250 70"/>
                              <a:gd name="T27" fmla="*/ 250 h 610"/>
                              <a:gd name="T28" fmla="+- 0 154 70"/>
                              <a:gd name="T29" fmla="*/ T28 w 813"/>
                              <a:gd name="T30" fmla="+- 0 308 70"/>
                              <a:gd name="T31" fmla="*/ 308 h 610"/>
                              <a:gd name="T32" fmla="+- 0 119 70"/>
                              <a:gd name="T33" fmla="*/ T32 w 813"/>
                              <a:gd name="T34" fmla="+- 0 373 70"/>
                              <a:gd name="T35" fmla="*/ 373 h 610"/>
                              <a:gd name="T36" fmla="+- 0 92 70"/>
                              <a:gd name="T37" fmla="*/ T36 w 813"/>
                              <a:gd name="T38" fmla="+- 0 442 70"/>
                              <a:gd name="T39" fmla="*/ 442 h 610"/>
                              <a:gd name="T40" fmla="+- 0 76 70"/>
                              <a:gd name="T41" fmla="*/ T40 w 813"/>
                              <a:gd name="T42" fmla="+- 0 516 70"/>
                              <a:gd name="T43" fmla="*/ 516 h 610"/>
                              <a:gd name="T44" fmla="+- 0 70 70"/>
                              <a:gd name="T45" fmla="*/ T44 w 813"/>
                              <a:gd name="T46" fmla="+- 0 593 70"/>
                              <a:gd name="T47" fmla="*/ 593 h 610"/>
                              <a:gd name="T48" fmla="+- 0 71 70"/>
                              <a:gd name="T49" fmla="*/ T48 w 813"/>
                              <a:gd name="T50" fmla="+- 0 615 70"/>
                              <a:gd name="T51" fmla="*/ 615 h 610"/>
                              <a:gd name="T52" fmla="+- 0 72 70"/>
                              <a:gd name="T53" fmla="*/ T52 w 813"/>
                              <a:gd name="T54" fmla="+- 0 636 70"/>
                              <a:gd name="T55" fmla="*/ 636 h 610"/>
                              <a:gd name="T56" fmla="+- 0 74 70"/>
                              <a:gd name="T57" fmla="*/ T56 w 813"/>
                              <a:gd name="T58" fmla="+- 0 658 70"/>
                              <a:gd name="T59" fmla="*/ 658 h 610"/>
                              <a:gd name="T60" fmla="+- 0 77 70"/>
                              <a:gd name="T61" fmla="*/ T60 w 813"/>
                              <a:gd name="T62" fmla="+- 0 680 70"/>
                              <a:gd name="T63" fmla="*/ 680 h 610"/>
                              <a:gd name="T64" fmla="+- 0 116 70"/>
                              <a:gd name="T65" fmla="*/ T64 w 813"/>
                              <a:gd name="T66" fmla="+- 0 680 70"/>
                              <a:gd name="T67" fmla="*/ 680 h 610"/>
                              <a:gd name="T68" fmla="+- 0 113 70"/>
                              <a:gd name="T69" fmla="*/ T68 w 813"/>
                              <a:gd name="T70" fmla="+- 0 658 70"/>
                              <a:gd name="T71" fmla="*/ 658 h 610"/>
                              <a:gd name="T72" fmla="+- 0 111 70"/>
                              <a:gd name="T73" fmla="*/ T72 w 813"/>
                              <a:gd name="T74" fmla="+- 0 636 70"/>
                              <a:gd name="T75" fmla="*/ 636 h 610"/>
                              <a:gd name="T76" fmla="+- 0 109 70"/>
                              <a:gd name="T77" fmla="*/ T76 w 813"/>
                              <a:gd name="T78" fmla="+- 0 615 70"/>
                              <a:gd name="T79" fmla="*/ 615 h 610"/>
                              <a:gd name="T80" fmla="+- 0 109 70"/>
                              <a:gd name="T81" fmla="*/ T80 w 813"/>
                              <a:gd name="T82" fmla="+- 0 593 70"/>
                              <a:gd name="T83" fmla="*/ 593 h 610"/>
                              <a:gd name="T84" fmla="+- 0 114 70"/>
                              <a:gd name="T85" fmla="*/ T84 w 813"/>
                              <a:gd name="T86" fmla="+- 0 521 70"/>
                              <a:gd name="T87" fmla="*/ 521 h 610"/>
                              <a:gd name="T88" fmla="+- 0 129 70"/>
                              <a:gd name="T89" fmla="*/ T88 w 813"/>
                              <a:gd name="T90" fmla="+- 0 453 70"/>
                              <a:gd name="T91" fmla="*/ 453 h 610"/>
                              <a:gd name="T92" fmla="+- 0 154 70"/>
                              <a:gd name="T93" fmla="*/ T92 w 813"/>
                              <a:gd name="T94" fmla="+- 0 389 70"/>
                              <a:gd name="T95" fmla="*/ 389 h 610"/>
                              <a:gd name="T96" fmla="+- 0 187 70"/>
                              <a:gd name="T97" fmla="*/ T96 w 813"/>
                              <a:gd name="T98" fmla="+- 0 329 70"/>
                              <a:gd name="T99" fmla="*/ 329 h 610"/>
                              <a:gd name="T100" fmla="+- 0 227 70"/>
                              <a:gd name="T101" fmla="*/ T100 w 813"/>
                              <a:gd name="T102" fmla="+- 0 275 70"/>
                              <a:gd name="T103" fmla="*/ 275 h 610"/>
                              <a:gd name="T104" fmla="+- 0 275 70"/>
                              <a:gd name="T105" fmla="*/ T104 w 813"/>
                              <a:gd name="T106" fmla="+- 0 227 70"/>
                              <a:gd name="T107" fmla="*/ 227 h 610"/>
                              <a:gd name="T108" fmla="+- 0 329 70"/>
                              <a:gd name="T109" fmla="*/ T108 w 813"/>
                              <a:gd name="T110" fmla="+- 0 187 70"/>
                              <a:gd name="T111" fmla="*/ 187 h 610"/>
                              <a:gd name="T112" fmla="+- 0 389 70"/>
                              <a:gd name="T113" fmla="*/ T112 w 813"/>
                              <a:gd name="T114" fmla="+- 0 154 70"/>
                              <a:gd name="T115" fmla="*/ 154 h 610"/>
                              <a:gd name="T116" fmla="+- 0 453 70"/>
                              <a:gd name="T117" fmla="*/ T116 w 813"/>
                              <a:gd name="T118" fmla="+- 0 129 70"/>
                              <a:gd name="T119" fmla="*/ 129 h 610"/>
                              <a:gd name="T120" fmla="+- 0 521 70"/>
                              <a:gd name="T121" fmla="*/ T120 w 813"/>
                              <a:gd name="T122" fmla="+- 0 114 70"/>
                              <a:gd name="T123" fmla="*/ 114 h 610"/>
                              <a:gd name="T124" fmla="+- 0 593 70"/>
                              <a:gd name="T125" fmla="*/ T124 w 813"/>
                              <a:gd name="T126" fmla="+- 0 109 70"/>
                              <a:gd name="T127" fmla="*/ 109 h 610"/>
                              <a:gd name="T128" fmla="+- 0 666 70"/>
                              <a:gd name="T129" fmla="*/ T128 w 813"/>
                              <a:gd name="T130" fmla="+- 0 114 70"/>
                              <a:gd name="T131" fmla="*/ 114 h 610"/>
                              <a:gd name="T132" fmla="+- 0 735 70"/>
                              <a:gd name="T133" fmla="*/ T132 w 813"/>
                              <a:gd name="T134" fmla="+- 0 130 70"/>
                              <a:gd name="T135" fmla="*/ 130 h 610"/>
                              <a:gd name="T136" fmla="+- 0 800 70"/>
                              <a:gd name="T137" fmla="*/ T136 w 813"/>
                              <a:gd name="T138" fmla="+- 0 155 70"/>
                              <a:gd name="T139" fmla="*/ 155 h 610"/>
                              <a:gd name="T140" fmla="+- 0 861 70"/>
                              <a:gd name="T141" fmla="*/ T140 w 813"/>
                              <a:gd name="T142" fmla="+- 0 190 70"/>
                              <a:gd name="T143" fmla="*/ 190 h 610"/>
                              <a:gd name="T144" fmla="+- 0 883 70"/>
                              <a:gd name="T145" fmla="*/ T144 w 813"/>
                              <a:gd name="T146" fmla="+- 0 158 70"/>
                              <a:gd name="T147" fmla="*/ 158 h 610"/>
                              <a:gd name="T148" fmla="+- 0 818 70"/>
                              <a:gd name="T149" fmla="*/ T148 w 813"/>
                              <a:gd name="T150" fmla="+- 0 121 70"/>
                              <a:gd name="T151" fmla="*/ 121 h 610"/>
                              <a:gd name="T152" fmla="+- 0 747 70"/>
                              <a:gd name="T153" fmla="*/ T152 w 813"/>
                              <a:gd name="T154" fmla="+- 0 93 70"/>
                              <a:gd name="T155" fmla="*/ 93 h 610"/>
                              <a:gd name="T156" fmla="+- 0 672 70"/>
                              <a:gd name="T157" fmla="*/ T156 w 813"/>
                              <a:gd name="T158" fmla="+- 0 76 70"/>
                              <a:gd name="T159" fmla="*/ 76 h 610"/>
                              <a:gd name="T160" fmla="+- 0 593 70"/>
                              <a:gd name="T161" fmla="*/ T160 w 813"/>
                              <a:gd name="T162" fmla="+- 0 70 70"/>
                              <a:gd name="T163" fmla="*/ 7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13" h="610">
                                <a:moveTo>
                                  <a:pt x="523" y="0"/>
                                </a:moveTo>
                                <a:lnTo>
                                  <a:pt x="446" y="6"/>
                                </a:lnTo>
                                <a:lnTo>
                                  <a:pt x="372" y="22"/>
                                </a:lnTo>
                                <a:lnTo>
                                  <a:pt x="303" y="49"/>
                                </a:lnTo>
                                <a:lnTo>
                                  <a:pt x="238" y="84"/>
                                </a:lnTo>
                                <a:lnTo>
                                  <a:pt x="180" y="128"/>
                                </a:lnTo>
                                <a:lnTo>
                                  <a:pt x="128" y="180"/>
                                </a:lnTo>
                                <a:lnTo>
                                  <a:pt x="84" y="238"/>
                                </a:lnTo>
                                <a:lnTo>
                                  <a:pt x="49" y="303"/>
                                </a:lnTo>
                                <a:lnTo>
                                  <a:pt x="22" y="372"/>
                                </a:lnTo>
                                <a:lnTo>
                                  <a:pt x="6" y="446"/>
                                </a:lnTo>
                                <a:lnTo>
                                  <a:pt x="0" y="523"/>
                                </a:lnTo>
                                <a:lnTo>
                                  <a:pt x="1" y="545"/>
                                </a:lnTo>
                                <a:lnTo>
                                  <a:pt x="2" y="566"/>
                                </a:lnTo>
                                <a:lnTo>
                                  <a:pt x="4" y="588"/>
                                </a:lnTo>
                                <a:lnTo>
                                  <a:pt x="7" y="610"/>
                                </a:lnTo>
                                <a:lnTo>
                                  <a:pt x="46" y="610"/>
                                </a:lnTo>
                                <a:lnTo>
                                  <a:pt x="43" y="588"/>
                                </a:lnTo>
                                <a:lnTo>
                                  <a:pt x="41" y="566"/>
                                </a:lnTo>
                                <a:lnTo>
                                  <a:pt x="39" y="545"/>
                                </a:lnTo>
                                <a:lnTo>
                                  <a:pt x="39" y="523"/>
                                </a:lnTo>
                                <a:lnTo>
                                  <a:pt x="44" y="451"/>
                                </a:lnTo>
                                <a:lnTo>
                                  <a:pt x="59" y="383"/>
                                </a:lnTo>
                                <a:lnTo>
                                  <a:pt x="84" y="319"/>
                                </a:lnTo>
                                <a:lnTo>
                                  <a:pt x="117" y="259"/>
                                </a:lnTo>
                                <a:lnTo>
                                  <a:pt x="157" y="205"/>
                                </a:lnTo>
                                <a:lnTo>
                                  <a:pt x="205" y="157"/>
                                </a:lnTo>
                                <a:lnTo>
                                  <a:pt x="259" y="117"/>
                                </a:lnTo>
                                <a:lnTo>
                                  <a:pt x="319" y="84"/>
                                </a:lnTo>
                                <a:lnTo>
                                  <a:pt x="383" y="59"/>
                                </a:lnTo>
                                <a:lnTo>
                                  <a:pt x="451" y="44"/>
                                </a:lnTo>
                                <a:lnTo>
                                  <a:pt x="523" y="39"/>
                                </a:lnTo>
                                <a:lnTo>
                                  <a:pt x="596" y="44"/>
                                </a:lnTo>
                                <a:lnTo>
                                  <a:pt x="665" y="60"/>
                                </a:lnTo>
                                <a:lnTo>
                                  <a:pt x="730" y="85"/>
                                </a:lnTo>
                                <a:lnTo>
                                  <a:pt x="791" y="120"/>
                                </a:lnTo>
                                <a:lnTo>
                                  <a:pt x="813" y="88"/>
                                </a:lnTo>
                                <a:lnTo>
                                  <a:pt x="748" y="51"/>
                                </a:lnTo>
                                <a:lnTo>
                                  <a:pt x="677" y="23"/>
                                </a:lnTo>
                                <a:lnTo>
                                  <a:pt x="602" y="6"/>
                                </a:lnTo>
                                <a:lnTo>
                                  <a:pt x="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B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30"/>
                        <wps:cNvSpPr>
                          <a:spLocks/>
                        </wps:cNvSpPr>
                        <wps:spPr bwMode="auto">
                          <a:xfrm>
                            <a:off x="144" y="144"/>
                            <a:ext cx="696" cy="536"/>
                          </a:xfrm>
                          <a:custGeom>
                            <a:avLst/>
                            <a:gdLst>
                              <a:gd name="T0" fmla="+- 0 593 144"/>
                              <a:gd name="T1" fmla="*/ T0 w 696"/>
                              <a:gd name="T2" fmla="+- 0 144 144"/>
                              <a:gd name="T3" fmla="*/ 144 h 536"/>
                              <a:gd name="T4" fmla="+- 0 520 144"/>
                              <a:gd name="T5" fmla="*/ T4 w 696"/>
                              <a:gd name="T6" fmla="+- 0 150 144"/>
                              <a:gd name="T7" fmla="*/ 150 h 536"/>
                              <a:gd name="T8" fmla="+- 0 451 144"/>
                              <a:gd name="T9" fmla="*/ T8 w 696"/>
                              <a:gd name="T10" fmla="+- 0 167 144"/>
                              <a:gd name="T11" fmla="*/ 167 h 536"/>
                              <a:gd name="T12" fmla="+- 0 387 144"/>
                              <a:gd name="T13" fmla="*/ T12 w 696"/>
                              <a:gd name="T14" fmla="+- 0 194 144"/>
                              <a:gd name="T15" fmla="*/ 194 h 536"/>
                              <a:gd name="T16" fmla="+- 0 328 144"/>
                              <a:gd name="T17" fmla="*/ T16 w 696"/>
                              <a:gd name="T18" fmla="+- 0 231 144"/>
                              <a:gd name="T19" fmla="*/ 231 h 536"/>
                              <a:gd name="T20" fmla="+- 0 276 144"/>
                              <a:gd name="T21" fmla="*/ T20 w 696"/>
                              <a:gd name="T22" fmla="+- 0 276 144"/>
                              <a:gd name="T23" fmla="*/ 276 h 536"/>
                              <a:gd name="T24" fmla="+- 0 231 144"/>
                              <a:gd name="T25" fmla="*/ T24 w 696"/>
                              <a:gd name="T26" fmla="+- 0 328 144"/>
                              <a:gd name="T27" fmla="*/ 328 h 536"/>
                              <a:gd name="T28" fmla="+- 0 194 144"/>
                              <a:gd name="T29" fmla="*/ T28 w 696"/>
                              <a:gd name="T30" fmla="+- 0 387 144"/>
                              <a:gd name="T31" fmla="*/ 387 h 536"/>
                              <a:gd name="T32" fmla="+- 0 167 144"/>
                              <a:gd name="T33" fmla="*/ T32 w 696"/>
                              <a:gd name="T34" fmla="+- 0 451 144"/>
                              <a:gd name="T35" fmla="*/ 451 h 536"/>
                              <a:gd name="T36" fmla="+- 0 150 144"/>
                              <a:gd name="T37" fmla="*/ T36 w 696"/>
                              <a:gd name="T38" fmla="+- 0 520 144"/>
                              <a:gd name="T39" fmla="*/ 520 h 536"/>
                              <a:gd name="T40" fmla="+- 0 144 144"/>
                              <a:gd name="T41" fmla="*/ T40 w 696"/>
                              <a:gd name="T42" fmla="+- 0 593 144"/>
                              <a:gd name="T43" fmla="*/ 593 h 536"/>
                              <a:gd name="T44" fmla="+- 0 145 144"/>
                              <a:gd name="T45" fmla="*/ T44 w 696"/>
                              <a:gd name="T46" fmla="+- 0 615 144"/>
                              <a:gd name="T47" fmla="*/ 615 h 536"/>
                              <a:gd name="T48" fmla="+- 0 146 144"/>
                              <a:gd name="T49" fmla="*/ T48 w 696"/>
                              <a:gd name="T50" fmla="+- 0 636 144"/>
                              <a:gd name="T51" fmla="*/ 636 h 536"/>
                              <a:gd name="T52" fmla="+- 0 149 144"/>
                              <a:gd name="T53" fmla="*/ T52 w 696"/>
                              <a:gd name="T54" fmla="+- 0 658 144"/>
                              <a:gd name="T55" fmla="*/ 658 h 536"/>
                              <a:gd name="T56" fmla="+- 0 153 144"/>
                              <a:gd name="T57" fmla="*/ T56 w 696"/>
                              <a:gd name="T58" fmla="+- 0 680 144"/>
                              <a:gd name="T59" fmla="*/ 680 h 536"/>
                              <a:gd name="T60" fmla="+- 0 192 144"/>
                              <a:gd name="T61" fmla="*/ T60 w 696"/>
                              <a:gd name="T62" fmla="+- 0 680 144"/>
                              <a:gd name="T63" fmla="*/ 680 h 536"/>
                              <a:gd name="T64" fmla="+- 0 188 144"/>
                              <a:gd name="T65" fmla="*/ T64 w 696"/>
                              <a:gd name="T66" fmla="+- 0 658 144"/>
                              <a:gd name="T67" fmla="*/ 658 h 536"/>
                              <a:gd name="T68" fmla="+- 0 185 144"/>
                              <a:gd name="T69" fmla="*/ T68 w 696"/>
                              <a:gd name="T70" fmla="+- 0 636 144"/>
                              <a:gd name="T71" fmla="*/ 636 h 536"/>
                              <a:gd name="T72" fmla="+- 0 183 144"/>
                              <a:gd name="T73" fmla="*/ T72 w 696"/>
                              <a:gd name="T74" fmla="+- 0 615 144"/>
                              <a:gd name="T75" fmla="*/ 615 h 536"/>
                              <a:gd name="T76" fmla="+- 0 183 144"/>
                              <a:gd name="T77" fmla="*/ T76 w 696"/>
                              <a:gd name="T78" fmla="+- 0 593 144"/>
                              <a:gd name="T79" fmla="*/ 593 h 536"/>
                              <a:gd name="T80" fmla="+- 0 189 144"/>
                              <a:gd name="T81" fmla="*/ T80 w 696"/>
                              <a:gd name="T82" fmla="+- 0 519 144"/>
                              <a:gd name="T83" fmla="*/ 519 h 536"/>
                              <a:gd name="T84" fmla="+- 0 208 144"/>
                              <a:gd name="T85" fmla="*/ T84 w 696"/>
                              <a:gd name="T86" fmla="+- 0 450 144"/>
                              <a:gd name="T87" fmla="*/ 450 h 536"/>
                              <a:gd name="T88" fmla="+- 0 239 144"/>
                              <a:gd name="T89" fmla="*/ T88 w 696"/>
                              <a:gd name="T90" fmla="+- 0 386 144"/>
                              <a:gd name="T91" fmla="*/ 386 h 536"/>
                              <a:gd name="T92" fmla="+- 0 279 144"/>
                              <a:gd name="T93" fmla="*/ T92 w 696"/>
                              <a:gd name="T94" fmla="+- 0 329 144"/>
                              <a:gd name="T95" fmla="*/ 329 h 536"/>
                              <a:gd name="T96" fmla="+- 0 329 144"/>
                              <a:gd name="T97" fmla="*/ T96 w 696"/>
                              <a:gd name="T98" fmla="+- 0 279 144"/>
                              <a:gd name="T99" fmla="*/ 279 h 536"/>
                              <a:gd name="T100" fmla="+- 0 386 144"/>
                              <a:gd name="T101" fmla="*/ T100 w 696"/>
                              <a:gd name="T102" fmla="+- 0 239 144"/>
                              <a:gd name="T103" fmla="*/ 239 h 536"/>
                              <a:gd name="T104" fmla="+- 0 450 144"/>
                              <a:gd name="T105" fmla="*/ T104 w 696"/>
                              <a:gd name="T106" fmla="+- 0 209 144"/>
                              <a:gd name="T107" fmla="*/ 209 h 536"/>
                              <a:gd name="T108" fmla="+- 0 519 144"/>
                              <a:gd name="T109" fmla="*/ T108 w 696"/>
                              <a:gd name="T110" fmla="+- 0 189 144"/>
                              <a:gd name="T111" fmla="*/ 189 h 536"/>
                              <a:gd name="T112" fmla="+- 0 593 144"/>
                              <a:gd name="T113" fmla="*/ T112 w 696"/>
                              <a:gd name="T114" fmla="+- 0 183 144"/>
                              <a:gd name="T115" fmla="*/ 183 h 536"/>
                              <a:gd name="T116" fmla="+- 0 654 144"/>
                              <a:gd name="T117" fmla="*/ T116 w 696"/>
                              <a:gd name="T118" fmla="+- 0 187 144"/>
                              <a:gd name="T119" fmla="*/ 187 h 536"/>
                              <a:gd name="T120" fmla="+- 0 712 144"/>
                              <a:gd name="T121" fmla="*/ T120 w 696"/>
                              <a:gd name="T122" fmla="+- 0 201 144"/>
                              <a:gd name="T123" fmla="*/ 201 h 536"/>
                              <a:gd name="T124" fmla="+- 0 767 144"/>
                              <a:gd name="T125" fmla="*/ T124 w 696"/>
                              <a:gd name="T126" fmla="+- 0 222 144"/>
                              <a:gd name="T127" fmla="*/ 222 h 536"/>
                              <a:gd name="T128" fmla="+- 0 818 144"/>
                              <a:gd name="T129" fmla="*/ T128 w 696"/>
                              <a:gd name="T130" fmla="+- 0 250 144"/>
                              <a:gd name="T131" fmla="*/ 250 h 536"/>
                              <a:gd name="T132" fmla="+- 0 840 144"/>
                              <a:gd name="T133" fmla="*/ T132 w 696"/>
                              <a:gd name="T134" fmla="+- 0 219 144"/>
                              <a:gd name="T135" fmla="*/ 219 h 536"/>
                              <a:gd name="T136" fmla="+- 0 784 144"/>
                              <a:gd name="T137" fmla="*/ T136 w 696"/>
                              <a:gd name="T138" fmla="+- 0 187 144"/>
                              <a:gd name="T139" fmla="*/ 187 h 536"/>
                              <a:gd name="T140" fmla="+- 0 724 144"/>
                              <a:gd name="T141" fmla="*/ T140 w 696"/>
                              <a:gd name="T142" fmla="+- 0 164 144"/>
                              <a:gd name="T143" fmla="*/ 164 h 536"/>
                              <a:gd name="T144" fmla="+- 0 660 144"/>
                              <a:gd name="T145" fmla="*/ T144 w 696"/>
                              <a:gd name="T146" fmla="+- 0 149 144"/>
                              <a:gd name="T147" fmla="*/ 149 h 536"/>
                              <a:gd name="T148" fmla="+- 0 593 144"/>
                              <a:gd name="T149" fmla="*/ T148 w 696"/>
                              <a:gd name="T150" fmla="+- 0 144 144"/>
                              <a:gd name="T151" fmla="*/ 144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96" h="536">
                                <a:moveTo>
                                  <a:pt x="449" y="0"/>
                                </a:moveTo>
                                <a:lnTo>
                                  <a:pt x="376" y="6"/>
                                </a:lnTo>
                                <a:lnTo>
                                  <a:pt x="307" y="23"/>
                                </a:lnTo>
                                <a:lnTo>
                                  <a:pt x="243" y="50"/>
                                </a:lnTo>
                                <a:lnTo>
                                  <a:pt x="184" y="87"/>
                                </a:lnTo>
                                <a:lnTo>
                                  <a:pt x="132" y="132"/>
                                </a:lnTo>
                                <a:lnTo>
                                  <a:pt x="87" y="184"/>
                                </a:lnTo>
                                <a:lnTo>
                                  <a:pt x="50" y="243"/>
                                </a:lnTo>
                                <a:lnTo>
                                  <a:pt x="23" y="307"/>
                                </a:lnTo>
                                <a:lnTo>
                                  <a:pt x="6" y="376"/>
                                </a:lnTo>
                                <a:lnTo>
                                  <a:pt x="0" y="449"/>
                                </a:lnTo>
                                <a:lnTo>
                                  <a:pt x="1" y="471"/>
                                </a:lnTo>
                                <a:lnTo>
                                  <a:pt x="2" y="492"/>
                                </a:lnTo>
                                <a:lnTo>
                                  <a:pt x="5" y="514"/>
                                </a:lnTo>
                                <a:lnTo>
                                  <a:pt x="9" y="536"/>
                                </a:lnTo>
                                <a:lnTo>
                                  <a:pt x="48" y="536"/>
                                </a:lnTo>
                                <a:lnTo>
                                  <a:pt x="44" y="514"/>
                                </a:lnTo>
                                <a:lnTo>
                                  <a:pt x="41" y="492"/>
                                </a:lnTo>
                                <a:lnTo>
                                  <a:pt x="39" y="471"/>
                                </a:lnTo>
                                <a:lnTo>
                                  <a:pt x="39" y="449"/>
                                </a:lnTo>
                                <a:lnTo>
                                  <a:pt x="45" y="375"/>
                                </a:lnTo>
                                <a:lnTo>
                                  <a:pt x="64" y="306"/>
                                </a:lnTo>
                                <a:lnTo>
                                  <a:pt x="95" y="242"/>
                                </a:lnTo>
                                <a:lnTo>
                                  <a:pt x="135" y="185"/>
                                </a:lnTo>
                                <a:lnTo>
                                  <a:pt x="185" y="135"/>
                                </a:lnTo>
                                <a:lnTo>
                                  <a:pt x="242" y="95"/>
                                </a:lnTo>
                                <a:lnTo>
                                  <a:pt x="306" y="65"/>
                                </a:lnTo>
                                <a:lnTo>
                                  <a:pt x="375" y="45"/>
                                </a:lnTo>
                                <a:lnTo>
                                  <a:pt x="449" y="39"/>
                                </a:lnTo>
                                <a:lnTo>
                                  <a:pt x="510" y="43"/>
                                </a:lnTo>
                                <a:lnTo>
                                  <a:pt x="568" y="57"/>
                                </a:lnTo>
                                <a:lnTo>
                                  <a:pt x="623" y="78"/>
                                </a:lnTo>
                                <a:lnTo>
                                  <a:pt x="674" y="106"/>
                                </a:lnTo>
                                <a:lnTo>
                                  <a:pt x="696" y="75"/>
                                </a:lnTo>
                                <a:lnTo>
                                  <a:pt x="640" y="43"/>
                                </a:lnTo>
                                <a:lnTo>
                                  <a:pt x="580" y="20"/>
                                </a:lnTo>
                                <a:lnTo>
                                  <a:pt x="516" y="5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7FBB968" id="Group 629" o:spid="_x0000_s1026" style="width:46.2pt;height:38.35pt;mso-position-horizontal-relative:char;mso-position-vertical-relative:line" coordsize="924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">
                <v:shape id="Freeform 633" o:spid="_x0000_s1027" style="position:absolute;left:220;top:220;width:674;height:547;visibility:visible;mso-wrap-style:square;v-text-anchor:top" coordsize="67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" path="m345,l285,10,214,37,150,77,96,129,51,193,23,256,5,322,,390r7,69l46,459,39,382r9,-75l73,236r38,-64l162,118,223,75,294,47r54,-9l401,40,501,74r80,70l628,239r7,42l634,323r-27,79l552,465r-75,37l444,507r-32,-1l350,485,301,442,272,383r2,-75l318,246r85,-24l469,259r19,66l432,388,372,368r5,-64l428,317r38,-9l422,261r-69,13l323,326r19,66l405,428r78,-23l526,330,499,236,409,183r-86,16l271,238r-33,58l229,360r6,33l270,465r60,53l406,544r27,2l446,545r87,-24l611,462r50,-86l673,279r-8,-49l644,172,612,121,570,77,520,41,464,15,406,2,345,xe" fillcolor="#ef4136" stroked="f">
                  <v:path arrowok="t" o:connecttype="custom" o:connectlocs="285,231;150,298;51,414;5,543;7,680;39,603;73,457;162,339;294,268;401,261;581,365;635,502;607,623;477,723;412,727;301,663;274,529;403,443;488,546;372,589;428,538;422,482;323,547;405,649;526,551;409,404;271,459;229,581;270,686;406,765;446,766;611,683;673,500;644,393;570,298;464,236;345,221" o:connectangles="0,0,0,0,0,0,0,0,0,0,0,0,0,0,0,0,0,0,0,0,0,0,0,0,0,0,0,0,0,0,0,0,0,0,0,0,0"/>
                </v:shape>
                <v:shape id="Freeform 632" o:spid="_x0000_s1028" style="position:absolute;width:924;height:680;visibility:visible;mso-wrap-style:square;v-text-anchor:top" coordsize="92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" path="m593,l518,5,447,18,379,40,314,70r-60,36l199,150r-49,49l106,254,70,314,40,379,18,447,5,518,,593r,22l2,636r2,22l6,680r39,l42,658,40,636,39,615,38,593r6,-75l58,445,82,377r32,-64l154,254r47,-53l254,154r59,-40l377,82,445,58,518,44r75,-6l677,45r80,18l832,93r69,40l924,101,849,58,769,27,683,7,593,xe" fillcolor="#82a53c" stroked="f">
                  <v:path arrowok="t" o:connecttype="custom" o:connectlocs="593,0;518,5;447,18;379,40;314,70;254,106;199,150;150,199;106,254;70,314;40,379;18,447;5,518;0,593;0,615;2,636;4,658;6,680;45,680;42,658;40,636;39,615;38,593;44,518;58,445;82,377;114,313;154,254;201,201;254,154;313,114;377,82;445,58;518,44;593,38;677,45;757,63;832,93;901,133;924,101;849,58;769,27;683,7;593,0" o:connectangles="0,0,0,0,0,0,0,0,0,0,0,0,0,0,0,0,0,0,0,0,0,0,0,0,0,0,0,0,0,0,0,0,0,0,0,0,0,0,0,0,0,0,0,0"/>
                </v:shape>
                <v:shape id="Freeform 631" o:spid="_x0000_s1029" style="position:absolute;left:70;top:70;width:813;height:610;visibility:visible;mso-wrap-style:square;v-text-anchor:top" coordsize="81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" path="m523,l446,6,372,22,303,49,238,84r-58,44l128,180,84,238,49,303,22,372,6,446,,523r1,22l2,566r2,22l7,610r39,l43,588,41,566,39,545r,-22l44,451,59,383,84,319r33,-60l157,205r48,-48l259,117,319,84,383,59,451,44r72,-5l596,44r69,16l730,85r61,35l813,88,748,51,677,23,602,6,523,xe" fillcolor="#9fbc2e" stroked="f">
                  <v:path arrowok="t" o:connecttype="custom" o:connectlocs="523,70;446,76;372,92;303,119;238,154;180,198;128,250;84,308;49,373;22,442;6,516;0,593;1,615;2,636;4,658;7,680;46,680;43,658;41,636;39,615;39,593;44,521;59,453;84,389;117,329;157,275;205,227;259,187;319,154;383,129;451,114;523,109;596,114;665,130;730,155;791,190;813,158;748,121;677,93;602,76;523,70" o:connectangles="0,0,0,0,0,0,0,0,0,0,0,0,0,0,0,0,0,0,0,0,0,0,0,0,0,0,0,0,0,0,0,0,0,0,0,0,0,0,0,0,0"/>
                </v:shape>
                <v:shape id="Freeform 630" o:spid="_x0000_s1030" style="position:absolute;left:144;top:144;width:696;height:536;visibility:visible;mso-wrap-style:square;v-text-anchor:top" coordsize="69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" path="m449,l376,6,307,23,243,50,184,87r-52,45l87,184,50,243,23,307,6,376,,449r1,22l2,492r3,22l9,536r39,l44,514,41,492,39,471r,-22l45,375,64,306,95,242r40,-57l185,135,242,95,306,65,375,45r74,-6l510,43r58,14l623,78r51,28l696,75,640,43,580,20,516,5,449,xe" fillcolor="#c4d82e" stroked="f">
                  <v:path arrowok="t" o:connecttype="custom" o:connectlocs="449,144;376,150;307,167;243,194;184,231;132,276;87,328;50,387;23,451;6,520;0,593;1,615;2,636;5,658;9,680;48,680;44,658;41,636;39,615;39,593;45,519;64,450;95,386;135,329;185,279;242,239;306,209;375,189;449,183;510,187;568,201;623,222;674,250;696,219;640,187;580,164;516,149;449,144" o:connectangles="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35FEA9C" w14:textId="1F1DE128" w:rsidR="0067586B" w:rsidRPr="00E64CA5" w:rsidRDefault="0067586B" w:rsidP="009F3588">
      <w:pPr>
        <w:jc w:val="center"/>
        <w:rPr>
          <w:color w:val="1F497D" w:themeColor="text2"/>
          <w:sz w:val="20"/>
          <w:szCs w:val="20"/>
        </w:rPr>
        <w:sectPr w:rsidR="0067586B" w:rsidRPr="00E64CA5" w:rsidSect="00522950">
          <w:footerReference w:type="even" r:id="rId13"/>
          <w:footerReference w:type="default" r:id="rId14"/>
          <w:type w:val="continuous"/>
          <w:pgSz w:w="12240" w:h="15840"/>
          <w:pgMar w:top="1135" w:right="740" w:bottom="800" w:left="740" w:header="720" w:footer="717" w:gutter="0"/>
          <w:pgNumType w:start="1"/>
          <w:cols w:space="720"/>
        </w:sectPr>
      </w:pPr>
    </w:p>
    <w:p w14:paraId="31B821C3" w14:textId="77777777" w:rsidR="008358E8" w:rsidRPr="00E64CA5" w:rsidRDefault="008358E8">
      <w:pPr>
        <w:pStyle w:val="Textoindependiente"/>
        <w:rPr>
          <w:sz w:val="12"/>
          <w:szCs w:val="18"/>
        </w:rPr>
      </w:pPr>
    </w:p>
    <w:p w14:paraId="513FCA5B" w14:textId="77777777" w:rsidR="009F3588" w:rsidRPr="00E64CA5" w:rsidRDefault="008D6FFA" w:rsidP="009F3588">
      <w:pPr>
        <w:ind w:left="393"/>
        <w:rPr>
          <w:b/>
          <w:bCs/>
          <w:sz w:val="20"/>
          <w:szCs w:val="20"/>
        </w:rPr>
      </w:pPr>
      <w:bookmarkStart w:id="1" w:name="Macroseismic_intensity_data_and_effects_"/>
      <w:bookmarkStart w:id="2" w:name="Datos_de_intensidad_macrosísmica_y_efect"/>
      <w:bookmarkStart w:id="3" w:name="Ana_Milena_Sarabia_Gómez1,_Diana_Rocío_B"/>
      <w:bookmarkStart w:id="4" w:name="Abstract"/>
      <w:bookmarkStart w:id="5" w:name="Resumen"/>
      <w:bookmarkEnd w:id="1"/>
      <w:bookmarkEnd w:id="2"/>
      <w:bookmarkEnd w:id="3"/>
      <w:bookmarkEnd w:id="4"/>
      <w:bookmarkEnd w:id="5"/>
      <w:r w:rsidRPr="00E64CA5">
        <w:rPr>
          <w:b/>
          <w:bCs/>
          <w:sz w:val="20"/>
          <w:szCs w:val="20"/>
        </w:rPr>
        <w:br w:type="column"/>
      </w:r>
    </w:p>
    <w:p w14:paraId="7FF291DD" w14:textId="422299A5" w:rsidR="008358E8" w:rsidRPr="004F21F8" w:rsidRDefault="005B6E50" w:rsidP="009F3588">
      <w:pPr>
        <w:ind w:left="393"/>
        <w:rPr>
          <w:rFonts w:ascii="Trebuchet MS"/>
          <w:i/>
          <w:iCs/>
          <w:sz w:val="16"/>
        </w:rPr>
      </w:pPr>
      <w:r w:rsidRPr="000C6C14">
        <w:rPr>
          <w:rFonts w:ascii="Trebuchet MS"/>
          <w:i/>
          <w:iCs/>
          <w:color w:val="82A53C"/>
          <w:w w:val="95"/>
          <w:sz w:val="16"/>
        </w:rPr>
        <w:t>Researc</w:t>
      </w:r>
      <w:r w:rsidR="000C6C14" w:rsidRPr="000C6C14">
        <w:rPr>
          <w:rFonts w:ascii="Trebuchet MS"/>
          <w:i/>
          <w:iCs/>
          <w:color w:val="82A53C"/>
          <w:w w:val="95"/>
          <w:sz w:val="16"/>
        </w:rPr>
        <w:t>h</w:t>
      </w:r>
      <w:r w:rsidR="008D6FFA" w:rsidRPr="004F21F8">
        <w:rPr>
          <w:rFonts w:ascii="Trebuchet MS"/>
          <w:i/>
          <w:iCs/>
          <w:color w:val="82A53C"/>
          <w:spacing w:val="-6"/>
          <w:w w:val="95"/>
          <w:sz w:val="16"/>
        </w:rPr>
        <w:t xml:space="preserve"> </w:t>
      </w:r>
      <w:r w:rsidR="008D6FFA" w:rsidRPr="004F21F8">
        <w:rPr>
          <w:rFonts w:ascii="Trebuchet MS"/>
          <w:i/>
          <w:iCs/>
          <w:color w:val="82A53C"/>
          <w:w w:val="95"/>
          <w:sz w:val="16"/>
        </w:rPr>
        <w:t>article</w:t>
      </w:r>
      <w:r w:rsidR="00F5321E" w:rsidRPr="004F21F8">
        <w:rPr>
          <w:rFonts w:ascii="Trebuchet MS"/>
          <w:i/>
          <w:iCs/>
          <w:color w:val="82A53C"/>
          <w:w w:val="95"/>
          <w:sz w:val="16"/>
        </w:rPr>
        <w:t xml:space="preserve"> </w:t>
      </w:r>
    </w:p>
    <w:p w14:paraId="17D2C9C4" w14:textId="77777777" w:rsidR="008358E8" w:rsidRPr="004F21F8" w:rsidRDefault="008358E8" w:rsidP="00F8756A">
      <w:pPr>
        <w:pStyle w:val="Textoindependiente"/>
        <w:spacing w:before="8"/>
        <w:ind w:hanging="251"/>
        <w:rPr>
          <w:rFonts w:ascii="Trebuchet MS"/>
          <w:sz w:val="10"/>
        </w:rPr>
      </w:pPr>
    </w:p>
    <w:p w14:paraId="0C932F0F" w14:textId="341104D1" w:rsidR="008358E8" w:rsidRPr="009234B0" w:rsidRDefault="007B2B28" w:rsidP="00F8756A">
      <w:pPr>
        <w:pStyle w:val="Textoindependiente"/>
        <w:spacing w:line="20" w:lineRule="exact"/>
        <w:ind w:left="388" w:hanging="251"/>
        <w:rPr>
          <w:rFonts w:ascii="Trebuchet MS"/>
          <w:sz w:val="2"/>
        </w:rPr>
      </w:pPr>
      <w:r w:rsidRPr="009234B0"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15069F5" wp14:editId="4D00D5A5">
                <wp:extent cx="4269740" cy="6350"/>
                <wp:effectExtent l="6350" t="2540" r="10160" b="10160"/>
                <wp:docPr id="638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6350"/>
                          <a:chOff x="0" y="0"/>
                          <a:chExt cx="6724" cy="10"/>
                        </a:xfrm>
                      </wpg:grpSpPr>
                      <wps:wsp>
                        <wps:cNvPr id="639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675EE42" id="Group 621" o:spid="_x0000_s1026" style="width:336.2pt;height:.5pt;mso-position-horizontal-relative:char;mso-position-vertical-relative:line" coordsize="67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">
                <v:line id="Line 622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" strokeweight=".5pt"/>
                <w10:anchorlock/>
              </v:group>
            </w:pict>
          </mc:Fallback>
        </mc:AlternateContent>
      </w:r>
    </w:p>
    <w:p w14:paraId="05811789" w14:textId="77777777" w:rsidR="008358E8" w:rsidRPr="009234B0" w:rsidRDefault="008358E8" w:rsidP="00F8756A">
      <w:pPr>
        <w:pStyle w:val="Textoindependiente"/>
        <w:spacing w:before="7"/>
        <w:ind w:hanging="251"/>
        <w:rPr>
          <w:rFonts w:ascii="Trebuchet MS"/>
          <w:sz w:val="15"/>
        </w:rPr>
      </w:pPr>
    </w:p>
    <w:p w14:paraId="4470A861" w14:textId="090C0DBC" w:rsidR="008358E8" w:rsidRDefault="00F5321E" w:rsidP="00F5321E">
      <w:pPr>
        <w:pStyle w:val="Ttulo"/>
        <w:tabs>
          <w:tab w:val="left" w:pos="6804"/>
        </w:tabs>
        <w:spacing w:line="247" w:lineRule="auto"/>
        <w:ind w:left="142" w:right="140" w:hanging="2"/>
        <w:rPr>
          <w:rFonts w:asciiTheme="minorHAnsi" w:hAnsiTheme="minorHAnsi" w:cstheme="minorHAnsi"/>
          <w:sz w:val="36"/>
          <w:szCs w:val="36"/>
          <w:lang w:val="es-CO"/>
        </w:rPr>
      </w:pPr>
      <w:bookmarkStart w:id="6" w:name="_Hlk145336053"/>
      <w:r>
        <w:rPr>
          <w:rFonts w:asciiTheme="minorHAnsi" w:hAnsiTheme="minorHAnsi" w:cstheme="minorHAnsi"/>
          <w:sz w:val="36"/>
          <w:szCs w:val="36"/>
          <w:lang w:val="es-CO"/>
        </w:rPr>
        <w:t>[Título en español/inglés] (</w:t>
      </w:r>
      <w:r w:rsidR="00DC0496" w:rsidRPr="00402D76">
        <w:rPr>
          <w:rFonts w:asciiTheme="minorHAnsi" w:hAnsiTheme="minorHAnsi" w:cstheme="minorHAnsi"/>
          <w:b w:val="0"/>
          <w:bCs w:val="0"/>
          <w:color w:val="1F497D" w:themeColor="text2"/>
          <w:sz w:val="36"/>
          <w:szCs w:val="36"/>
          <w:lang w:val="es-CO"/>
        </w:rPr>
        <w:t xml:space="preserve">en el </w:t>
      </w:r>
      <w:r w:rsidRPr="00402D76">
        <w:rPr>
          <w:rFonts w:asciiTheme="minorHAnsi" w:hAnsiTheme="minorHAnsi" w:cstheme="minorHAnsi"/>
          <w:b w:val="0"/>
          <w:bCs w:val="0"/>
          <w:color w:val="1F497D" w:themeColor="text2"/>
          <w:sz w:val="36"/>
          <w:szCs w:val="36"/>
          <w:lang w:val="es-CO"/>
        </w:rPr>
        <w:t>idioma empleado en el manuscrito</w:t>
      </w:r>
      <w:r>
        <w:rPr>
          <w:rFonts w:asciiTheme="minorHAnsi" w:hAnsiTheme="minorHAnsi" w:cstheme="minorHAnsi"/>
          <w:sz w:val="36"/>
          <w:szCs w:val="36"/>
          <w:lang w:val="es-CO"/>
        </w:rPr>
        <w:t>)</w:t>
      </w:r>
      <w:bookmarkEnd w:id="6"/>
    </w:p>
    <w:p w14:paraId="30F86143" w14:textId="77777777" w:rsidR="008358E8" w:rsidRPr="000F0509" w:rsidRDefault="008358E8" w:rsidP="00F8756A">
      <w:pPr>
        <w:pStyle w:val="Textoindependiente"/>
        <w:spacing w:before="9"/>
        <w:ind w:hanging="251"/>
        <w:rPr>
          <w:rFonts w:ascii="Trebuchet MS"/>
          <w:b/>
          <w:sz w:val="24"/>
          <w:szCs w:val="12"/>
          <w:lang w:val="es-CO"/>
        </w:rPr>
      </w:pPr>
    </w:p>
    <w:p w14:paraId="0DAEB8F9" w14:textId="7252ADA7" w:rsidR="008358E8" w:rsidRDefault="00F5321E" w:rsidP="00D758CA">
      <w:pPr>
        <w:ind w:left="142"/>
        <w:rPr>
          <w:rFonts w:ascii="Trebuchet MS" w:hAnsi="Trebuchet MS"/>
          <w:color w:val="82A53C"/>
          <w:sz w:val="24"/>
          <w:lang w:val="es-CO"/>
        </w:rPr>
      </w:pPr>
      <w:r w:rsidRPr="00F5321E">
        <w:rPr>
          <w:rFonts w:ascii="Trebuchet MS" w:hAnsi="Trebuchet MS"/>
          <w:color w:val="82A53C"/>
          <w:sz w:val="24"/>
          <w:lang w:val="es-CO"/>
        </w:rPr>
        <w:t>[Título en inglés/español]</w:t>
      </w:r>
    </w:p>
    <w:p w14:paraId="1DC70257" w14:textId="77777777" w:rsidR="00F5321E" w:rsidRDefault="00F5321E" w:rsidP="00D758CA">
      <w:pPr>
        <w:ind w:left="142"/>
        <w:rPr>
          <w:rFonts w:ascii="Trebuchet MS" w:hAnsi="Trebuchet MS"/>
          <w:color w:val="82A53C"/>
          <w:sz w:val="24"/>
          <w:lang w:val="es-CO"/>
        </w:rPr>
      </w:pPr>
    </w:p>
    <w:p w14:paraId="1296A244" w14:textId="77777777" w:rsidR="00F5321E" w:rsidRDefault="00F5321E" w:rsidP="00D758CA">
      <w:pPr>
        <w:ind w:left="142"/>
        <w:rPr>
          <w:rFonts w:ascii="Trebuchet MS" w:hAnsi="Trebuchet MS"/>
          <w:color w:val="82A53C"/>
          <w:sz w:val="24"/>
          <w:lang w:val="es-CO"/>
        </w:rPr>
      </w:pPr>
    </w:p>
    <w:p w14:paraId="09D233E7" w14:textId="76B1805F" w:rsidR="00F5321E" w:rsidRPr="00F5321E" w:rsidRDefault="00F5321E" w:rsidP="00D758CA">
      <w:pPr>
        <w:ind w:left="142"/>
        <w:rPr>
          <w:rFonts w:ascii="Trebuchet MS" w:hAnsi="Trebuchet MS"/>
          <w:sz w:val="24"/>
          <w:lang w:val="es-CO"/>
        </w:rPr>
        <w:sectPr w:rsidR="00F5321E" w:rsidRPr="00F5321E" w:rsidSect="00F8756A">
          <w:type w:val="continuous"/>
          <w:pgSz w:w="12240" w:h="15840"/>
          <w:pgMar w:top="1500" w:right="616" w:bottom="800" w:left="740" w:header="720" w:footer="720" w:gutter="0"/>
          <w:cols w:num="2" w:space="720" w:equalWidth="0">
            <w:col w:w="3397" w:space="135"/>
            <w:col w:w="7228"/>
          </w:cols>
        </w:sectPr>
      </w:pPr>
    </w:p>
    <w:p w14:paraId="601DE86D" w14:textId="46D87C17" w:rsidR="008358E8" w:rsidRPr="00F5321E" w:rsidRDefault="007B2B28">
      <w:pPr>
        <w:pStyle w:val="Textoindependiente"/>
        <w:spacing w:after="1"/>
        <w:rPr>
          <w:rFonts w:ascii="Trebuchet MS"/>
          <w:lang w:val="es-CO"/>
        </w:rPr>
      </w:pPr>
      <w:r w:rsidRPr="006B23F0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5BCDF8D" wp14:editId="45B4DEE9">
                <wp:simplePos x="0" y="0"/>
                <wp:positionH relativeFrom="page">
                  <wp:posOffset>7243445</wp:posOffset>
                </wp:positionH>
                <wp:positionV relativeFrom="page">
                  <wp:posOffset>9476105</wp:posOffset>
                </wp:positionV>
                <wp:extent cx="528955" cy="6350"/>
                <wp:effectExtent l="0" t="0" r="0" b="0"/>
                <wp:wrapNone/>
                <wp:docPr id="637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6350"/>
                        </a:xfrm>
                        <a:prstGeom prst="rect">
                          <a:avLst/>
                        </a:prstGeom>
                        <a:solidFill>
                          <a:srgbClr val="C4D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39EAAF" id="Rectangle 620" o:spid="_x0000_s1026" style="position:absolute;margin-left:570.35pt;margin-top:746.15pt;width:41.65pt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" fillcolor="#c4d82e" stroked="f">
                <w10:wrap anchorx="page" anchory="page"/>
              </v:rect>
            </w:pict>
          </mc:Fallback>
        </mc:AlternateContent>
      </w:r>
    </w:p>
    <w:p w14:paraId="766A90AF" w14:textId="7B697800" w:rsidR="008358E8" w:rsidRPr="009234B0" w:rsidRDefault="007B2B28">
      <w:pPr>
        <w:pStyle w:val="Textoindependiente"/>
        <w:spacing w:line="20" w:lineRule="exact"/>
        <w:ind w:left="3920"/>
        <w:rPr>
          <w:rFonts w:ascii="Trebuchet MS"/>
          <w:sz w:val="2"/>
        </w:rPr>
      </w:pPr>
      <w:r w:rsidRPr="009234B0"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9D90C98" wp14:editId="0D4717D1">
                <wp:extent cx="4269740" cy="6350"/>
                <wp:effectExtent l="6350" t="1905" r="10160" b="10795"/>
                <wp:docPr id="63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6350"/>
                          <a:chOff x="0" y="0"/>
                          <a:chExt cx="6724" cy="10"/>
                        </a:xfrm>
                      </wpg:grpSpPr>
                      <wps:wsp>
                        <wps:cNvPr id="63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E5D29F3" id="Group 618" o:spid="_x0000_s1026" style="width:336.2pt;height:.5pt;mso-position-horizontal-relative:char;mso-position-vertical-relative:line" coordsize="67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">
                <v:line id="Line 619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27657A24" w14:textId="126FAF6A" w:rsidR="005D5D36" w:rsidRDefault="00F5321E" w:rsidP="005D5D36">
      <w:pPr>
        <w:spacing w:before="99"/>
        <w:ind w:left="391"/>
        <w:contextualSpacing/>
        <w:jc w:val="both"/>
        <w:rPr>
          <w:rFonts w:ascii="Trebuchet MS" w:hAnsi="Trebuchet MS"/>
          <w:w w:val="103"/>
          <w:szCs w:val="28"/>
          <w:lang w:val="es-CO"/>
        </w:rPr>
      </w:pPr>
      <w:r>
        <w:rPr>
          <w:rFonts w:ascii="Trebuchet MS" w:hAnsi="Trebuchet MS"/>
          <w:w w:val="103"/>
          <w:szCs w:val="28"/>
          <w:lang w:val="es-CO"/>
        </w:rPr>
        <w:t>[</w:t>
      </w:r>
      <w:r w:rsidRPr="00DC0496">
        <w:rPr>
          <w:rFonts w:ascii="Trebuchet MS" w:hAnsi="Trebuchet MS"/>
          <w:b/>
          <w:bCs/>
          <w:w w:val="103"/>
          <w:szCs w:val="28"/>
          <w:lang w:val="es-CO"/>
        </w:rPr>
        <w:t>Apellidos</w:t>
      </w:r>
      <w:r>
        <w:rPr>
          <w:rFonts w:ascii="Trebuchet MS" w:hAnsi="Trebuchet MS"/>
          <w:w w:val="103"/>
          <w:szCs w:val="28"/>
          <w:lang w:val="es-CO"/>
        </w:rPr>
        <w:t>, Nombres</w:t>
      </w:r>
      <w:r w:rsidRPr="000F0509">
        <w:rPr>
          <w:rFonts w:ascii="Trebuchet MS" w:hAnsi="Trebuchet MS"/>
          <w:w w:val="103"/>
          <w:szCs w:val="28"/>
          <w:vertAlign w:val="superscript"/>
          <w:lang w:val="es-CO"/>
        </w:rPr>
        <w:t xml:space="preserve"> </w:t>
      </w:r>
      <w:r w:rsidR="000F0509" w:rsidRPr="000F0509">
        <w:rPr>
          <w:rFonts w:ascii="Trebuchet MS" w:hAnsi="Trebuchet MS"/>
          <w:w w:val="103"/>
          <w:szCs w:val="28"/>
          <w:vertAlign w:val="superscript"/>
          <w:lang w:val="es-CO"/>
        </w:rPr>
        <w:t>1</w:t>
      </w:r>
      <w:r w:rsidR="00DC0496" w:rsidRPr="00DC0496">
        <w:rPr>
          <w:noProof/>
          <w:lang w:val="es-CO"/>
        </w:rPr>
        <w:t>d</w:t>
      </w:r>
      <w:r w:rsidRPr="00DC0496">
        <w:rPr>
          <w:noProof/>
          <w:lang w:val="es-CO"/>
        </w:rPr>
        <w:t>irección electrónica</w:t>
      </w:r>
      <w:r w:rsidR="005D1CBC">
        <w:rPr>
          <w:noProof/>
          <w:lang w:val="es-CO"/>
        </w:rPr>
        <w:t>]</w:t>
      </w:r>
      <w:r w:rsidR="000F0509">
        <w:rPr>
          <w:rFonts w:ascii="Trebuchet MS" w:hAnsi="Trebuchet MS"/>
          <w:w w:val="103"/>
          <w:szCs w:val="28"/>
          <w:lang w:val="es-CO"/>
        </w:rPr>
        <w:t xml:space="preserve">, </w:t>
      </w:r>
      <w:r w:rsidR="00DC0496">
        <w:rPr>
          <w:rFonts w:ascii="Trebuchet MS" w:hAnsi="Trebuchet MS"/>
          <w:w w:val="103"/>
          <w:szCs w:val="28"/>
          <w:lang w:val="es-CO"/>
        </w:rPr>
        <w:t>[</w:t>
      </w:r>
      <w:r w:rsidR="00DC0496" w:rsidRPr="00DC0496">
        <w:rPr>
          <w:rFonts w:ascii="Trebuchet MS" w:hAnsi="Trebuchet MS"/>
          <w:b/>
          <w:bCs/>
          <w:w w:val="103"/>
          <w:szCs w:val="28"/>
          <w:lang w:val="es-CO"/>
        </w:rPr>
        <w:t>Apellidos</w:t>
      </w:r>
      <w:r w:rsidR="00DC0496">
        <w:rPr>
          <w:rFonts w:ascii="Trebuchet MS" w:hAnsi="Trebuchet MS"/>
          <w:w w:val="103"/>
          <w:szCs w:val="28"/>
          <w:lang w:val="es-CO"/>
        </w:rPr>
        <w:t>, Nombres</w:t>
      </w:r>
      <w:r w:rsidR="00DC0496" w:rsidRPr="000F0509">
        <w:rPr>
          <w:rFonts w:ascii="Trebuchet MS" w:hAnsi="Trebuchet MS"/>
          <w:w w:val="103"/>
          <w:szCs w:val="28"/>
          <w:vertAlign w:val="superscript"/>
          <w:lang w:val="es-CO"/>
        </w:rPr>
        <w:t xml:space="preserve"> </w:t>
      </w:r>
      <w:r w:rsidR="00DC0496" w:rsidRPr="00DC0496">
        <w:rPr>
          <w:noProof/>
          <w:vertAlign w:val="superscript"/>
          <w:lang w:val="es-CO"/>
        </w:rPr>
        <w:t>2</w:t>
      </w:r>
      <w:r w:rsidR="00DC0496" w:rsidRPr="00DC0496">
        <w:rPr>
          <w:noProof/>
          <w:lang w:val="es-CO"/>
        </w:rPr>
        <w:t>dirección electrónica</w:t>
      </w:r>
      <w:r w:rsidR="005D1CBC">
        <w:rPr>
          <w:noProof/>
          <w:lang w:val="es-CO"/>
        </w:rPr>
        <w:t>]</w:t>
      </w:r>
      <w:r w:rsidR="00DC0496">
        <w:rPr>
          <w:rFonts w:ascii="Trebuchet MS" w:hAnsi="Trebuchet MS"/>
          <w:w w:val="103"/>
          <w:szCs w:val="28"/>
          <w:lang w:val="es-CO"/>
        </w:rPr>
        <w:t>, [</w:t>
      </w:r>
      <w:r w:rsidR="00DC0496" w:rsidRPr="00DC0496">
        <w:rPr>
          <w:rFonts w:ascii="Trebuchet MS" w:hAnsi="Trebuchet MS"/>
          <w:b/>
          <w:bCs/>
          <w:w w:val="103"/>
          <w:szCs w:val="28"/>
          <w:lang w:val="es-CO"/>
        </w:rPr>
        <w:t>Apellidos</w:t>
      </w:r>
      <w:r w:rsidR="00DC0496">
        <w:rPr>
          <w:rFonts w:ascii="Trebuchet MS" w:hAnsi="Trebuchet MS"/>
          <w:w w:val="103"/>
          <w:szCs w:val="28"/>
          <w:lang w:val="es-CO"/>
        </w:rPr>
        <w:t>, Nombres</w:t>
      </w:r>
      <w:r w:rsidR="00DC0496" w:rsidRPr="000F0509">
        <w:rPr>
          <w:rFonts w:ascii="Trebuchet MS" w:hAnsi="Trebuchet MS"/>
          <w:w w:val="103"/>
          <w:szCs w:val="28"/>
          <w:vertAlign w:val="superscript"/>
          <w:lang w:val="es-CO"/>
        </w:rPr>
        <w:t xml:space="preserve"> </w:t>
      </w:r>
      <w:r w:rsidR="00DC0496" w:rsidRPr="00DC0496">
        <w:rPr>
          <w:noProof/>
          <w:vertAlign w:val="superscript"/>
          <w:lang w:val="es-CO"/>
        </w:rPr>
        <w:t>3</w:t>
      </w:r>
      <w:r w:rsidR="00DC0496" w:rsidRPr="00DC0496">
        <w:rPr>
          <w:noProof/>
          <w:lang w:val="es-CO"/>
        </w:rPr>
        <w:t>dirección electrónica</w:t>
      </w:r>
      <w:r w:rsidR="005D1CBC">
        <w:rPr>
          <w:noProof/>
          <w:lang w:val="es-CO"/>
        </w:rPr>
        <w:t>]</w:t>
      </w:r>
      <w:r w:rsidR="00DC0496">
        <w:rPr>
          <w:rFonts w:ascii="Trebuchet MS" w:hAnsi="Trebuchet MS"/>
          <w:w w:val="103"/>
          <w:szCs w:val="28"/>
          <w:lang w:val="es-CO"/>
        </w:rPr>
        <w:t>, …. [</w:t>
      </w:r>
      <w:r w:rsidR="00DC0496" w:rsidRPr="00DC0496">
        <w:rPr>
          <w:rFonts w:ascii="Trebuchet MS" w:hAnsi="Trebuchet MS"/>
          <w:b/>
          <w:bCs/>
          <w:w w:val="103"/>
          <w:szCs w:val="28"/>
          <w:lang w:val="es-CO"/>
        </w:rPr>
        <w:t>Apellidos</w:t>
      </w:r>
      <w:r w:rsidR="00DC0496">
        <w:rPr>
          <w:rFonts w:ascii="Trebuchet MS" w:hAnsi="Trebuchet MS"/>
          <w:w w:val="103"/>
          <w:szCs w:val="28"/>
          <w:lang w:val="es-CO"/>
        </w:rPr>
        <w:t>, Nombres</w:t>
      </w:r>
      <w:r w:rsidR="00DC0496" w:rsidRPr="000F0509">
        <w:rPr>
          <w:rFonts w:ascii="Trebuchet MS" w:hAnsi="Trebuchet MS"/>
          <w:w w:val="103"/>
          <w:szCs w:val="28"/>
          <w:vertAlign w:val="superscript"/>
          <w:lang w:val="es-CO"/>
        </w:rPr>
        <w:t xml:space="preserve"> </w:t>
      </w:r>
      <w:r w:rsidR="00DC0496" w:rsidRPr="00DC0496">
        <w:rPr>
          <w:noProof/>
          <w:vertAlign w:val="superscript"/>
          <w:lang w:val="es-CO"/>
        </w:rPr>
        <w:t>n</w:t>
      </w:r>
      <w:r w:rsidR="00DC0496" w:rsidRPr="00DC0496">
        <w:rPr>
          <w:noProof/>
          <w:lang w:val="es-CO"/>
        </w:rPr>
        <w:t>dirección electrónica</w:t>
      </w:r>
      <w:r w:rsidR="005D1CBC">
        <w:rPr>
          <w:noProof/>
          <w:lang w:val="es-CO"/>
        </w:rPr>
        <w:t>]</w:t>
      </w:r>
      <w:r w:rsidR="00DC0496">
        <w:rPr>
          <w:rFonts w:ascii="Trebuchet MS" w:hAnsi="Trebuchet MS"/>
          <w:w w:val="103"/>
          <w:szCs w:val="28"/>
          <w:lang w:val="es-CO"/>
        </w:rPr>
        <w:t>.</w:t>
      </w:r>
    </w:p>
    <w:p w14:paraId="2E091AC9" w14:textId="77777777" w:rsidR="00571B3E" w:rsidRDefault="00571B3E">
      <w:pPr>
        <w:ind w:left="393"/>
        <w:rPr>
          <w:rFonts w:ascii="Trebuchet MS" w:hAnsi="Trebuchet MS"/>
          <w:spacing w:val="-1"/>
          <w:sz w:val="18"/>
          <w:szCs w:val="28"/>
          <w:vertAlign w:val="superscript"/>
          <w:lang w:val="es-CO"/>
        </w:rPr>
      </w:pPr>
    </w:p>
    <w:p w14:paraId="0F2D624A" w14:textId="32007040" w:rsidR="000F0509" w:rsidRPr="00C8746B" w:rsidRDefault="000F0509">
      <w:pPr>
        <w:ind w:left="393"/>
        <w:rPr>
          <w:rFonts w:ascii="Trebuchet MS" w:hAnsi="Trebuchet MS"/>
          <w:spacing w:val="-1"/>
          <w:szCs w:val="36"/>
          <w:lang w:val="es-CO"/>
        </w:rPr>
      </w:pPr>
      <w:r w:rsidRPr="00C8746B">
        <w:rPr>
          <w:rFonts w:ascii="Trebuchet MS" w:hAnsi="Trebuchet MS"/>
          <w:spacing w:val="-1"/>
          <w:sz w:val="18"/>
          <w:szCs w:val="28"/>
          <w:vertAlign w:val="superscript"/>
          <w:lang w:val="es-CO"/>
        </w:rPr>
        <w:t>1</w:t>
      </w:r>
      <w:r w:rsidR="005D1CBC">
        <w:rPr>
          <w:rFonts w:ascii="Trebuchet MS" w:hAnsi="Trebuchet MS"/>
          <w:spacing w:val="-1"/>
          <w:sz w:val="18"/>
          <w:szCs w:val="28"/>
          <w:lang w:val="es-CO"/>
        </w:rPr>
        <w:t>[I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nstitución, Departamento/grupo, otro</w:t>
      </w:r>
      <w:r w:rsidR="00D758CA"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Ciudad</w:t>
      </w:r>
      <w:r w:rsidR="00D758CA"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País.</w:t>
      </w:r>
    </w:p>
    <w:p w14:paraId="1F2B68D0" w14:textId="5C68D1D2" w:rsidR="00DC0496" w:rsidRDefault="000F0509">
      <w:pPr>
        <w:ind w:left="393"/>
        <w:rPr>
          <w:rFonts w:ascii="Trebuchet MS" w:hAnsi="Trebuchet MS"/>
          <w:spacing w:val="-1"/>
          <w:sz w:val="18"/>
          <w:szCs w:val="28"/>
          <w:lang w:val="es-CO"/>
        </w:rPr>
      </w:pPr>
      <w:r w:rsidRPr="00C8746B">
        <w:rPr>
          <w:rFonts w:ascii="Trebuchet MS" w:hAnsi="Trebuchet MS"/>
          <w:spacing w:val="-1"/>
          <w:sz w:val="18"/>
          <w:szCs w:val="28"/>
          <w:vertAlign w:val="superscript"/>
          <w:lang w:val="es-CO"/>
        </w:rPr>
        <w:t>2</w:t>
      </w:r>
      <w:r w:rsidR="005D1CBC">
        <w:rPr>
          <w:rFonts w:ascii="Trebuchet MS" w:hAnsi="Trebuchet MS"/>
          <w:spacing w:val="-1"/>
          <w:sz w:val="18"/>
          <w:szCs w:val="28"/>
          <w:lang w:val="es-CO"/>
        </w:rPr>
        <w:t>[I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nstitución, Departamento/grupo, otro</w:t>
      </w:r>
      <w:r w:rsidR="00DC0496"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Ciudad</w:t>
      </w:r>
      <w:r w:rsidR="00DC0496"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 w:rsidR="00DC0496">
        <w:rPr>
          <w:rFonts w:ascii="Trebuchet MS" w:hAnsi="Trebuchet MS"/>
          <w:spacing w:val="-1"/>
          <w:sz w:val="18"/>
          <w:szCs w:val="28"/>
          <w:lang w:val="es-CO"/>
        </w:rPr>
        <w:t>País.</w:t>
      </w:r>
    </w:p>
    <w:p w14:paraId="4671C1A1" w14:textId="3C4652AF" w:rsidR="00DC0496" w:rsidRDefault="00DC0496" w:rsidP="00DC0496">
      <w:pPr>
        <w:ind w:left="393"/>
        <w:rPr>
          <w:rFonts w:ascii="Trebuchet MS" w:hAnsi="Trebuchet MS"/>
          <w:spacing w:val="-1"/>
          <w:sz w:val="18"/>
          <w:szCs w:val="28"/>
          <w:lang w:val="es-CO"/>
        </w:rPr>
      </w:pPr>
      <w:r>
        <w:rPr>
          <w:rFonts w:ascii="Trebuchet MS" w:hAnsi="Trebuchet MS"/>
          <w:spacing w:val="-1"/>
          <w:sz w:val="18"/>
          <w:szCs w:val="28"/>
          <w:vertAlign w:val="superscript"/>
          <w:lang w:val="es-CO"/>
        </w:rPr>
        <w:t>3</w:t>
      </w:r>
      <w:r w:rsidR="005D1CBC">
        <w:rPr>
          <w:rFonts w:ascii="Trebuchet MS" w:hAnsi="Trebuchet MS"/>
          <w:spacing w:val="-1"/>
          <w:sz w:val="18"/>
          <w:szCs w:val="28"/>
          <w:lang w:val="es-CO"/>
        </w:rPr>
        <w:t>[I</w:t>
      </w:r>
      <w:r>
        <w:rPr>
          <w:rFonts w:ascii="Trebuchet MS" w:hAnsi="Trebuchet MS"/>
          <w:spacing w:val="-1"/>
          <w:sz w:val="18"/>
          <w:szCs w:val="28"/>
          <w:lang w:val="es-CO"/>
        </w:rPr>
        <w:t>nstitución, Departamento/grupo, otro</w:t>
      </w:r>
      <w:r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>
        <w:rPr>
          <w:rFonts w:ascii="Trebuchet MS" w:hAnsi="Trebuchet MS"/>
          <w:spacing w:val="-1"/>
          <w:sz w:val="18"/>
          <w:szCs w:val="28"/>
          <w:lang w:val="es-CO"/>
        </w:rPr>
        <w:t>Ciudad</w:t>
      </w:r>
      <w:r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>
        <w:rPr>
          <w:rFonts w:ascii="Trebuchet MS" w:hAnsi="Trebuchet MS"/>
          <w:spacing w:val="-1"/>
          <w:sz w:val="18"/>
          <w:szCs w:val="28"/>
          <w:lang w:val="es-CO"/>
        </w:rPr>
        <w:t>País.</w:t>
      </w:r>
    </w:p>
    <w:p w14:paraId="4A62E842" w14:textId="21F89569" w:rsidR="00DC0496" w:rsidRDefault="00DC0496">
      <w:pPr>
        <w:ind w:left="393"/>
        <w:rPr>
          <w:rFonts w:ascii="Trebuchet MS" w:hAnsi="Trebuchet MS"/>
          <w:spacing w:val="-1"/>
          <w:sz w:val="18"/>
          <w:szCs w:val="28"/>
          <w:lang w:val="es-CO"/>
        </w:rPr>
      </w:pPr>
      <w:r>
        <w:rPr>
          <w:rFonts w:ascii="Trebuchet MS" w:hAnsi="Trebuchet MS"/>
          <w:spacing w:val="-1"/>
          <w:sz w:val="18"/>
          <w:szCs w:val="28"/>
          <w:lang w:val="es-CO"/>
        </w:rPr>
        <w:t>..…</w:t>
      </w:r>
    </w:p>
    <w:p w14:paraId="4784678C" w14:textId="0AEA8DC5" w:rsidR="00D758CA" w:rsidRDefault="00DC0496">
      <w:pPr>
        <w:ind w:left="393"/>
        <w:rPr>
          <w:rFonts w:ascii="Trebuchet MS" w:hAnsi="Trebuchet MS"/>
          <w:spacing w:val="-1"/>
          <w:sz w:val="18"/>
          <w:szCs w:val="28"/>
          <w:lang w:val="es-CO"/>
        </w:rPr>
      </w:pPr>
      <w:r>
        <w:rPr>
          <w:rFonts w:ascii="Trebuchet MS" w:hAnsi="Trebuchet MS"/>
          <w:spacing w:val="-1"/>
          <w:sz w:val="18"/>
          <w:szCs w:val="28"/>
          <w:vertAlign w:val="superscript"/>
          <w:lang w:val="es-CO"/>
        </w:rPr>
        <w:t>n</w:t>
      </w:r>
      <w:r w:rsidR="005D1CBC">
        <w:rPr>
          <w:rFonts w:ascii="Trebuchet MS" w:hAnsi="Trebuchet MS"/>
          <w:spacing w:val="-1"/>
          <w:sz w:val="18"/>
          <w:szCs w:val="28"/>
          <w:lang w:val="es-CO"/>
        </w:rPr>
        <w:t>[i</w:t>
      </w:r>
      <w:r>
        <w:rPr>
          <w:rFonts w:ascii="Trebuchet MS" w:hAnsi="Trebuchet MS"/>
          <w:spacing w:val="-1"/>
          <w:sz w:val="18"/>
          <w:szCs w:val="28"/>
          <w:lang w:val="es-CO"/>
        </w:rPr>
        <w:t>nstitución, Departamento/grupo, otro</w:t>
      </w:r>
      <w:r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>
        <w:rPr>
          <w:rFonts w:ascii="Trebuchet MS" w:hAnsi="Trebuchet MS"/>
          <w:spacing w:val="-1"/>
          <w:sz w:val="18"/>
          <w:szCs w:val="28"/>
          <w:lang w:val="es-CO"/>
        </w:rPr>
        <w:t>Ciudad</w:t>
      </w:r>
      <w:r w:rsidRPr="00C8746B">
        <w:rPr>
          <w:rFonts w:ascii="Trebuchet MS" w:hAnsi="Trebuchet MS"/>
          <w:spacing w:val="-1"/>
          <w:sz w:val="18"/>
          <w:szCs w:val="28"/>
          <w:lang w:val="es-CO"/>
        </w:rPr>
        <w:t xml:space="preserve">, </w:t>
      </w:r>
      <w:r>
        <w:rPr>
          <w:rFonts w:ascii="Trebuchet MS" w:hAnsi="Trebuchet MS"/>
          <w:spacing w:val="-1"/>
          <w:sz w:val="18"/>
          <w:szCs w:val="28"/>
          <w:lang w:val="es-CO"/>
        </w:rPr>
        <w:t>País.</w:t>
      </w:r>
    </w:p>
    <w:p w14:paraId="634D8299" w14:textId="77777777" w:rsidR="00EC7D58" w:rsidRPr="00C8746B" w:rsidRDefault="00EC7D58">
      <w:pPr>
        <w:ind w:left="393"/>
        <w:rPr>
          <w:rFonts w:ascii="Trebuchet MS" w:hAnsi="Trebuchet MS"/>
          <w:spacing w:val="-1"/>
          <w:sz w:val="18"/>
          <w:szCs w:val="28"/>
          <w:lang w:val="es-CO"/>
        </w:rPr>
      </w:pPr>
    </w:p>
    <w:p w14:paraId="4C6FA7A3" w14:textId="753C1962" w:rsidR="008358E8" w:rsidRPr="00D758CA" w:rsidRDefault="008358E8" w:rsidP="00F8756A">
      <w:pPr>
        <w:spacing w:before="31"/>
        <w:ind w:left="393"/>
        <w:jc w:val="both"/>
        <w:rPr>
          <w:rFonts w:ascii="Trebuchet MS"/>
          <w:i/>
          <w:iCs/>
          <w:color w:val="000000" w:themeColor="text1"/>
          <w:sz w:val="2"/>
          <w:szCs w:val="4"/>
          <w:lang w:val="es-CO"/>
        </w:rPr>
      </w:pPr>
    </w:p>
    <w:p w14:paraId="727EF7BF" w14:textId="0598616E" w:rsidR="008358E8" w:rsidRPr="00522950" w:rsidRDefault="00EC7D58" w:rsidP="00EC7D58">
      <w:pPr>
        <w:pStyle w:val="Ttulo2"/>
        <w:ind w:hanging="22"/>
        <w:rPr>
          <w:lang w:val="es-CO"/>
        </w:rPr>
      </w:pPr>
      <w:r w:rsidRPr="00522950">
        <w:rPr>
          <w:lang w:val="es-CO"/>
        </w:rPr>
        <w:t>RESUMEN</w:t>
      </w:r>
      <w:r w:rsidRPr="00522950">
        <w:rPr>
          <w:spacing w:val="-30"/>
          <w:lang w:val="es-CO"/>
        </w:rPr>
        <w:t xml:space="preserve"> </w:t>
      </w:r>
    </w:p>
    <w:p w14:paraId="41D0AD74" w14:textId="3581A415" w:rsidR="00F5321E" w:rsidRDefault="00F5321E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  <w:r>
        <w:rPr>
          <w:color w:val="000000" w:themeColor="text1"/>
          <w:sz w:val="18"/>
          <w:szCs w:val="18"/>
          <w:lang w:val="es-CO"/>
        </w:rPr>
        <w:t>[</w:t>
      </w:r>
      <w:r w:rsidRPr="00AC681D">
        <w:rPr>
          <w:color w:val="222222"/>
          <w:lang w:val="es-CO"/>
        </w:rPr>
        <w:t>Resumen/</w:t>
      </w:r>
      <w:proofErr w:type="spellStart"/>
      <w:r w:rsidRPr="00AC681D">
        <w:rPr>
          <w:color w:val="222222"/>
          <w:lang w:val="es-CO"/>
        </w:rPr>
        <w:t>Abstract</w:t>
      </w:r>
      <w:proofErr w:type="spellEnd"/>
      <w:r w:rsidRPr="00AC681D">
        <w:rPr>
          <w:color w:val="222222"/>
          <w:lang w:val="es-CO"/>
        </w:rPr>
        <w:t xml:space="preserve"> (250 </w:t>
      </w:r>
      <w:r>
        <w:rPr>
          <w:color w:val="222222"/>
          <w:lang w:val="es-CO"/>
        </w:rPr>
        <w:t>palabras</w:t>
      </w:r>
      <w:r w:rsidRPr="00AC681D">
        <w:rPr>
          <w:color w:val="222222"/>
          <w:lang w:val="es-CO"/>
        </w:rPr>
        <w:t xml:space="preserve"> máximo).  El resumen debe contener: 1) Objetivos, 2) Método, 3) Resultados y 4) Conclusiones</w:t>
      </w:r>
      <w:r w:rsidR="00522950" w:rsidRPr="00522950">
        <w:rPr>
          <w:color w:val="000000" w:themeColor="text1"/>
          <w:sz w:val="18"/>
          <w:szCs w:val="18"/>
          <w:lang w:val="es-CO"/>
        </w:rPr>
        <w:t>.</w:t>
      </w:r>
    </w:p>
    <w:p w14:paraId="23635AD0" w14:textId="211C5766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  <w:r w:rsidRPr="00E64CA5">
        <w:rPr>
          <w:color w:val="000000" w:themeColor="text1"/>
          <w:sz w:val="18"/>
          <w:szCs w:val="18"/>
          <w:lang w:val="es-CO"/>
        </w:rPr>
        <w:t>[</w:t>
      </w:r>
      <w:r w:rsidRPr="00E64CA5">
        <w:rPr>
          <w:b/>
          <w:bCs/>
          <w:color w:val="000000" w:themeColor="text1"/>
          <w:sz w:val="18"/>
          <w:szCs w:val="18"/>
          <w:lang w:val="es-CO"/>
        </w:rPr>
        <w:t>Objetivos:.</w:t>
      </w:r>
      <w:r w:rsidRPr="00E64CA5">
        <w:rPr>
          <w:color w:val="000000" w:themeColor="text1"/>
          <w:sz w:val="18"/>
          <w:szCs w:val="18"/>
          <w:lang w:val="es-CO"/>
        </w:rPr>
        <w:t>......................; ......................</w:t>
      </w:r>
      <w:r w:rsidRPr="00E64CA5">
        <w:rPr>
          <w:b/>
          <w:bCs/>
          <w:color w:val="000000" w:themeColor="text1"/>
          <w:sz w:val="18"/>
          <w:szCs w:val="18"/>
          <w:lang w:val="es-CO"/>
        </w:rPr>
        <w:t>Método:</w:t>
      </w:r>
      <w:r w:rsidR="00EC7D58" w:rsidRPr="00E64CA5">
        <w:rPr>
          <w:b/>
          <w:bCs/>
          <w:color w:val="000000" w:themeColor="text1"/>
          <w:sz w:val="18"/>
          <w:szCs w:val="18"/>
          <w:lang w:val="es-CO"/>
        </w:rPr>
        <w:t xml:space="preserve"> </w:t>
      </w:r>
      <w:r w:rsidRPr="00E64CA5">
        <w:rPr>
          <w:color w:val="000000" w:themeColor="text1"/>
          <w:sz w:val="18"/>
          <w:szCs w:val="18"/>
          <w:lang w:val="es-CO"/>
        </w:rPr>
        <w:t>………..............</w:t>
      </w:r>
      <w:r w:rsidRPr="00E64CA5">
        <w:rPr>
          <w:b/>
          <w:bCs/>
          <w:color w:val="000000" w:themeColor="text1"/>
          <w:sz w:val="18"/>
          <w:szCs w:val="18"/>
          <w:lang w:val="es-CO"/>
        </w:rPr>
        <w:t>Resultados</w:t>
      </w:r>
      <w:r w:rsidRPr="00E64CA5">
        <w:rPr>
          <w:color w:val="000000" w:themeColor="text1"/>
          <w:sz w:val="18"/>
          <w:szCs w:val="18"/>
          <w:lang w:val="es-CO"/>
        </w:rPr>
        <w:t>: ...... ...........................</w:t>
      </w:r>
      <w:r w:rsidRPr="00E64CA5">
        <w:rPr>
          <w:b/>
          <w:bCs/>
          <w:color w:val="000000" w:themeColor="text1"/>
          <w:sz w:val="18"/>
          <w:szCs w:val="18"/>
          <w:lang w:val="es-CO"/>
        </w:rPr>
        <w:t>Conclusiones</w:t>
      </w:r>
      <w:r w:rsidR="00EC7D58" w:rsidRPr="00E64CA5">
        <w:rPr>
          <w:b/>
          <w:bCs/>
          <w:color w:val="000000" w:themeColor="text1"/>
          <w:sz w:val="18"/>
          <w:szCs w:val="18"/>
          <w:lang w:val="es-CO"/>
        </w:rPr>
        <w:t xml:space="preserve">: </w:t>
      </w:r>
      <w:r w:rsidRPr="00E64CA5">
        <w:rPr>
          <w:color w:val="000000" w:themeColor="text1"/>
          <w:sz w:val="18"/>
          <w:szCs w:val="18"/>
          <w:lang w:val="es-CO"/>
        </w:rPr>
        <w:t>.....</w:t>
      </w:r>
      <w:r w:rsidR="00EC7D58" w:rsidRPr="00E64CA5">
        <w:rPr>
          <w:color w:val="000000" w:themeColor="text1"/>
          <w:sz w:val="18"/>
          <w:szCs w:val="18"/>
          <w:lang w:val="es-CO"/>
        </w:rPr>
        <w:t>.......................</w:t>
      </w:r>
    </w:p>
    <w:p w14:paraId="1414B887" w14:textId="77777777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  <w:r w:rsidRPr="00E64CA5">
        <w:rPr>
          <w:color w:val="000000" w:themeColor="text1"/>
          <w:sz w:val="18"/>
          <w:szCs w:val="18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3000BF94" w14:textId="78B7D422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3F521E34" w14:textId="77777777" w:rsidR="00EC7D58" w:rsidRPr="00E64CA5" w:rsidRDefault="00EC7D5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6636285C" w14:textId="6769B943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5DF52B76" w14:textId="21912BD4" w:rsidR="00EC7D58" w:rsidRPr="00E64CA5" w:rsidRDefault="00EC7D5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594B3550" w14:textId="77777777" w:rsidR="00EC7D58" w:rsidRPr="00E64CA5" w:rsidRDefault="00EC7D5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01337F44" w14:textId="77777777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117F2997" w14:textId="77777777" w:rsidR="009F3588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</w:p>
    <w:p w14:paraId="384506CF" w14:textId="2FA614F8" w:rsidR="00F8756A" w:rsidRPr="00E64CA5" w:rsidRDefault="009F3588" w:rsidP="00F5321E">
      <w:pPr>
        <w:pStyle w:val="Textoindependiente"/>
        <w:spacing w:before="50"/>
        <w:ind w:left="391" w:right="108"/>
        <w:jc w:val="both"/>
        <w:rPr>
          <w:color w:val="000000" w:themeColor="text1"/>
          <w:sz w:val="18"/>
          <w:szCs w:val="18"/>
          <w:lang w:val="es-CO"/>
        </w:rPr>
      </w:pPr>
      <w:r w:rsidRPr="00E64CA5">
        <w:rPr>
          <w:color w:val="000000" w:themeColor="text1"/>
          <w:sz w:val="18"/>
          <w:szCs w:val="18"/>
          <w:lang w:val="es-CO"/>
        </w:rPr>
        <w:t xml:space="preserve"> .</w:t>
      </w:r>
      <w:r w:rsidR="00F5321E" w:rsidRPr="00E64CA5">
        <w:rPr>
          <w:color w:val="000000" w:themeColor="text1"/>
          <w:sz w:val="18"/>
          <w:szCs w:val="18"/>
          <w:lang w:val="es-CO"/>
        </w:rPr>
        <w:t>]</w:t>
      </w:r>
    </w:p>
    <w:p w14:paraId="7D18B59B" w14:textId="51D13485" w:rsidR="00F8756A" w:rsidRDefault="00055295" w:rsidP="00055295">
      <w:pPr>
        <w:spacing w:before="33"/>
        <w:ind w:firstLine="426"/>
        <w:jc w:val="both"/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</w:pPr>
      <w:r w:rsidRPr="00F70A9F">
        <w:rPr>
          <w:rFonts w:ascii="Trebuchet MS" w:hAnsi="Trebuchet MS"/>
          <w:b/>
          <w:color w:val="000000" w:themeColor="text1"/>
          <w:spacing w:val="-1"/>
          <w:sz w:val="18"/>
          <w:szCs w:val="24"/>
          <w:lang w:val="es-CO"/>
        </w:rPr>
        <w:t>Palabras</w:t>
      </w:r>
      <w:r w:rsidRPr="00F70A9F">
        <w:rPr>
          <w:rFonts w:ascii="Trebuchet MS" w:hAnsi="Trebuchet MS"/>
          <w:b/>
          <w:color w:val="000000" w:themeColor="text1"/>
          <w:spacing w:val="-13"/>
          <w:sz w:val="18"/>
          <w:szCs w:val="24"/>
          <w:lang w:val="es-CO"/>
        </w:rPr>
        <w:t xml:space="preserve"> </w:t>
      </w:r>
      <w:r w:rsidRPr="00F70A9F">
        <w:rPr>
          <w:rFonts w:ascii="Trebuchet MS" w:hAnsi="Trebuchet MS"/>
          <w:b/>
          <w:color w:val="000000" w:themeColor="text1"/>
          <w:spacing w:val="-1"/>
          <w:sz w:val="18"/>
          <w:szCs w:val="24"/>
          <w:lang w:val="es-CO"/>
        </w:rPr>
        <w:t>clave:</w:t>
      </w:r>
      <w:r w:rsidR="00786D4F" w:rsidRPr="00F70A9F"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  <w:t xml:space="preserve"> </w:t>
      </w:r>
      <w:r w:rsidR="00F5321E"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  <w:t>[</w:t>
      </w:r>
      <w:r w:rsidR="00B06F97" w:rsidRPr="00B06F97"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  <w:t>6 palabras).  No deben estar contenidas en el título</w:t>
      </w:r>
      <w:r w:rsidR="00B06F97"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  <w:t>]</w:t>
      </w:r>
    </w:p>
    <w:p w14:paraId="61D8BA8A" w14:textId="77777777" w:rsidR="00EC7D58" w:rsidRDefault="00EC7D58" w:rsidP="00055295">
      <w:pPr>
        <w:spacing w:before="33"/>
        <w:ind w:firstLine="426"/>
        <w:jc w:val="both"/>
        <w:rPr>
          <w:rFonts w:ascii="Trebuchet MS" w:hAnsi="Trebuchet MS"/>
          <w:color w:val="000000" w:themeColor="text1"/>
          <w:spacing w:val="-1"/>
          <w:sz w:val="18"/>
          <w:szCs w:val="24"/>
          <w:lang w:val="es-CO"/>
        </w:rPr>
      </w:pPr>
    </w:p>
    <w:p w14:paraId="7CA870D2" w14:textId="61714782" w:rsidR="00846185" w:rsidRPr="00B06F97" w:rsidRDefault="00EC7D58" w:rsidP="00EC7D58">
      <w:pPr>
        <w:pStyle w:val="Ttulo2"/>
        <w:ind w:firstLine="0"/>
        <w:rPr>
          <w:szCs w:val="24"/>
        </w:rPr>
      </w:pPr>
      <w:r w:rsidRPr="00B06F97">
        <w:t>ABSTRACT</w:t>
      </w:r>
      <w:r w:rsidRPr="00B06F97">
        <w:rPr>
          <w:spacing w:val="-30"/>
          <w:szCs w:val="24"/>
        </w:rPr>
        <w:t xml:space="preserve"> </w:t>
      </w:r>
    </w:p>
    <w:p w14:paraId="1E22B586" w14:textId="7D103D27" w:rsidR="009F3588" w:rsidRDefault="00B06F97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</w:t>
      </w:r>
      <w:r w:rsidR="00EC7D58">
        <w:rPr>
          <w:color w:val="000000" w:themeColor="text1"/>
          <w:sz w:val="18"/>
          <w:szCs w:val="18"/>
        </w:rPr>
        <w:t xml:space="preserve">Objectives: </w:t>
      </w:r>
      <w:r w:rsidR="009F3588">
        <w:rPr>
          <w:color w:val="000000" w:themeColor="text1"/>
          <w:sz w:val="18"/>
          <w:szCs w:val="18"/>
        </w:rPr>
        <w:t>………………….Method:</w:t>
      </w:r>
      <w:r w:rsidR="00EC7D58">
        <w:rPr>
          <w:color w:val="000000" w:themeColor="text1"/>
          <w:sz w:val="18"/>
          <w:szCs w:val="18"/>
        </w:rPr>
        <w:t xml:space="preserve"> </w:t>
      </w:r>
      <w:r w:rsidR="009F3588">
        <w:rPr>
          <w:color w:val="000000" w:themeColor="text1"/>
          <w:sz w:val="18"/>
          <w:szCs w:val="18"/>
        </w:rPr>
        <w:t>…………………….Results:</w:t>
      </w:r>
      <w:r w:rsidR="00EC7D58">
        <w:rPr>
          <w:color w:val="000000" w:themeColor="text1"/>
          <w:sz w:val="18"/>
          <w:szCs w:val="18"/>
        </w:rPr>
        <w:t xml:space="preserve"> </w:t>
      </w:r>
      <w:r w:rsidR="009F3588">
        <w:rPr>
          <w:color w:val="000000" w:themeColor="text1"/>
          <w:sz w:val="18"/>
          <w:szCs w:val="18"/>
        </w:rPr>
        <w:t>………………………Conclusions</w:t>
      </w:r>
      <w:r w:rsidR="00EC7D58">
        <w:rPr>
          <w:color w:val="000000" w:themeColor="text1"/>
          <w:sz w:val="18"/>
          <w:szCs w:val="18"/>
        </w:rPr>
        <w:t>: …………….</w:t>
      </w:r>
    </w:p>
    <w:p w14:paraId="2B4CAA03" w14:textId="77777777" w:rsidR="009F3588" w:rsidRDefault="009F358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51E1CD1B" w14:textId="77777777" w:rsidR="009F3588" w:rsidRDefault="009F358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509CA549" w14:textId="247DD1C4" w:rsidR="00EC7D58" w:rsidRDefault="00EC7D5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09E5036E" w14:textId="4C5D827D" w:rsidR="00EC7D58" w:rsidRDefault="00EC7D5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3A63C7D5" w14:textId="77777777" w:rsidR="00EC7D58" w:rsidRDefault="00EC7D5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5DF77106" w14:textId="77777777" w:rsidR="00EC7D58" w:rsidRDefault="00EC7D5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45646201" w14:textId="77777777" w:rsidR="009F3588" w:rsidRDefault="009F358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127FD3FF" w14:textId="77777777" w:rsidR="009F3588" w:rsidRDefault="009F3588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</w:p>
    <w:p w14:paraId="64FD15E8" w14:textId="07C243D2" w:rsidR="00846185" w:rsidRPr="00522950" w:rsidRDefault="00402D76" w:rsidP="00846185">
      <w:pPr>
        <w:pStyle w:val="Textoindependiente"/>
        <w:ind w:left="425" w:right="1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06F97">
        <w:rPr>
          <w:color w:val="000000" w:themeColor="text1"/>
          <w:sz w:val="18"/>
          <w:szCs w:val="18"/>
        </w:rPr>
        <w:t>]</w:t>
      </w:r>
    </w:p>
    <w:p w14:paraId="5C3E5B97" w14:textId="1A6F839C" w:rsidR="00846185" w:rsidRPr="00522950" w:rsidRDefault="00846185" w:rsidP="00846185">
      <w:pPr>
        <w:spacing w:before="31"/>
        <w:ind w:left="393"/>
        <w:jc w:val="both"/>
        <w:rPr>
          <w:rFonts w:ascii="Trebuchet MS"/>
          <w:i/>
          <w:iCs/>
          <w:color w:val="000000" w:themeColor="text1"/>
          <w:w w:val="95"/>
          <w:sz w:val="18"/>
          <w:szCs w:val="18"/>
        </w:rPr>
      </w:pPr>
      <w:r w:rsidRPr="00522950">
        <w:rPr>
          <w:rFonts w:ascii="Trebuchet MS"/>
          <w:b/>
          <w:color w:val="000000" w:themeColor="text1"/>
          <w:w w:val="95"/>
          <w:sz w:val="18"/>
          <w:szCs w:val="18"/>
        </w:rPr>
        <w:t>Keywords:</w:t>
      </w:r>
      <w:r w:rsidRPr="00522950">
        <w:rPr>
          <w:rFonts w:ascii="Trebuchet MS"/>
          <w:color w:val="000000" w:themeColor="text1"/>
          <w:w w:val="95"/>
          <w:sz w:val="18"/>
          <w:szCs w:val="18"/>
        </w:rPr>
        <w:t xml:space="preserve"> </w:t>
      </w:r>
      <w:r w:rsidR="00B06F97">
        <w:rPr>
          <w:rFonts w:ascii="Trebuchet MS"/>
          <w:color w:val="000000" w:themeColor="text1"/>
          <w:w w:val="95"/>
          <w:sz w:val="18"/>
          <w:szCs w:val="18"/>
        </w:rPr>
        <w:t xml:space="preserve">[ </w:t>
      </w:r>
      <w:r w:rsidR="00B06F97">
        <w:rPr>
          <w:rFonts w:ascii="Trebuchet MS"/>
          <w:bCs/>
          <w:color w:val="000000" w:themeColor="text1"/>
          <w:w w:val="95"/>
          <w:sz w:val="18"/>
          <w:szCs w:val="18"/>
        </w:rPr>
        <w:t xml:space="preserve">                ,                       ,                    ,                         ,                        ,                         </w:t>
      </w:r>
    </w:p>
    <w:p w14:paraId="6F4AFADF" w14:textId="77777777" w:rsidR="00846185" w:rsidRPr="00044FDF" w:rsidRDefault="00846185" w:rsidP="00846185">
      <w:pPr>
        <w:spacing w:before="31"/>
        <w:ind w:left="393"/>
        <w:jc w:val="both"/>
        <w:rPr>
          <w:rFonts w:ascii="Trebuchet MS"/>
          <w:i/>
          <w:iCs/>
          <w:color w:val="000000" w:themeColor="text1"/>
          <w:w w:val="95"/>
          <w:sz w:val="16"/>
        </w:rPr>
      </w:pPr>
    </w:p>
    <w:p w14:paraId="3CCC6E80" w14:textId="4F5F1413" w:rsidR="00AF3610" w:rsidRPr="00522950" w:rsidRDefault="00044FDF" w:rsidP="00522950">
      <w:pPr>
        <w:pStyle w:val="Default"/>
        <w:ind w:left="426"/>
        <w:jc w:val="both"/>
        <w:rPr>
          <w:rFonts w:ascii="Trebuchet MS" w:hAnsi="Trebuchet MS"/>
          <w:sz w:val="16"/>
        </w:rPr>
      </w:pPr>
      <w:r>
        <w:rPr>
          <w:rFonts w:ascii="Trebuchet MS" w:eastAsia="Times New Roman" w:hAnsi="Trebuchet MS" w:cs="Times New Roman"/>
          <w:b/>
          <w:bCs/>
          <w:color w:val="auto"/>
          <w:sz w:val="14"/>
          <w:szCs w:val="14"/>
        </w:rPr>
        <w:t>Citación</w:t>
      </w:r>
      <w:r w:rsidR="00AF3610" w:rsidRPr="00401B61">
        <w:rPr>
          <w:rFonts w:ascii="Trebuchet MS" w:eastAsia="Times New Roman" w:hAnsi="Trebuchet MS" w:cs="Times New Roman"/>
          <w:b/>
          <w:bCs/>
          <w:color w:val="auto"/>
          <w:sz w:val="14"/>
          <w:szCs w:val="14"/>
        </w:rPr>
        <w:t>:</w:t>
      </w:r>
      <w:r w:rsidR="00324E5D" w:rsidRPr="00401B61">
        <w:rPr>
          <w:rStyle w:val="A3"/>
        </w:rPr>
        <w:t xml:space="preserve"> </w:t>
      </w:r>
      <w:r w:rsidR="00B06F97">
        <w:rPr>
          <w:rFonts w:ascii="Trebuchet MS" w:eastAsia="Times New Roman" w:hAnsi="Trebuchet MS" w:cs="Times New Roman"/>
          <w:color w:val="auto"/>
          <w:sz w:val="14"/>
          <w:szCs w:val="20"/>
        </w:rPr>
        <w:t xml:space="preserve">(Espacio para la citación.  Esto </w:t>
      </w:r>
      <w:r w:rsidR="00520D0E">
        <w:rPr>
          <w:rFonts w:ascii="Trebuchet MS" w:eastAsia="Times New Roman" w:hAnsi="Trebuchet MS" w:cs="Times New Roman"/>
          <w:color w:val="auto"/>
          <w:sz w:val="14"/>
          <w:szCs w:val="20"/>
        </w:rPr>
        <w:t xml:space="preserve">se agrega durante la edición final del manuscrito aceptado). </w:t>
      </w:r>
      <w:r w:rsidR="00C6516C" w:rsidRPr="00522950">
        <w:rPr>
          <w:color w:val="0000FF"/>
          <w:sz w:val="16"/>
          <w:szCs w:val="16"/>
        </w:rPr>
        <w:t>https://doi.org/10.32685/0120-1425/bol.geol.50.2.202</w:t>
      </w:r>
      <w:r w:rsidR="00520D0E">
        <w:rPr>
          <w:color w:val="0000FF"/>
          <w:sz w:val="16"/>
          <w:szCs w:val="16"/>
        </w:rPr>
        <w:t>4.###)</w:t>
      </w:r>
    </w:p>
    <w:p w14:paraId="2F1CD143" w14:textId="42E0CD86" w:rsidR="008358E8" w:rsidRPr="00522950" w:rsidRDefault="007B2B28" w:rsidP="00AF3610">
      <w:pPr>
        <w:pStyle w:val="Textoindependiente"/>
        <w:ind w:firstLine="426"/>
        <w:rPr>
          <w:rFonts w:ascii="Trebuchet MS" w:hAnsi="Trebuchet MS"/>
          <w:sz w:val="14"/>
          <w:lang w:val="es-CO"/>
        </w:rPr>
        <w:sectPr w:rsidR="008358E8" w:rsidRPr="00522950">
          <w:type w:val="continuous"/>
          <w:pgSz w:w="12240" w:h="15840"/>
          <w:pgMar w:top="1500" w:right="740" w:bottom="800" w:left="740" w:header="720" w:footer="720" w:gutter="0"/>
          <w:cols w:space="720"/>
        </w:sectPr>
      </w:pPr>
      <w:r w:rsidRPr="009234B0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414F619" wp14:editId="2EF44698">
                <wp:simplePos x="0" y="0"/>
                <wp:positionH relativeFrom="page">
                  <wp:posOffset>720090</wp:posOffset>
                </wp:positionH>
                <wp:positionV relativeFrom="paragraph">
                  <wp:posOffset>188595</wp:posOffset>
                </wp:positionV>
                <wp:extent cx="6512560" cy="1270"/>
                <wp:effectExtent l="0" t="0" r="0" b="0"/>
                <wp:wrapTopAndBottom/>
                <wp:docPr id="634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256"/>
                            <a:gd name="T2" fmla="+- 0 11390 1134"/>
                            <a:gd name="T3" fmla="*/ T2 w 10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6">
                              <a:moveTo>
                                <a:pt x="0" y="0"/>
                              </a:moveTo>
                              <a:lnTo>
                                <a:pt x="102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FAB5E2" id="Freeform 617" o:spid="_x0000_s1026" style="position:absolute;margin-left:56.7pt;margin-top:14.85pt;width:51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" path="m,l10256,e" filled="f" strokeweight=".5pt">
                <v:path arrowok="t" o:connecttype="custom" o:connectlocs="0,0;6512560,0" o:connectangles="0,0"/>
                <w10:wrap type="topAndBottom" anchorx="page"/>
              </v:shape>
            </w:pict>
          </mc:Fallback>
        </mc:AlternateContent>
      </w:r>
      <w:r w:rsidR="008D6FFA" w:rsidRPr="00522950">
        <w:rPr>
          <w:rFonts w:ascii="Trebuchet MS" w:hAnsi="Trebuchet MS"/>
          <w:spacing w:val="-9"/>
          <w:sz w:val="14"/>
          <w:lang w:val="es-CO"/>
        </w:rPr>
        <w:t xml:space="preserve"> </w:t>
      </w:r>
    </w:p>
    <w:p w14:paraId="6693C895" w14:textId="3E6F0674" w:rsidR="008358E8" w:rsidRDefault="00AF3610" w:rsidP="00A277F8">
      <w:pPr>
        <w:pStyle w:val="Ttulo1"/>
      </w:pPr>
      <w:r w:rsidRPr="0057431E">
        <w:lastRenderedPageBreak/>
        <w:t>INTRODUC</w:t>
      </w:r>
      <w:r w:rsidR="00E22ADF">
        <w:t>CIÓN</w:t>
      </w:r>
      <w:r w:rsidR="004F21F8">
        <w:t xml:space="preserve"> / </w:t>
      </w:r>
      <w:r w:rsidR="004F21F8" w:rsidRPr="004F21F8">
        <w:rPr>
          <w:i/>
          <w:iCs/>
        </w:rPr>
        <w:t>INTRODUCTION</w:t>
      </w:r>
    </w:p>
    <w:p w14:paraId="4BD1C4E0" w14:textId="77777777" w:rsidR="0057431E" w:rsidRPr="0057431E" w:rsidRDefault="0057431E" w:rsidP="0057431E">
      <w:pPr>
        <w:rPr>
          <w:lang w:val="es-CO"/>
        </w:rPr>
      </w:pPr>
    </w:p>
    <w:p w14:paraId="44AF5ABE" w14:textId="547582F9" w:rsidR="00520D0E" w:rsidRDefault="00520D0E" w:rsidP="00D9071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145165351"/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7694B102" w14:textId="5E42B1F5" w:rsidR="00ED0105" w:rsidRDefault="00ED0105" w:rsidP="00ED0105">
      <w:pPr>
        <w:pStyle w:val="Sinespaciado"/>
        <w:tabs>
          <w:tab w:val="left" w:pos="142"/>
        </w:tabs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1F213" w14:textId="0D7436E3" w:rsidR="00ED0105" w:rsidRDefault="00ED0105" w:rsidP="00ED0105">
      <w:pPr>
        <w:pStyle w:val="Sinespaciado"/>
        <w:numPr>
          <w:ilvl w:val="1"/>
          <w:numId w:val="17"/>
        </w:numPr>
        <w:tabs>
          <w:tab w:val="left" w:pos="426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13CBD342" w14:textId="3EC1565C" w:rsidR="00ED0105" w:rsidRDefault="00ED0105" w:rsidP="00ED0105">
      <w:pPr>
        <w:pStyle w:val="Sinespaciado"/>
        <w:numPr>
          <w:ilvl w:val="1"/>
          <w:numId w:val="17"/>
        </w:numPr>
        <w:tabs>
          <w:tab w:val="left" w:pos="426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1A1ADE44" w14:textId="13CD9E30" w:rsidR="00ED0105" w:rsidRDefault="00ED0105" w:rsidP="00ED0105">
      <w:pPr>
        <w:pStyle w:val="Sinespaciado"/>
        <w:numPr>
          <w:ilvl w:val="1"/>
          <w:numId w:val="17"/>
        </w:numPr>
        <w:tabs>
          <w:tab w:val="left" w:pos="426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523EEA56" w14:textId="67A6641A" w:rsidR="00ED0105" w:rsidRDefault="00ED0105" w:rsidP="00ED0105">
      <w:pPr>
        <w:pStyle w:val="Sinespaciado"/>
        <w:numPr>
          <w:ilvl w:val="2"/>
          <w:numId w:val="17"/>
        </w:numPr>
        <w:tabs>
          <w:tab w:val="left" w:pos="567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106AAE1E" w14:textId="7337728D" w:rsidR="00ED0105" w:rsidRDefault="00ED0105" w:rsidP="00ED0105">
      <w:pPr>
        <w:pStyle w:val="Sinespaciado"/>
        <w:numPr>
          <w:ilvl w:val="2"/>
          <w:numId w:val="17"/>
        </w:numPr>
        <w:tabs>
          <w:tab w:val="left" w:pos="567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55DEF20E" w14:textId="64F8EE62" w:rsidR="00ED0105" w:rsidRDefault="00ED0105" w:rsidP="00D9071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CDE03A3" w14:textId="2C3E5C7B" w:rsidR="00ED0105" w:rsidRDefault="00ED0105" w:rsidP="00D9071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4E80C2B" w14:textId="77777777" w:rsidR="00ED0105" w:rsidRPr="00571B3E" w:rsidRDefault="00ED0105" w:rsidP="00ED0105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55276D9D" w14:textId="6E3144FE" w:rsidR="00ED0105" w:rsidRDefault="00ED0105" w:rsidP="00ED0105">
      <w:pPr>
        <w:pStyle w:val="Sinespaciado"/>
        <w:spacing w:line="293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98DB73" wp14:editId="7B27A9B5">
            <wp:extent cx="3944891" cy="1014047"/>
            <wp:effectExtent l="19050" t="19050" r="17780" b="152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42" cy="10286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30BF14" w14:textId="3D575EA4" w:rsidR="00EC7D58" w:rsidRPr="00EC7D58" w:rsidRDefault="00EC7D58" w:rsidP="00ED0105">
      <w:pPr>
        <w:pStyle w:val="Sinespaciado"/>
        <w:spacing w:line="293" w:lineRule="auto"/>
        <w:jc w:val="center"/>
        <w:rPr>
          <w:rFonts w:ascii="Times New Roman" w:hAnsi="Times New Roman" w:cs="Times New Roman"/>
          <w:noProof/>
          <w:sz w:val="20"/>
          <w:szCs w:val="20"/>
          <w:lang w:val="pt-BR"/>
        </w:rPr>
      </w:pPr>
      <w:bookmarkStart w:id="8" w:name="_Hlk157447581"/>
      <w:r w:rsidRPr="00EC7D58">
        <w:rPr>
          <w:rFonts w:ascii="Times New Roman" w:hAnsi="Times New Roman" w:cs="Times New Roman"/>
          <w:noProof/>
          <w:sz w:val="20"/>
          <w:szCs w:val="20"/>
          <w:lang w:val="pt-BR"/>
        </w:rPr>
        <w:t>(Figuras como archivo png o</w:t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 xml:space="preserve"> jpg, mínimo 300 dpi</w:t>
      </w:r>
      <w:r w:rsidR="007458C5">
        <w:rPr>
          <w:rFonts w:ascii="Times New Roman" w:hAnsi="Times New Roman" w:cs="Times New Roman"/>
          <w:noProof/>
          <w:sz w:val="20"/>
          <w:szCs w:val="20"/>
          <w:lang w:val="pt-BR"/>
        </w:rPr>
        <w:t>)</w:t>
      </w:r>
    </w:p>
    <w:bookmarkEnd w:id="8"/>
    <w:p w14:paraId="64A50F60" w14:textId="4114B207" w:rsidR="00ED0105" w:rsidRPr="00ED0105" w:rsidRDefault="00ED0105" w:rsidP="000D1DAD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  <w:sectPr w:rsidR="00ED0105" w:rsidRPr="00ED0105" w:rsidSect="00520D0E">
          <w:headerReference w:type="even" r:id="rId16"/>
          <w:headerReference w:type="default" r:id="rId17"/>
          <w:type w:val="continuous"/>
          <w:pgSz w:w="12240" w:h="15840"/>
          <w:pgMar w:top="1500" w:right="740" w:bottom="800" w:left="740" w:header="720" w:footer="720" w:gutter="0"/>
          <w:cols w:space="397"/>
        </w:sectPr>
      </w:pPr>
      <w:proofErr w:type="spellStart"/>
      <w:r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>Figura</w:t>
      </w:r>
      <w:proofErr w:type="spellEnd"/>
      <w:r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 1. </w:t>
      </w:r>
      <w:r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[</w:t>
      </w:r>
      <w:proofErr w:type="spellStart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Textto</w:t>
      </w:r>
      <w:proofErr w:type="spellEnd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Times New Roman,</w:t>
      </w:r>
      <w:r w:rsid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10; </w:t>
      </w:r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proofErr w:type="spellStart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Justificar</w:t>
      </w:r>
      <w:proofErr w:type="spellEnd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proofErr w:type="spellStart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Ctrl+J</w:t>
      </w:r>
      <w:proofErr w:type="spellEnd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] </w:t>
      </w:r>
    </w:p>
    <w:p w14:paraId="2B4BD2EF" w14:textId="77777777" w:rsidR="00ED0105" w:rsidRPr="00ED0105" w:rsidRDefault="00ED0105" w:rsidP="00ED0105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16E7D45F" w14:textId="77777777" w:rsidR="00ED0105" w:rsidRPr="00ED0105" w:rsidRDefault="00ED0105" w:rsidP="00ED0105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56CB072B" w14:textId="77777777" w:rsidR="00ED0105" w:rsidRPr="00ED010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ED0105" w:rsidRPr="00ED0105" w:rsidSect="00520D0E">
          <w:type w:val="continuous"/>
          <w:pgSz w:w="12240" w:h="15840"/>
          <w:pgMar w:top="1500" w:right="740" w:bottom="800" w:left="740" w:header="720" w:footer="720" w:gutter="0"/>
          <w:cols w:space="397"/>
        </w:sectPr>
      </w:pPr>
    </w:p>
    <w:p w14:paraId="45DEE179" w14:textId="1E2C5980" w:rsidR="00ED0105" w:rsidRPr="004F21F8" w:rsidRDefault="00ED0105" w:rsidP="00ED0105">
      <w:pPr>
        <w:pStyle w:val="Sinespaciado"/>
        <w:spacing w:line="293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4F21F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4F21F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4F21F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,] </w:t>
      </w:r>
    </w:p>
    <w:p w14:paraId="127CCB88" w14:textId="77777777" w:rsidR="00ED0105" w:rsidRPr="004F21F8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6EB379" w14:textId="77777777" w:rsidR="00ED0105" w:rsidRPr="004F21F8" w:rsidRDefault="00ED0105" w:rsidP="00ED0105">
      <w:pPr>
        <w:pStyle w:val="Sinespaciado"/>
        <w:spacing w:line="293" w:lineRule="auto"/>
        <w:ind w:firstLine="426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27118637" w14:textId="77777777" w:rsidR="00520D0E" w:rsidRPr="004F21F8" w:rsidRDefault="00520D0E" w:rsidP="00D9071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CE0A8E" w14:textId="3D01EEB6" w:rsidR="00520D0E" w:rsidRDefault="00520D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E39BEB" w14:textId="2F93DEC2" w:rsidR="0057431E" w:rsidRPr="004F21F8" w:rsidRDefault="0057431E" w:rsidP="000D1DAD">
      <w:pPr>
        <w:pStyle w:val="Ttulo1"/>
        <w:rPr>
          <w:lang w:val="en-US"/>
        </w:rPr>
      </w:pPr>
      <w:r w:rsidRPr="0057431E">
        <w:lastRenderedPageBreak/>
        <w:t xml:space="preserve">MARCO </w:t>
      </w:r>
      <w:r w:rsidR="00520D0E">
        <w:t>[DE REFERENCIA: GEOLÓGICO, GEOMORFOLÓGICO, HIDROGEOLÓGICO, otro</w:t>
      </w:r>
      <w:r w:rsidR="000D1DAD">
        <w:t xml:space="preserve">, (Font: </w:t>
      </w:r>
      <w:proofErr w:type="spellStart"/>
      <w:r w:rsidR="000D1DAD">
        <w:t>Trebuchet</w:t>
      </w:r>
      <w:proofErr w:type="spellEnd"/>
      <w:r w:rsidR="000D1DAD">
        <w:t xml:space="preserve"> MS,11)</w:t>
      </w:r>
      <w:r w:rsidR="00520D0E">
        <w:t xml:space="preserve">] </w:t>
      </w:r>
      <w:r w:rsidR="004F21F8">
        <w:t>(</w:t>
      </w:r>
      <w:r w:rsidR="004F21F8" w:rsidRPr="004F21F8">
        <w:rPr>
          <w:i/>
          <w:iCs/>
        </w:rPr>
        <w:t>GEOLOGICAL</w:t>
      </w:r>
      <w:r w:rsidR="00E64CA5">
        <w:rPr>
          <w:i/>
          <w:iCs/>
        </w:rPr>
        <w:t>/</w:t>
      </w:r>
      <w:r w:rsidR="00EC7D58">
        <w:rPr>
          <w:i/>
          <w:iCs/>
        </w:rPr>
        <w:t>….</w:t>
      </w:r>
      <w:r w:rsidR="004F21F8" w:rsidRPr="004F21F8">
        <w:rPr>
          <w:i/>
          <w:iCs/>
        </w:rPr>
        <w:t xml:space="preserve"> BACKGROUND)</w:t>
      </w:r>
    </w:p>
    <w:p w14:paraId="5D06AE06" w14:textId="644F115E" w:rsidR="00520D0E" w:rsidRPr="004F21F8" w:rsidRDefault="00520D0E" w:rsidP="00520D0E"/>
    <w:p w14:paraId="209861D5" w14:textId="2F7D9D81" w:rsidR="00520D0E" w:rsidRPr="00E64CA5" w:rsidRDefault="000D1DAD" w:rsidP="000D1DAD">
      <w:pPr>
        <w:pStyle w:val="Sinespaciado"/>
        <w:tabs>
          <w:tab w:val="left" w:pos="284"/>
        </w:tabs>
        <w:spacing w:line="293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1F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0D0E"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="00520D0E"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="00520D0E"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485A2049" w14:textId="67116245" w:rsidR="00520D0E" w:rsidRPr="00E64CA5" w:rsidRDefault="00520D0E" w:rsidP="000D1DAD">
      <w:pPr>
        <w:tabs>
          <w:tab w:val="left" w:pos="284"/>
        </w:tabs>
      </w:pPr>
    </w:p>
    <w:p w14:paraId="20F3E9A1" w14:textId="485682EE" w:rsidR="00ED0105" w:rsidRPr="00E64CA5" w:rsidRDefault="00ED0105" w:rsidP="000D1DAD">
      <w:pPr>
        <w:tabs>
          <w:tab w:val="left" w:pos="284"/>
        </w:tabs>
      </w:pPr>
    </w:p>
    <w:p w14:paraId="629EA11C" w14:textId="77777777" w:rsidR="000D1DAD" w:rsidRPr="00E64CA5" w:rsidRDefault="000D1DAD" w:rsidP="000D1DAD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7A97A3FB" w14:textId="77777777" w:rsidR="000D1DAD" w:rsidRPr="00E64CA5" w:rsidRDefault="000D1DAD" w:rsidP="000D1DAD">
      <w:pPr>
        <w:pStyle w:val="Sinespaciado"/>
        <w:tabs>
          <w:tab w:val="left" w:pos="142"/>
        </w:tabs>
        <w:spacing w:line="293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7ADB35" w14:textId="67F5BEF7" w:rsidR="000D1DAD" w:rsidRDefault="000D1DAD" w:rsidP="000D1DAD">
      <w:pPr>
        <w:pStyle w:val="Sinespaciado"/>
        <w:numPr>
          <w:ilvl w:val="1"/>
          <w:numId w:val="18"/>
        </w:numPr>
        <w:tabs>
          <w:tab w:val="left" w:pos="426"/>
        </w:tabs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52384004" w14:textId="63DD8B58" w:rsidR="000D1DAD" w:rsidRDefault="000D1DAD" w:rsidP="000D1DAD">
      <w:pPr>
        <w:pStyle w:val="Sinespaciado"/>
        <w:numPr>
          <w:ilvl w:val="1"/>
          <w:numId w:val="18"/>
        </w:numPr>
        <w:tabs>
          <w:tab w:val="left" w:pos="426"/>
        </w:tabs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52FCC965" w14:textId="77777777" w:rsidR="000D1DAD" w:rsidRDefault="000D1DAD" w:rsidP="000D1DAD">
      <w:pPr>
        <w:pStyle w:val="Sinespaciado"/>
        <w:numPr>
          <w:ilvl w:val="1"/>
          <w:numId w:val="18"/>
        </w:numPr>
        <w:tabs>
          <w:tab w:val="left" w:pos="426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46C70FC4" w14:textId="77777777" w:rsidR="000D1DAD" w:rsidRDefault="000D1DAD" w:rsidP="000D1DAD">
      <w:pPr>
        <w:pStyle w:val="Sinespaciado"/>
        <w:numPr>
          <w:ilvl w:val="2"/>
          <w:numId w:val="18"/>
        </w:numPr>
        <w:tabs>
          <w:tab w:val="left" w:pos="567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5DB4B781" w14:textId="77777777" w:rsidR="000D1DAD" w:rsidRDefault="000D1DAD" w:rsidP="000D1DAD">
      <w:pPr>
        <w:pStyle w:val="Sinespaciado"/>
        <w:numPr>
          <w:ilvl w:val="2"/>
          <w:numId w:val="18"/>
        </w:numPr>
        <w:tabs>
          <w:tab w:val="left" w:pos="567"/>
        </w:tabs>
        <w:spacing w:line="293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>, 10]</w:t>
      </w:r>
    </w:p>
    <w:p w14:paraId="17824DDC" w14:textId="77777777" w:rsidR="000D1DAD" w:rsidRDefault="000D1DAD" w:rsidP="00ED0105">
      <w:pPr>
        <w:ind w:firstLine="426"/>
        <w:rPr>
          <w:lang w:val="es-CO"/>
        </w:rPr>
      </w:pPr>
    </w:p>
    <w:p w14:paraId="4C993B64" w14:textId="2D88556E" w:rsidR="00ED0105" w:rsidRDefault="00ED0105" w:rsidP="00520D0E">
      <w:pPr>
        <w:rPr>
          <w:lang w:val="es-CO"/>
        </w:rPr>
      </w:pPr>
    </w:p>
    <w:p w14:paraId="6242183A" w14:textId="77777777" w:rsidR="00ED0105" w:rsidRDefault="00ED0105" w:rsidP="00520D0E">
      <w:pPr>
        <w:rPr>
          <w:lang w:val="es-CO"/>
        </w:rPr>
      </w:pPr>
    </w:p>
    <w:p w14:paraId="361FAF62" w14:textId="06D2FBC5" w:rsidR="00ED0105" w:rsidRDefault="00ED0105" w:rsidP="00ED0105">
      <w:pPr>
        <w:pStyle w:val="Sinespaciado"/>
        <w:spacing w:line="293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C54F0C" wp14:editId="74765F31">
            <wp:extent cx="3944891" cy="1014047"/>
            <wp:effectExtent l="19050" t="19050" r="17780" b="152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42" cy="10286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980CB4" w14:textId="350E5348" w:rsidR="00ED0105" w:rsidRPr="00ED0105" w:rsidRDefault="00ED0105" w:rsidP="000D1DAD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  <w:sectPr w:rsidR="00ED0105" w:rsidRPr="00ED0105" w:rsidSect="00520D0E">
          <w:headerReference w:type="even" r:id="rId18"/>
          <w:headerReference w:type="default" r:id="rId19"/>
          <w:type w:val="continuous"/>
          <w:pgSz w:w="12240" w:h="15840"/>
          <w:pgMar w:top="1500" w:right="740" w:bottom="800" w:left="740" w:header="720" w:footer="720" w:gutter="0"/>
          <w:cols w:space="397"/>
        </w:sectPr>
      </w:pPr>
      <w:proofErr w:type="spellStart"/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>Figura</w:t>
      </w:r>
      <w:proofErr w:type="spellEnd"/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 </w:t>
      </w:r>
      <w:r w:rsidR="00AA24D8">
        <w:rPr>
          <w:rFonts w:eastAsia="Times New Roman"/>
          <w:color w:val="7F7F7F" w:themeColor="text1" w:themeTint="80"/>
          <w:spacing w:val="-1"/>
          <w:szCs w:val="22"/>
          <w:lang w:val="en-US"/>
        </w:rPr>
        <w:t>2</w:t>
      </w:r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. </w:t>
      </w:r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[</w:t>
      </w:r>
      <w:proofErr w:type="spellStart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Textto</w:t>
      </w:r>
      <w:proofErr w:type="spellEnd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Times New Roman, 10</w:t>
      </w:r>
      <w:r w:rsidR="009B7FE3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; </w:t>
      </w:r>
      <w:r w:rsidR="009B7FE3" w:rsidRPr="009B7FE3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, </w:t>
      </w:r>
      <w:proofErr w:type="spellStart"/>
      <w:r w:rsidR="009B7FE3" w:rsidRPr="009B7FE3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Justificar</w:t>
      </w:r>
      <w:proofErr w:type="spellEnd"/>
      <w:r w:rsidR="009B7FE3" w:rsidRPr="009B7FE3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proofErr w:type="spellStart"/>
      <w:r w:rsidR="009B7FE3" w:rsidRPr="009B7FE3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Ctrl+J</w:t>
      </w:r>
      <w:proofErr w:type="spellEnd"/>
      <w:r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] </w:t>
      </w:r>
    </w:p>
    <w:p w14:paraId="7C2C47E1" w14:textId="77777777" w:rsidR="00ED0105" w:rsidRPr="00ED0105" w:rsidRDefault="00ED0105" w:rsidP="00ED0105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49CE718F" w14:textId="77777777" w:rsidR="00ED0105" w:rsidRPr="00ED0105" w:rsidRDefault="00ED0105" w:rsidP="00ED0105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0FE7474E" w14:textId="77777777" w:rsidR="00ED0105" w:rsidRPr="00ED010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ED0105" w:rsidRPr="00ED0105" w:rsidSect="00520D0E">
          <w:type w:val="continuous"/>
          <w:pgSz w:w="12240" w:h="15840"/>
          <w:pgMar w:top="1500" w:right="740" w:bottom="800" w:left="740" w:header="720" w:footer="720" w:gutter="0"/>
          <w:cols w:space="397"/>
        </w:sectPr>
      </w:pPr>
    </w:p>
    <w:p w14:paraId="36A73256" w14:textId="7639DA13" w:rsidR="00ED0105" w:rsidRPr="00E64CA5" w:rsidRDefault="00ED0105" w:rsidP="00ED0105">
      <w:pPr>
        <w:pStyle w:val="Sinespaciado"/>
        <w:spacing w:line="293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428E0F09" w14:textId="4742CD28" w:rsidR="00520D0E" w:rsidRPr="00E64CA5" w:rsidRDefault="00520D0E">
      <w:pPr>
        <w:rPr>
          <w:rFonts w:eastAsiaTheme="minorHAnsi"/>
          <w:sz w:val="20"/>
          <w:szCs w:val="20"/>
        </w:rPr>
      </w:pPr>
    </w:p>
    <w:p w14:paraId="6A0C8FBA" w14:textId="019FA2E1" w:rsidR="00ED0105" w:rsidRPr="00E64CA5" w:rsidRDefault="00ED0105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br w:type="page"/>
      </w:r>
    </w:p>
    <w:p w14:paraId="0037D56F" w14:textId="4A6702A1" w:rsidR="00D01974" w:rsidRDefault="00D01974" w:rsidP="00A277F8">
      <w:pPr>
        <w:pStyle w:val="Ttulo1"/>
      </w:pPr>
      <w:r w:rsidRPr="0057431E">
        <w:lastRenderedPageBreak/>
        <w:t>MÉTODO</w:t>
      </w:r>
      <w:r w:rsidR="004F21F8">
        <w:t xml:space="preserve"> (</w:t>
      </w:r>
      <w:r w:rsidR="004F21F8" w:rsidRPr="004F21F8">
        <w:rPr>
          <w:i/>
          <w:iCs/>
        </w:rPr>
        <w:t>METHOD</w:t>
      </w:r>
      <w:r w:rsidR="004F21F8">
        <w:t>)</w:t>
      </w:r>
    </w:p>
    <w:p w14:paraId="750F1B19" w14:textId="7EF2B745" w:rsidR="00D01974" w:rsidRDefault="00D01974" w:rsidP="00D01974">
      <w:pPr>
        <w:rPr>
          <w:lang w:val="es-CO"/>
        </w:rPr>
      </w:pPr>
    </w:p>
    <w:p w14:paraId="406DD710" w14:textId="50E06A89" w:rsidR="00520D0E" w:rsidRDefault="00520D0E" w:rsidP="00D01974">
      <w:pPr>
        <w:rPr>
          <w:lang w:val="es-CO"/>
        </w:rPr>
      </w:pPr>
    </w:p>
    <w:p w14:paraId="30D1B5D1" w14:textId="77777777" w:rsidR="00520D0E" w:rsidRPr="00520D0E" w:rsidRDefault="00520D0E" w:rsidP="00520D0E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0D0E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520D0E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520D0E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4C63EEEC" w14:textId="77777777" w:rsidR="00520D0E" w:rsidRPr="00520D0E" w:rsidRDefault="00520D0E" w:rsidP="00D01974"/>
    <w:p w14:paraId="3A4BCF69" w14:textId="17BD8129" w:rsidR="00D01974" w:rsidRPr="00571B3E" w:rsidRDefault="00520D0E" w:rsidP="00027A57">
      <w:pPr>
        <w:pStyle w:val="Sinespaciado"/>
        <w:numPr>
          <w:ilvl w:val="1"/>
          <w:numId w:val="15"/>
        </w:numPr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D0E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520D0E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520D0E">
        <w:rPr>
          <w:rFonts w:ascii="Times New Roman" w:hAnsi="Times New Roman" w:cs="Times New Roman"/>
          <w:sz w:val="20"/>
          <w:szCs w:val="20"/>
        </w:rPr>
        <w:t>, 10]</w:t>
      </w:r>
    </w:p>
    <w:p w14:paraId="76C24EC5" w14:textId="77777777" w:rsidR="00D01974" w:rsidRDefault="00D01974" w:rsidP="000B5206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6C5F48" w14:textId="77777777" w:rsidR="00520D0E" w:rsidRDefault="00D01974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71B3E">
        <w:rPr>
          <w:rFonts w:ascii="Times New Roman" w:hAnsi="Times New Roman" w:cs="Times New Roman"/>
          <w:sz w:val="20"/>
          <w:szCs w:val="20"/>
        </w:rPr>
        <w:t xml:space="preserve">3.2 </w:t>
      </w:r>
      <w:r w:rsidR="00520D0E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="00520D0E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20D0E"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344C4B29" w14:textId="2E250F4A" w:rsidR="00D01974" w:rsidRDefault="00D01974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5EC864C5" w14:textId="49A7190D" w:rsidR="00520D0E" w:rsidRDefault="00520D0E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2A78EEE7" w14:textId="7C71CBF6" w:rsidR="00520D0E" w:rsidRDefault="00520D0E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34AA977A" w14:textId="0F81E795" w:rsidR="00520D0E" w:rsidRDefault="00520D0E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059E04D1" w14:textId="77777777" w:rsidR="00520D0E" w:rsidRPr="00571B3E" w:rsidRDefault="00520D0E" w:rsidP="00520D0E">
      <w:pPr>
        <w:pStyle w:val="Sinespaciado"/>
        <w:spacing w:line="29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6783F955" w14:textId="76ED57DB" w:rsidR="00D90718" w:rsidRDefault="00520D0E" w:rsidP="00D01974">
      <w:pPr>
        <w:pStyle w:val="Sinespaciado"/>
        <w:spacing w:line="293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50541D" wp14:editId="79E5DE3E">
            <wp:extent cx="3944891" cy="1014047"/>
            <wp:effectExtent l="19050" t="19050" r="17780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42" cy="10286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F6FC89" w14:textId="197698DE" w:rsidR="00D01974" w:rsidRPr="00ED0105" w:rsidRDefault="00D90718" w:rsidP="000D1DAD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  <w:sectPr w:rsidR="00D01974" w:rsidRPr="00ED0105" w:rsidSect="00520D0E">
          <w:headerReference w:type="even" r:id="rId20"/>
          <w:headerReference w:type="default" r:id="rId21"/>
          <w:type w:val="continuous"/>
          <w:pgSz w:w="12240" w:h="15840"/>
          <w:pgMar w:top="1500" w:right="740" w:bottom="800" w:left="740" w:header="720" w:footer="720" w:gutter="0"/>
          <w:cols w:space="397"/>
        </w:sectPr>
      </w:pPr>
      <w:proofErr w:type="spellStart"/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>Figura</w:t>
      </w:r>
      <w:proofErr w:type="spellEnd"/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 </w:t>
      </w:r>
      <w:r w:rsidR="009B7FE3">
        <w:rPr>
          <w:rFonts w:eastAsia="Times New Roman"/>
          <w:color w:val="7F7F7F" w:themeColor="text1" w:themeTint="80"/>
          <w:spacing w:val="-1"/>
          <w:szCs w:val="22"/>
          <w:lang w:val="en-US"/>
        </w:rPr>
        <w:t>3</w:t>
      </w:r>
      <w:r w:rsidRPr="00ED010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. </w:t>
      </w:r>
      <w:r w:rsidR="00520D0E"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[</w:t>
      </w:r>
      <w:proofErr w:type="spellStart"/>
      <w:r w:rsidR="00520D0E"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Texto</w:t>
      </w:r>
      <w:proofErr w:type="spellEnd"/>
      <w:r w:rsidR="00520D0E"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Times New Roman, </w:t>
      </w:r>
      <w:r w:rsid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8; </w:t>
      </w:r>
      <w:proofErr w:type="spellStart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Justificar</w:t>
      </w:r>
      <w:proofErr w:type="spellEnd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proofErr w:type="spellStart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Ctrl+J</w:t>
      </w:r>
      <w:proofErr w:type="spellEnd"/>
      <w:r w:rsidR="000D1DAD" w:rsidRPr="000D1DAD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r w:rsidR="00520D0E"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]</w:t>
      </w:r>
      <w:r w:rsidR="00D01974" w:rsidRPr="00ED010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</w:p>
    <w:p w14:paraId="584A18E5" w14:textId="13B36359" w:rsidR="00D01974" w:rsidRPr="00ED0105" w:rsidRDefault="00D01974" w:rsidP="00D01974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6BB381D7" w14:textId="2A2A12C4" w:rsidR="00D01974" w:rsidRPr="00ED0105" w:rsidRDefault="00D01974" w:rsidP="00D01974">
      <w:pPr>
        <w:pStyle w:val="Figs"/>
        <w:ind w:right="128"/>
        <w:rPr>
          <w:rFonts w:eastAsia="Times New Roman"/>
          <w:color w:val="7F7F7F" w:themeColor="text1" w:themeTint="80"/>
          <w:spacing w:val="-1"/>
          <w:szCs w:val="22"/>
          <w:lang w:val="en-US"/>
        </w:rPr>
      </w:pPr>
    </w:p>
    <w:p w14:paraId="25A23D6E" w14:textId="77777777" w:rsidR="00A277F8" w:rsidRPr="00ED0105" w:rsidRDefault="00A277F8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A277F8" w:rsidRPr="00ED0105" w:rsidSect="00520D0E">
          <w:type w:val="continuous"/>
          <w:pgSz w:w="12240" w:h="15840"/>
          <w:pgMar w:top="1500" w:right="740" w:bottom="800" w:left="740" w:header="720" w:footer="720" w:gutter="0"/>
          <w:cols w:space="397"/>
        </w:sectPr>
      </w:pPr>
    </w:p>
    <w:p w14:paraId="2F724F27" w14:textId="2BDDD2BF" w:rsidR="00ED0105" w:rsidRPr="00E64CA5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77EAA58D" w14:textId="7FDE0CF4" w:rsidR="000D1DAD" w:rsidRPr="00E64CA5" w:rsidRDefault="000D1DAD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2CD50C" w14:textId="77777777" w:rsidR="000D1DAD" w:rsidRPr="000D1DAD" w:rsidRDefault="000D1DAD" w:rsidP="000D1DAD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1DAD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D1DAD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0D1DAD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04A3DADD" w14:textId="77777777" w:rsidR="000D1DAD" w:rsidRPr="000D1DAD" w:rsidRDefault="000D1DAD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4B0DCB" w14:textId="2A5CDD65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A62B75" w14:textId="4CDDF115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769AB3" w14:textId="5619D0B1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680652" w14:textId="2CC74079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011CC6" w14:textId="0CB9C853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46DD50" w14:textId="0FA512A4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C8E97B" w14:textId="18B1ED9A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F4DF38" w14:textId="592462F9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F5DF91" w14:textId="6A8EBA34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8A58C0" w14:textId="567B7AE4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265F0F" w14:textId="0D19ACC7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05F81B" w14:textId="590BE4EC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5A05A8" w14:textId="7097C24A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057CEF" w14:textId="32968D9B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C3304D" w14:textId="5F20CE44" w:rsidR="00ED0105" w:rsidRPr="000D1DAD" w:rsidRDefault="00ED0105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95EDCF" w14:textId="7AD0CF46" w:rsidR="00ED0105" w:rsidRPr="000D1DAD" w:rsidRDefault="00ED0105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br w:type="page"/>
      </w:r>
    </w:p>
    <w:p w14:paraId="25907147" w14:textId="3E70A5B6" w:rsidR="00A00317" w:rsidRDefault="0057431E" w:rsidP="00A277F8">
      <w:pPr>
        <w:pStyle w:val="Ttulo1"/>
      </w:pPr>
      <w:r w:rsidRPr="0057431E">
        <w:lastRenderedPageBreak/>
        <w:t>RESULTADOS</w:t>
      </w:r>
      <w:r w:rsidR="004F21F8">
        <w:t xml:space="preserve"> (</w:t>
      </w:r>
      <w:r w:rsidR="004F21F8" w:rsidRPr="005D1CBC">
        <w:rPr>
          <w:i/>
          <w:iCs/>
          <w:lang w:val="en-US"/>
        </w:rPr>
        <w:t>RESULTS</w:t>
      </w:r>
      <w:r w:rsidR="004F21F8">
        <w:t>)</w:t>
      </w:r>
    </w:p>
    <w:p w14:paraId="6423353B" w14:textId="77777777" w:rsidR="00ED0105" w:rsidRDefault="00ED0105" w:rsidP="000D574B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5214E" w14:textId="2F1E12A1" w:rsidR="00ED010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>, 10]</w:t>
      </w:r>
    </w:p>
    <w:p w14:paraId="2FBD75CB" w14:textId="77777777" w:rsidR="00ED010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58CE73F" w14:textId="73153357" w:rsidR="000D574B" w:rsidRPr="00571B3E" w:rsidRDefault="000D574B" w:rsidP="000D574B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B3E">
        <w:rPr>
          <w:rFonts w:ascii="Times New Roman" w:hAnsi="Times New Roman" w:cs="Times New Roman"/>
          <w:sz w:val="20"/>
          <w:szCs w:val="20"/>
        </w:rPr>
        <w:t xml:space="preserve">4.1 </w:t>
      </w:r>
      <w:r w:rsidR="00ED0105"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="00ED0105"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ED0105" w:rsidRPr="00ED0105">
        <w:rPr>
          <w:rFonts w:ascii="Times New Roman" w:hAnsi="Times New Roman" w:cs="Times New Roman"/>
          <w:sz w:val="20"/>
          <w:szCs w:val="20"/>
        </w:rPr>
        <w:t>, 10]</w:t>
      </w:r>
    </w:p>
    <w:p w14:paraId="7B2FA845" w14:textId="77777777" w:rsidR="000D574B" w:rsidRPr="000D574B" w:rsidRDefault="000D574B" w:rsidP="000D574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E574FAE" w14:textId="0F6FD168" w:rsidR="000D574B" w:rsidRDefault="00ED0105" w:rsidP="00ED0105">
      <w:pPr>
        <w:pStyle w:val="Sinespaciado"/>
        <w:numPr>
          <w:ilvl w:val="1"/>
          <w:numId w:val="16"/>
        </w:numPr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3E74A8AE" w14:textId="77777777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>, 10]</w:t>
      </w:r>
    </w:p>
    <w:p w14:paraId="3F6E5780" w14:textId="77777777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62DE7" w14:textId="77777777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1 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39CAC509" w14:textId="7F6C0666" w:rsidR="00C4472B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083F03" w14:textId="1AB75628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2 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0670F9C0" w14:textId="3729FD96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3A4B93" w14:textId="77777777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 [Texto Times New </w:t>
      </w:r>
      <w:proofErr w:type="spellStart"/>
      <w:r>
        <w:rPr>
          <w:rFonts w:ascii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0] </w:t>
      </w:r>
    </w:p>
    <w:p w14:paraId="60F23E3B" w14:textId="05A524D1" w:rsidR="00ED0105" w:rsidRDefault="00ED0105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21C1A" w14:textId="77777777" w:rsidR="005D1CBC" w:rsidRDefault="005D1CBC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2A440" w14:textId="77777777" w:rsidR="009B7FE3" w:rsidRDefault="009B7FE3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3A933" w14:textId="31FC77FD" w:rsidR="009B7FE3" w:rsidRPr="00EC7D58" w:rsidRDefault="009B7FE3" w:rsidP="009B7FE3">
      <w:pPr>
        <w:pStyle w:val="Sinespaciado"/>
        <w:spacing w:line="293" w:lineRule="auto"/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</w:pPr>
      <w:r w:rsidRPr="00E64CA5">
        <w:rPr>
          <w:rFonts w:ascii="Times New Roman" w:eastAsia="Times New Roman" w:hAnsi="Times New Roman" w:cs="Times New Roman"/>
          <w:b/>
          <w:color w:val="7F7F7F" w:themeColor="text1" w:themeTint="80"/>
          <w:spacing w:val="-1"/>
          <w:sz w:val="16"/>
        </w:rPr>
        <w:t xml:space="preserve">Tabla 1. </w:t>
      </w:r>
      <w:r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 xml:space="preserve">[Texto Times New </w:t>
      </w:r>
      <w:proofErr w:type="spellStart"/>
      <w:r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>Roman</w:t>
      </w:r>
      <w:proofErr w:type="spellEnd"/>
      <w:r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 xml:space="preserve">, 8, Justificar </w:t>
      </w:r>
      <w:proofErr w:type="spellStart"/>
      <w:r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>Ctrl+J</w:t>
      </w:r>
      <w:proofErr w:type="spellEnd"/>
      <w:r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 xml:space="preserve">] </w:t>
      </w:r>
      <w:r w:rsidR="00EC7D58" w:rsidRP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 xml:space="preserve"> (Tabla ed</w:t>
      </w:r>
      <w:r w:rsidR="00EC7D58"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  <w:t>itable en Word, Excel, otro)</w:t>
      </w:r>
    </w:p>
    <w:p w14:paraId="3D9F6D7E" w14:textId="77777777" w:rsidR="009B7FE3" w:rsidRPr="00EC7D58" w:rsidRDefault="009B7FE3" w:rsidP="009B7FE3">
      <w:pPr>
        <w:pStyle w:val="Sinespaciado"/>
        <w:spacing w:line="293" w:lineRule="auto"/>
        <w:rPr>
          <w:rFonts w:ascii="Times New Roman" w:eastAsia="Times New Roman" w:hAnsi="Times New Roman" w:cs="Times New Roman"/>
          <w:bCs/>
          <w:color w:val="7F7F7F" w:themeColor="text1" w:themeTint="80"/>
          <w:spacing w:val="-1"/>
          <w:sz w:val="16"/>
        </w:rPr>
      </w:pPr>
    </w:p>
    <w:p w14:paraId="4541FEEA" w14:textId="7DAEFFFC" w:rsidR="009B7FE3" w:rsidRPr="00EC7D58" w:rsidRDefault="009B7FE3" w:rsidP="009B7FE3">
      <w:pPr>
        <w:pStyle w:val="Sinespaciado"/>
        <w:spacing w:line="293" w:lineRule="auto"/>
        <w:rPr>
          <w:rFonts w:ascii="Times New Roman" w:eastAsia="Times New Roman" w:hAnsi="Times New Roman" w:cs="Times New Roman"/>
          <w:b/>
          <w:color w:val="7F7F7F" w:themeColor="text1" w:themeTint="80"/>
          <w:spacing w:val="-1"/>
          <w:sz w:val="16"/>
        </w:rPr>
        <w:sectPr w:rsidR="009B7FE3" w:rsidRPr="00EC7D58" w:rsidSect="00520D0E">
          <w:type w:val="continuous"/>
          <w:pgSz w:w="12240" w:h="15840"/>
          <w:pgMar w:top="1500" w:right="740" w:bottom="800" w:left="740" w:header="720" w:footer="720" w:gutter="0"/>
          <w:cols w:space="397"/>
        </w:sect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AA24D8" w14:paraId="3994A23B" w14:textId="77777777" w:rsidTr="003F54B2">
        <w:trPr>
          <w:jc w:val="center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000C2D95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o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6E3D5669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o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4228FD92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o</w:t>
            </w:r>
          </w:p>
        </w:tc>
      </w:tr>
      <w:tr w:rsidR="00AA24D8" w14:paraId="636B1E6B" w14:textId="77777777" w:rsidTr="003F54B2">
        <w:trPr>
          <w:jc w:val="center"/>
        </w:trPr>
        <w:tc>
          <w:tcPr>
            <w:tcW w:w="2687" w:type="dxa"/>
            <w:tcBorders>
              <w:top w:val="single" w:sz="4" w:space="0" w:color="auto"/>
            </w:tcBorders>
          </w:tcPr>
          <w:p w14:paraId="16208342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8583BF0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C005288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3F96EC51" w14:textId="77777777" w:rsidTr="003F54B2">
        <w:trPr>
          <w:jc w:val="center"/>
        </w:trPr>
        <w:tc>
          <w:tcPr>
            <w:tcW w:w="2687" w:type="dxa"/>
          </w:tcPr>
          <w:p w14:paraId="1F7AE82F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492A0979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6CBA3BD9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79AA8209" w14:textId="77777777" w:rsidTr="003F54B2">
        <w:trPr>
          <w:jc w:val="center"/>
        </w:trPr>
        <w:tc>
          <w:tcPr>
            <w:tcW w:w="2687" w:type="dxa"/>
          </w:tcPr>
          <w:p w14:paraId="1BF4BC44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16E73234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3E7DC2E4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58E8CAF3" w14:textId="77777777" w:rsidTr="003F54B2">
        <w:trPr>
          <w:jc w:val="center"/>
        </w:trPr>
        <w:tc>
          <w:tcPr>
            <w:tcW w:w="2687" w:type="dxa"/>
          </w:tcPr>
          <w:p w14:paraId="1D4B91FA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772BDD4A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68D545EF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5C4569A2" w14:textId="77777777" w:rsidTr="003F54B2">
        <w:trPr>
          <w:jc w:val="center"/>
        </w:trPr>
        <w:tc>
          <w:tcPr>
            <w:tcW w:w="2687" w:type="dxa"/>
          </w:tcPr>
          <w:p w14:paraId="75BEA00B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2D0EC90C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2B439F5C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3D4D5BBF" w14:textId="77777777" w:rsidTr="003F54B2">
        <w:trPr>
          <w:jc w:val="center"/>
        </w:trPr>
        <w:tc>
          <w:tcPr>
            <w:tcW w:w="2687" w:type="dxa"/>
          </w:tcPr>
          <w:p w14:paraId="6DF24431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022EEB90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5D0FAC2E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7BE8B586" w14:textId="77777777" w:rsidTr="003F54B2">
        <w:trPr>
          <w:jc w:val="center"/>
        </w:trPr>
        <w:tc>
          <w:tcPr>
            <w:tcW w:w="2687" w:type="dxa"/>
          </w:tcPr>
          <w:p w14:paraId="5BC5829B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43305471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30244E9D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24D8" w14:paraId="3F969715" w14:textId="77777777" w:rsidTr="003F54B2">
        <w:trPr>
          <w:jc w:val="center"/>
        </w:trPr>
        <w:tc>
          <w:tcPr>
            <w:tcW w:w="2687" w:type="dxa"/>
          </w:tcPr>
          <w:p w14:paraId="2988C360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7EBC10B7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</w:tcPr>
          <w:p w14:paraId="0FDA2A54" w14:textId="77777777" w:rsidR="00AA24D8" w:rsidRDefault="00AA24D8" w:rsidP="003F54B2">
            <w:pPr>
              <w:pStyle w:val="Sinespaciado"/>
              <w:spacing w:line="29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A1C64DA" w14:textId="5751A6E4" w:rsidR="00AA24D8" w:rsidRDefault="00AA24D8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7C5390" w14:textId="77777777" w:rsidR="00EC7D58" w:rsidRDefault="00EC7D58" w:rsidP="00ED0105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576A35" w14:textId="77777777" w:rsidR="00C4472B" w:rsidRDefault="00C4472B" w:rsidP="00C4472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95C1EFE" w14:textId="5DEABDB3" w:rsidR="00C4472B" w:rsidRDefault="00ED0105" w:rsidP="002A2D29">
      <w:pPr>
        <w:pStyle w:val="Sinespaciado"/>
        <w:spacing w:line="293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7C54E5" wp14:editId="28E77D9A">
            <wp:extent cx="4276190" cy="19523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719E" w14:textId="77777777" w:rsidR="00C4472B" w:rsidRDefault="00C4472B" w:rsidP="00C4472B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3790ADB" w14:textId="7984B245" w:rsidR="00C4472B" w:rsidRPr="00E64CA5" w:rsidRDefault="00C4472B" w:rsidP="00C4472B">
      <w:pPr>
        <w:pStyle w:val="Figs"/>
        <w:ind w:right="128"/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</w:pPr>
      <w:proofErr w:type="spellStart"/>
      <w:r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>Figura</w:t>
      </w:r>
      <w:proofErr w:type="spellEnd"/>
      <w:r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 </w:t>
      </w:r>
      <w:r w:rsidR="009B7FE3"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>4</w:t>
      </w:r>
      <w:r w:rsidRPr="00E64CA5">
        <w:rPr>
          <w:rFonts w:eastAsia="Times New Roman"/>
          <w:color w:val="7F7F7F" w:themeColor="text1" w:themeTint="80"/>
          <w:spacing w:val="-1"/>
          <w:szCs w:val="22"/>
          <w:lang w:val="en-US"/>
        </w:rPr>
        <w:t xml:space="preserve">. </w:t>
      </w:r>
      <w:r w:rsidR="00ED0105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[</w:t>
      </w:r>
      <w:proofErr w:type="spellStart"/>
      <w:r w:rsidR="00ED0105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Texto</w:t>
      </w:r>
      <w:proofErr w:type="spellEnd"/>
      <w:r w:rsidR="00ED0105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Times New Roman, 8</w:t>
      </w:r>
      <w:r w:rsidR="009B7FE3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; </w:t>
      </w:r>
      <w:proofErr w:type="spellStart"/>
      <w:r w:rsidR="009B7FE3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Justificar</w:t>
      </w:r>
      <w:proofErr w:type="spellEnd"/>
      <w:r w:rsidR="009B7FE3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 </w:t>
      </w:r>
      <w:proofErr w:type="spellStart"/>
      <w:r w:rsidR="009B7FE3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>Ctrl+J</w:t>
      </w:r>
      <w:proofErr w:type="spellEnd"/>
      <w:r w:rsidR="00ED0105" w:rsidRPr="00E64CA5"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  <w:t xml:space="preserve">] </w:t>
      </w:r>
    </w:p>
    <w:p w14:paraId="13B9129D" w14:textId="77777777" w:rsidR="00ED0105" w:rsidRPr="00E64CA5" w:rsidRDefault="00ED0105" w:rsidP="00C4472B">
      <w:pPr>
        <w:pStyle w:val="Figs"/>
        <w:ind w:right="128"/>
        <w:rPr>
          <w:rFonts w:eastAsia="Times New Roman"/>
          <w:b w:val="0"/>
          <w:bCs/>
          <w:color w:val="7F7F7F" w:themeColor="text1" w:themeTint="80"/>
          <w:spacing w:val="-1"/>
          <w:szCs w:val="22"/>
          <w:lang w:val="en-US"/>
        </w:rPr>
      </w:pPr>
    </w:p>
    <w:p w14:paraId="77257C8C" w14:textId="77777777" w:rsidR="00A277F8" w:rsidRPr="00E64CA5" w:rsidRDefault="00A277F8" w:rsidP="00363813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A277F8" w:rsidRPr="00E64CA5" w:rsidSect="00520D0E">
          <w:type w:val="continuous"/>
          <w:pgSz w:w="12240" w:h="15840"/>
          <w:pgMar w:top="1500" w:right="740" w:bottom="800" w:left="740" w:header="720" w:footer="720" w:gutter="0"/>
          <w:cols w:space="397"/>
        </w:sectPr>
      </w:pPr>
    </w:p>
    <w:p w14:paraId="3E0BBDB1" w14:textId="77777777" w:rsidR="00ED0105" w:rsidRPr="00E64CA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55559B74" w14:textId="77777777" w:rsidR="00ED0105" w:rsidRPr="00E64CA5" w:rsidRDefault="00ED0105" w:rsidP="00363813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398BCE" w14:textId="77777777" w:rsidR="00ED0105" w:rsidRPr="00E64CA5" w:rsidRDefault="00ED0105" w:rsidP="00ED010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4CA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64CA5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E64CA5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 </w:t>
      </w:r>
    </w:p>
    <w:p w14:paraId="3F411FB3" w14:textId="07132CAA" w:rsidR="00D90718" w:rsidRDefault="00D90718" w:rsidP="00A277F8">
      <w:pPr>
        <w:pStyle w:val="Ttulo1"/>
      </w:pPr>
      <w:r>
        <w:lastRenderedPageBreak/>
        <w:t>DISCUSIÓN</w:t>
      </w:r>
      <w:r w:rsidR="005D1CBC">
        <w:t xml:space="preserve"> (</w:t>
      </w:r>
      <w:r w:rsidR="005D1CBC" w:rsidRPr="005D1CBC">
        <w:rPr>
          <w:i/>
          <w:iCs/>
          <w:lang w:val="en-US"/>
        </w:rPr>
        <w:t>DISCUSSION</w:t>
      </w:r>
      <w:r w:rsidR="005D1CBC">
        <w:t>)</w:t>
      </w:r>
    </w:p>
    <w:p w14:paraId="11110178" w14:textId="42FCF66A" w:rsidR="00D90718" w:rsidRDefault="00D90718" w:rsidP="00D90718">
      <w:pPr>
        <w:rPr>
          <w:lang w:val="es-CO"/>
        </w:rPr>
      </w:pPr>
    </w:p>
    <w:p w14:paraId="741231BB" w14:textId="77777777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>, 10]</w:t>
      </w:r>
    </w:p>
    <w:p w14:paraId="7A966D73" w14:textId="46201862" w:rsidR="00442A95" w:rsidRDefault="00442A95" w:rsidP="00442A9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85449D5" w14:textId="77777777" w:rsidR="00AA24D8" w:rsidRPr="00442A95" w:rsidRDefault="00AA24D8" w:rsidP="00442A95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AFD2962" w14:textId="23F56618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A24D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185A7579" w14:textId="615952C2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C8D855" w14:textId="77777777" w:rsidR="00AA24D8" w:rsidRP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296081" w14:textId="77777777" w:rsidR="00AA24D8" w:rsidRP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A24D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54AA0179" w14:textId="2B69AF5A" w:rsidR="00AA24D8" w:rsidRDefault="00AA24D8">
      <w:pPr>
        <w:rPr>
          <w:rFonts w:eastAsiaTheme="minorHAnsi"/>
          <w:sz w:val="20"/>
          <w:szCs w:val="20"/>
          <w:lang w:val="es-CO"/>
        </w:rPr>
      </w:pPr>
      <w:r>
        <w:rPr>
          <w:sz w:val="20"/>
          <w:szCs w:val="20"/>
        </w:rPr>
        <w:br w:type="page"/>
      </w:r>
    </w:p>
    <w:p w14:paraId="5568B770" w14:textId="0723EB03" w:rsidR="00D90718" w:rsidRDefault="00D90718" w:rsidP="00A277F8">
      <w:pPr>
        <w:pStyle w:val="Ttulo1"/>
      </w:pPr>
      <w:r>
        <w:lastRenderedPageBreak/>
        <w:t>CONCLUSIONES</w:t>
      </w:r>
      <w:r w:rsidR="005D1CBC">
        <w:t xml:space="preserve"> (</w:t>
      </w:r>
      <w:r w:rsidR="005D1CBC" w:rsidRPr="005D1CBC">
        <w:rPr>
          <w:i/>
          <w:iCs/>
          <w:lang w:val="en-US"/>
        </w:rPr>
        <w:t>CONCLUSIONS</w:t>
      </w:r>
      <w:r w:rsidR="005D1CBC">
        <w:t>)</w:t>
      </w:r>
    </w:p>
    <w:p w14:paraId="34CA7148" w14:textId="0B754B1A" w:rsidR="00D90718" w:rsidRDefault="00D90718" w:rsidP="00D90718">
      <w:pPr>
        <w:rPr>
          <w:lang w:val="es-CO"/>
        </w:rPr>
      </w:pPr>
    </w:p>
    <w:p w14:paraId="08706C48" w14:textId="77777777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53297253"/>
      <w:r w:rsidRPr="00AA24D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</w:t>
      </w:r>
      <w:r w:rsidRPr="00ED0105">
        <w:rPr>
          <w:rFonts w:ascii="Times New Roman" w:hAnsi="Times New Roman" w:cs="Times New Roman"/>
          <w:sz w:val="20"/>
          <w:szCs w:val="20"/>
        </w:rPr>
        <w:t>]</w:t>
      </w:r>
    </w:p>
    <w:p w14:paraId="26024D95" w14:textId="77777777" w:rsid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CCDD9" w14:textId="77777777" w:rsidR="00AA24D8" w:rsidRPr="00AA24D8" w:rsidRDefault="00AA24D8" w:rsidP="00BE79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E1D61A" w14:textId="77777777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>, 10]</w:t>
      </w:r>
    </w:p>
    <w:bookmarkEnd w:id="9"/>
    <w:p w14:paraId="7FB94D19" w14:textId="77777777" w:rsid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8D348" w14:textId="77777777" w:rsid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01551D" w14:textId="00938877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A24D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36E700BE" w14:textId="571445C0" w:rsidR="00AA24D8" w:rsidRP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4BC0E" w14:textId="796F2EBD" w:rsidR="00AA24D8" w:rsidRP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60F7B4" w14:textId="77777777" w:rsidR="00AA24D8" w:rsidRPr="00AA24D8" w:rsidRDefault="00AA24D8" w:rsidP="00AA24D8">
      <w:pPr>
        <w:pStyle w:val="Sinespaciado"/>
        <w:spacing w:line="293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7ED0F1" w14:textId="77777777" w:rsidR="00AA24D8" w:rsidRP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A24D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2E68689C" w14:textId="2161DEDA" w:rsidR="00357E41" w:rsidRDefault="00357E41" w:rsidP="00BE79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2AF159B" w14:textId="51DCAEEE" w:rsidR="00AA24D8" w:rsidRDefault="00AA24D8">
      <w:pPr>
        <w:rPr>
          <w:rFonts w:eastAsiaTheme="minorHAnsi"/>
          <w:sz w:val="20"/>
          <w:szCs w:val="20"/>
          <w:lang w:val="es-CO"/>
        </w:rPr>
      </w:pPr>
      <w:r>
        <w:rPr>
          <w:sz w:val="20"/>
          <w:szCs w:val="20"/>
        </w:rPr>
        <w:br w:type="page"/>
      </w:r>
    </w:p>
    <w:p w14:paraId="55C0A809" w14:textId="3A572C71" w:rsidR="00BE79D8" w:rsidRPr="00357E41" w:rsidRDefault="00BE79D8" w:rsidP="00571B3E">
      <w:pPr>
        <w:spacing w:line="293" w:lineRule="auto"/>
        <w:ind w:left="299" w:hanging="299"/>
        <w:jc w:val="both"/>
        <w:rPr>
          <w:bCs/>
          <w:lang w:val="es-CO"/>
        </w:rPr>
      </w:pPr>
      <w:r w:rsidRPr="00357E41">
        <w:rPr>
          <w:rFonts w:ascii="Trebuchet MS"/>
          <w:bCs/>
          <w:color w:val="939598"/>
          <w:sz w:val="20"/>
          <w:szCs w:val="20"/>
          <w:lang w:val="es-CO"/>
        </w:rPr>
        <w:lastRenderedPageBreak/>
        <w:t>MATERIAL SUPLEMENTARIO</w:t>
      </w:r>
      <w:r w:rsidR="005D1CBC">
        <w:rPr>
          <w:rFonts w:ascii="Trebuchet MS"/>
          <w:bCs/>
          <w:color w:val="939598"/>
          <w:sz w:val="20"/>
          <w:szCs w:val="20"/>
          <w:lang w:val="es-CO"/>
        </w:rPr>
        <w:t xml:space="preserve"> (</w:t>
      </w:r>
      <w:r w:rsidR="005D1CBC" w:rsidRPr="005D1CBC">
        <w:rPr>
          <w:rFonts w:ascii="Trebuchet MS"/>
          <w:bCs/>
          <w:i/>
          <w:iCs/>
          <w:color w:val="939598"/>
          <w:sz w:val="20"/>
          <w:szCs w:val="20"/>
          <w:lang w:val="es-CO"/>
        </w:rPr>
        <w:t>SUPPLEMENTARY MATERIAL</w:t>
      </w:r>
      <w:r w:rsidR="005D1CBC">
        <w:rPr>
          <w:rFonts w:ascii="Trebuchet MS"/>
          <w:bCs/>
          <w:color w:val="939598"/>
          <w:sz w:val="20"/>
          <w:szCs w:val="20"/>
          <w:lang w:val="es-CO"/>
        </w:rPr>
        <w:t>)</w:t>
      </w:r>
    </w:p>
    <w:p w14:paraId="61967483" w14:textId="0863DFF4" w:rsidR="00AA24D8" w:rsidRPr="005D1CBC" w:rsidRDefault="00BE79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1CBC">
        <w:rPr>
          <w:rFonts w:ascii="Times New Roman" w:hAnsi="Times New Roman" w:cs="Times New Roman"/>
          <w:sz w:val="20"/>
          <w:szCs w:val="20"/>
          <w:lang w:val="en-US"/>
        </w:rPr>
        <w:t xml:space="preserve">Anexo </w:t>
      </w:r>
      <w:r w:rsidR="00330FCB" w:rsidRPr="005D1CBC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D1CB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24D8" w:rsidRPr="005D1CB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="00AA24D8" w:rsidRPr="005D1CBC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="00AA24D8" w:rsidRPr="005D1CBC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4139CE46" w14:textId="77777777" w:rsidR="00AA24D8" w:rsidRP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A24D8">
        <w:rPr>
          <w:rFonts w:ascii="Times New Roman" w:hAnsi="Times New Roman" w:cs="Times New Roman"/>
          <w:sz w:val="20"/>
          <w:szCs w:val="20"/>
          <w:lang w:val="en-US"/>
        </w:rPr>
        <w:t>Anexo 2. [</w:t>
      </w:r>
      <w:proofErr w:type="spellStart"/>
      <w:r w:rsidRPr="00AA24D8">
        <w:rPr>
          <w:rFonts w:ascii="Times New Roman" w:hAnsi="Times New Roman" w:cs="Times New Roman"/>
          <w:sz w:val="20"/>
          <w:szCs w:val="20"/>
          <w:lang w:val="en-US"/>
        </w:rPr>
        <w:t>Texto</w:t>
      </w:r>
      <w:proofErr w:type="spellEnd"/>
      <w:r w:rsidRPr="00AA24D8">
        <w:rPr>
          <w:rFonts w:ascii="Times New Roman" w:hAnsi="Times New Roman" w:cs="Times New Roman"/>
          <w:sz w:val="20"/>
          <w:szCs w:val="20"/>
          <w:lang w:val="en-US"/>
        </w:rPr>
        <w:t xml:space="preserve"> Times New Roman, 10]</w:t>
      </w:r>
    </w:p>
    <w:p w14:paraId="7A934C22" w14:textId="029212D5" w:rsidR="00AA24D8" w:rsidRPr="00E64CA5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64CA5">
        <w:rPr>
          <w:rFonts w:ascii="Times New Roman" w:hAnsi="Times New Roman" w:cs="Times New Roman"/>
          <w:sz w:val="20"/>
          <w:szCs w:val="20"/>
        </w:rPr>
        <w:t>….</w:t>
      </w:r>
    </w:p>
    <w:p w14:paraId="38E93571" w14:textId="65B41581" w:rsidR="004F21F8" w:rsidRPr="00E64CA5" w:rsidRDefault="004F21F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8A9E475" w14:textId="77777777" w:rsidR="004F21F8" w:rsidRPr="00E64CA5" w:rsidRDefault="004F21F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1C5B3141" w14:textId="3D50ADAA" w:rsidR="004F21F8" w:rsidRPr="00E64CA5" w:rsidRDefault="004F21F8" w:rsidP="004F21F8">
      <w:pPr>
        <w:spacing w:line="293" w:lineRule="auto"/>
        <w:jc w:val="both"/>
        <w:rPr>
          <w:rFonts w:ascii="Trebuchet MS"/>
          <w:bCs/>
          <w:color w:val="939598"/>
          <w:sz w:val="18"/>
          <w:szCs w:val="18"/>
          <w:lang w:val="es-CO"/>
        </w:rPr>
      </w:pPr>
      <w:r w:rsidRPr="00E64CA5">
        <w:rPr>
          <w:lang w:val="es-CO"/>
        </w:rPr>
        <w:t xml:space="preserve"> </w:t>
      </w:r>
      <w:r w:rsidRPr="00E64CA5">
        <w:rPr>
          <w:rFonts w:ascii="Trebuchet MS"/>
          <w:bCs/>
          <w:color w:val="939598"/>
          <w:sz w:val="18"/>
          <w:szCs w:val="18"/>
          <w:lang w:val="es-CO"/>
        </w:rPr>
        <w:t>FINANCIEMIENT</w:t>
      </w:r>
      <w:r w:rsidR="005D1CBC" w:rsidRPr="00E64CA5">
        <w:rPr>
          <w:rFonts w:ascii="Trebuchet MS"/>
          <w:bCs/>
          <w:color w:val="939598"/>
          <w:sz w:val="18"/>
          <w:szCs w:val="18"/>
          <w:lang w:val="es-CO"/>
        </w:rPr>
        <w:t>O</w:t>
      </w:r>
      <w:r w:rsidRPr="00E64CA5">
        <w:rPr>
          <w:rFonts w:ascii="Trebuchet MS"/>
          <w:bCs/>
          <w:color w:val="939598"/>
          <w:sz w:val="18"/>
          <w:szCs w:val="18"/>
          <w:lang w:val="es-CO"/>
        </w:rPr>
        <w:t xml:space="preserve"> (</w:t>
      </w:r>
      <w:r w:rsidRPr="00E64CA5">
        <w:rPr>
          <w:rFonts w:ascii="Trebuchet MS"/>
          <w:bCs/>
          <w:i/>
          <w:iCs/>
          <w:color w:val="939598"/>
          <w:sz w:val="18"/>
          <w:szCs w:val="18"/>
          <w:lang w:val="es-CO"/>
        </w:rPr>
        <w:t>FUNDING</w:t>
      </w:r>
      <w:r w:rsidRPr="00E64CA5">
        <w:rPr>
          <w:rFonts w:ascii="Trebuchet MS"/>
          <w:bCs/>
          <w:color w:val="939598"/>
          <w:sz w:val="18"/>
          <w:szCs w:val="18"/>
          <w:lang w:val="es-CO"/>
        </w:rPr>
        <w:t>)</w:t>
      </w:r>
    </w:p>
    <w:p w14:paraId="4F992519" w14:textId="49182CFE" w:rsidR="004F21F8" w:rsidRDefault="004F21F8" w:rsidP="004F21F8">
      <w:pPr>
        <w:spacing w:line="293" w:lineRule="auto"/>
        <w:jc w:val="both"/>
        <w:rPr>
          <w:sz w:val="20"/>
          <w:szCs w:val="20"/>
          <w:lang w:val="es-CO"/>
        </w:rPr>
      </w:pPr>
      <w:r w:rsidRPr="004F21F8">
        <w:rPr>
          <w:sz w:val="20"/>
          <w:szCs w:val="20"/>
          <w:lang w:val="es-CO"/>
        </w:rPr>
        <w:t>Este artículo fue financiado p</w:t>
      </w:r>
      <w:r w:rsidR="005D1CBC">
        <w:rPr>
          <w:sz w:val="20"/>
          <w:szCs w:val="20"/>
          <w:lang w:val="es-CO"/>
        </w:rPr>
        <w:t>or el proyecto NAME, código ______</w:t>
      </w:r>
    </w:p>
    <w:p w14:paraId="0172252D" w14:textId="69AB424F" w:rsidR="004F21F8" w:rsidRPr="00E64CA5" w:rsidRDefault="004F21F8" w:rsidP="004F21F8">
      <w:pPr>
        <w:spacing w:line="293" w:lineRule="auto"/>
        <w:jc w:val="both"/>
        <w:rPr>
          <w:i/>
          <w:iCs/>
          <w:sz w:val="20"/>
          <w:szCs w:val="20"/>
        </w:rPr>
      </w:pPr>
      <w:r w:rsidRPr="00E64CA5">
        <w:rPr>
          <w:i/>
          <w:iCs/>
          <w:sz w:val="20"/>
          <w:szCs w:val="20"/>
        </w:rPr>
        <w:t>(This study was supported …)</w:t>
      </w:r>
    </w:p>
    <w:p w14:paraId="6A1BB9D2" w14:textId="77777777" w:rsidR="009F3588" w:rsidRPr="00E64CA5" w:rsidRDefault="009F3588" w:rsidP="004F21F8">
      <w:pPr>
        <w:spacing w:line="293" w:lineRule="auto"/>
        <w:jc w:val="both"/>
        <w:rPr>
          <w:rFonts w:ascii="Trebuchet MS"/>
          <w:bCs/>
          <w:i/>
          <w:iCs/>
          <w:color w:val="939598"/>
          <w:sz w:val="18"/>
          <w:szCs w:val="18"/>
        </w:rPr>
      </w:pPr>
    </w:p>
    <w:p w14:paraId="2CC00275" w14:textId="77777777" w:rsidR="004F21F8" w:rsidRPr="004F21F8" w:rsidRDefault="004F21F8" w:rsidP="004F21F8">
      <w:pPr>
        <w:spacing w:line="293" w:lineRule="auto"/>
        <w:jc w:val="both"/>
        <w:rPr>
          <w:rFonts w:ascii="Trebuchet MS"/>
          <w:bCs/>
          <w:color w:val="939598"/>
          <w:sz w:val="18"/>
          <w:szCs w:val="18"/>
        </w:rPr>
      </w:pPr>
    </w:p>
    <w:p w14:paraId="14EEADF2" w14:textId="20423487" w:rsidR="00BE79D8" w:rsidRPr="00E64CA5" w:rsidRDefault="005D1CBC" w:rsidP="00BE79D8">
      <w:pPr>
        <w:spacing w:line="293" w:lineRule="auto"/>
        <w:ind w:left="299" w:hanging="299"/>
        <w:jc w:val="both"/>
        <w:rPr>
          <w:rFonts w:ascii="Trebuchet MS"/>
          <w:bCs/>
          <w:color w:val="939598"/>
          <w:sz w:val="20"/>
          <w:szCs w:val="20"/>
        </w:rPr>
      </w:pPr>
      <w:r w:rsidRPr="00E64CA5">
        <w:rPr>
          <w:rFonts w:ascii="Trebuchet MS"/>
          <w:bCs/>
          <w:color w:val="939598"/>
          <w:sz w:val="20"/>
          <w:szCs w:val="20"/>
        </w:rPr>
        <w:t>D</w:t>
      </w:r>
      <w:r w:rsidR="00BE79D8" w:rsidRPr="00E64CA5">
        <w:rPr>
          <w:rFonts w:ascii="Trebuchet MS"/>
          <w:bCs/>
          <w:color w:val="939598"/>
          <w:sz w:val="20"/>
          <w:szCs w:val="20"/>
        </w:rPr>
        <w:t>ECLARACI</w:t>
      </w:r>
      <w:r w:rsidR="00BE79D8" w:rsidRPr="00E64CA5">
        <w:rPr>
          <w:rFonts w:ascii="Trebuchet MS"/>
          <w:bCs/>
          <w:color w:val="939598"/>
          <w:sz w:val="20"/>
          <w:szCs w:val="20"/>
        </w:rPr>
        <w:t>Ó</w:t>
      </w:r>
      <w:r w:rsidR="00BE79D8" w:rsidRPr="00E64CA5">
        <w:rPr>
          <w:rFonts w:ascii="Trebuchet MS"/>
          <w:bCs/>
          <w:color w:val="939598"/>
          <w:sz w:val="20"/>
          <w:szCs w:val="20"/>
        </w:rPr>
        <w:t>N DE CONFLICTO DE INTER</w:t>
      </w:r>
      <w:r w:rsidR="00BE79D8" w:rsidRPr="00E64CA5">
        <w:rPr>
          <w:rFonts w:ascii="Trebuchet MS"/>
          <w:bCs/>
          <w:color w:val="939598"/>
          <w:sz w:val="20"/>
          <w:szCs w:val="20"/>
        </w:rPr>
        <w:t>É</w:t>
      </w:r>
      <w:r w:rsidR="00BE79D8" w:rsidRPr="00E64CA5">
        <w:rPr>
          <w:rFonts w:ascii="Trebuchet MS"/>
          <w:bCs/>
          <w:color w:val="939598"/>
          <w:sz w:val="20"/>
          <w:szCs w:val="20"/>
        </w:rPr>
        <w:t>S</w:t>
      </w:r>
      <w:r w:rsidRPr="00E64CA5">
        <w:rPr>
          <w:rFonts w:ascii="Trebuchet MS"/>
          <w:bCs/>
          <w:color w:val="939598"/>
          <w:sz w:val="20"/>
          <w:szCs w:val="20"/>
        </w:rPr>
        <w:t xml:space="preserve"> </w:t>
      </w:r>
      <w:r w:rsidRPr="005D1CBC">
        <w:rPr>
          <w:rFonts w:ascii="Trebuchet MS"/>
          <w:bCs/>
          <w:i/>
          <w:iCs/>
          <w:color w:val="939598"/>
          <w:sz w:val="20"/>
          <w:szCs w:val="20"/>
        </w:rPr>
        <w:t>(DECLAR</w:t>
      </w:r>
      <w:r>
        <w:rPr>
          <w:rFonts w:ascii="Trebuchet MS"/>
          <w:bCs/>
          <w:i/>
          <w:iCs/>
          <w:color w:val="939598"/>
          <w:sz w:val="20"/>
          <w:szCs w:val="20"/>
        </w:rPr>
        <w:t>A</w:t>
      </w:r>
      <w:r w:rsidRPr="005D1CBC">
        <w:rPr>
          <w:rFonts w:ascii="Trebuchet MS"/>
          <w:bCs/>
          <w:i/>
          <w:iCs/>
          <w:color w:val="939598"/>
          <w:sz w:val="20"/>
          <w:szCs w:val="20"/>
        </w:rPr>
        <w:t>TION OF CONFLICT OF INTEREST</w:t>
      </w:r>
      <w:r w:rsidRPr="00E64CA5">
        <w:rPr>
          <w:rFonts w:ascii="Trebuchet MS"/>
          <w:bCs/>
          <w:color w:val="939598"/>
          <w:sz w:val="20"/>
          <w:szCs w:val="20"/>
        </w:rPr>
        <w:t>)</w:t>
      </w:r>
    </w:p>
    <w:p w14:paraId="61159B2B" w14:textId="2C378211" w:rsidR="00BE79D8" w:rsidRPr="00BE79D8" w:rsidRDefault="00BE79D8" w:rsidP="00BE79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E79D8">
        <w:rPr>
          <w:rFonts w:ascii="Times New Roman" w:hAnsi="Times New Roman" w:cs="Times New Roman"/>
          <w:sz w:val="20"/>
          <w:szCs w:val="20"/>
        </w:rPr>
        <w:t>Los autores declaramos que el articulo no presenta conflicto de intereses.</w:t>
      </w:r>
    </w:p>
    <w:p w14:paraId="7596DA43" w14:textId="72B80B15" w:rsidR="00BE79D8" w:rsidRDefault="00BE79D8" w:rsidP="00D90718">
      <w:pPr>
        <w:rPr>
          <w:lang w:val="es-CO"/>
        </w:rPr>
      </w:pPr>
    </w:p>
    <w:p w14:paraId="293EE82A" w14:textId="77777777" w:rsidR="009B7FE3" w:rsidRPr="00D90718" w:rsidRDefault="009B7FE3" w:rsidP="00D90718">
      <w:pPr>
        <w:rPr>
          <w:lang w:val="es-CO"/>
        </w:rPr>
      </w:pPr>
    </w:p>
    <w:p w14:paraId="60E54858" w14:textId="3CBED1A2" w:rsidR="00A00317" w:rsidRPr="00357E41" w:rsidRDefault="00357E41" w:rsidP="00596B6E">
      <w:pPr>
        <w:spacing w:line="293" w:lineRule="auto"/>
        <w:ind w:left="299" w:hanging="299"/>
        <w:jc w:val="both"/>
        <w:rPr>
          <w:rFonts w:ascii="Trebuchet MS"/>
          <w:bCs/>
          <w:color w:val="939598"/>
          <w:sz w:val="20"/>
          <w:szCs w:val="20"/>
          <w:lang w:val="es-CO"/>
        </w:rPr>
      </w:pPr>
      <w:r>
        <w:rPr>
          <w:rFonts w:ascii="Trebuchet MS"/>
          <w:bCs/>
          <w:color w:val="939598"/>
          <w:sz w:val="20"/>
          <w:szCs w:val="20"/>
          <w:lang w:val="es-CO"/>
        </w:rPr>
        <w:t>RECONOCIMIENTOS</w:t>
      </w:r>
      <w:r w:rsidR="005D1CBC">
        <w:rPr>
          <w:rFonts w:ascii="Trebuchet MS"/>
          <w:bCs/>
          <w:color w:val="939598"/>
          <w:sz w:val="20"/>
          <w:szCs w:val="20"/>
          <w:lang w:val="es-CO"/>
        </w:rPr>
        <w:t xml:space="preserve"> (ACKNOWLEDGMENTS)</w:t>
      </w:r>
    </w:p>
    <w:p w14:paraId="09DD4259" w14:textId="77777777" w:rsidR="00596B6E" w:rsidRPr="00151740" w:rsidRDefault="00596B6E" w:rsidP="00596B6E">
      <w:pPr>
        <w:spacing w:line="293" w:lineRule="auto"/>
        <w:ind w:left="299" w:hanging="299"/>
        <w:jc w:val="both"/>
        <w:rPr>
          <w:rFonts w:ascii="Trebuchet MS"/>
          <w:b/>
          <w:color w:val="939598"/>
          <w:sz w:val="8"/>
          <w:szCs w:val="8"/>
          <w:lang w:val="es-CO"/>
        </w:rPr>
      </w:pPr>
    </w:p>
    <w:p w14:paraId="05AB9671" w14:textId="77777777" w:rsidR="00AA24D8" w:rsidRDefault="00AA24D8" w:rsidP="00AA24D8">
      <w:pPr>
        <w:pStyle w:val="Sinespaciado"/>
        <w:spacing w:line="29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D0105">
        <w:rPr>
          <w:rFonts w:ascii="Times New Roman" w:hAnsi="Times New Roman" w:cs="Times New Roman"/>
          <w:sz w:val="20"/>
          <w:szCs w:val="20"/>
        </w:rPr>
        <w:t xml:space="preserve">[Texto Times New </w:t>
      </w:r>
      <w:proofErr w:type="spellStart"/>
      <w:r w:rsidRPr="00ED0105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ED0105">
        <w:rPr>
          <w:rFonts w:ascii="Times New Roman" w:hAnsi="Times New Roman" w:cs="Times New Roman"/>
          <w:sz w:val="20"/>
          <w:szCs w:val="20"/>
        </w:rPr>
        <w:t>, 10]</w:t>
      </w:r>
    </w:p>
    <w:p w14:paraId="68F72082" w14:textId="22B70E79" w:rsidR="00D90718" w:rsidRDefault="00D90718" w:rsidP="00596B6E">
      <w:pPr>
        <w:spacing w:line="293" w:lineRule="auto"/>
        <w:ind w:left="299" w:hanging="299"/>
        <w:jc w:val="both"/>
        <w:rPr>
          <w:rFonts w:ascii="Trebuchet MS"/>
          <w:b/>
          <w:color w:val="939598"/>
          <w:sz w:val="18"/>
          <w:szCs w:val="18"/>
          <w:lang w:val="es-CO"/>
        </w:rPr>
      </w:pPr>
    </w:p>
    <w:p w14:paraId="63B2EBE1" w14:textId="6D5D5AD0" w:rsidR="00AA24D8" w:rsidRDefault="00AA24D8" w:rsidP="00596B6E">
      <w:pPr>
        <w:spacing w:line="293" w:lineRule="auto"/>
        <w:ind w:left="299" w:hanging="299"/>
        <w:jc w:val="both"/>
        <w:rPr>
          <w:rFonts w:ascii="Trebuchet MS"/>
          <w:b/>
          <w:color w:val="939598"/>
          <w:sz w:val="18"/>
          <w:szCs w:val="18"/>
          <w:lang w:val="es-CO"/>
        </w:rPr>
      </w:pPr>
    </w:p>
    <w:p w14:paraId="3171C950" w14:textId="77777777" w:rsidR="009B7FE3" w:rsidRPr="00151740" w:rsidRDefault="009B7FE3" w:rsidP="00596B6E">
      <w:pPr>
        <w:spacing w:line="293" w:lineRule="auto"/>
        <w:ind w:left="299" w:hanging="299"/>
        <w:jc w:val="both"/>
        <w:rPr>
          <w:rFonts w:ascii="Trebuchet MS"/>
          <w:b/>
          <w:color w:val="939598"/>
          <w:sz w:val="18"/>
          <w:szCs w:val="18"/>
          <w:lang w:val="es-CO"/>
        </w:rPr>
      </w:pPr>
    </w:p>
    <w:p w14:paraId="66F8BC20" w14:textId="1FF155D5" w:rsidR="00A00317" w:rsidRPr="005D1CBC" w:rsidRDefault="00596B6E" w:rsidP="00B66C6F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r w:rsidRPr="005D1CBC">
        <w:rPr>
          <w:lang w:val="pt-BR"/>
        </w:rPr>
        <w:t xml:space="preserve">REFERENCIAS </w:t>
      </w:r>
      <w:r w:rsidR="005D1CBC" w:rsidRPr="005D1CBC">
        <w:rPr>
          <w:lang w:val="pt-BR"/>
        </w:rPr>
        <w:t>(</w:t>
      </w:r>
      <w:r w:rsidR="005D1CBC" w:rsidRPr="005D1CBC">
        <w:rPr>
          <w:i/>
          <w:iCs/>
          <w:lang w:val="pt-BR"/>
        </w:rPr>
        <w:t>REFERENCES</w:t>
      </w:r>
      <w:r w:rsidR="005D1CBC">
        <w:rPr>
          <w:lang w:val="pt-BR"/>
        </w:rPr>
        <w:t>)</w:t>
      </w:r>
    </w:p>
    <w:p w14:paraId="5810C8B6" w14:textId="77777777" w:rsidR="00596B6E" w:rsidRPr="005D1CBC" w:rsidRDefault="00596B6E" w:rsidP="00596B6E">
      <w:pPr>
        <w:spacing w:line="293" w:lineRule="auto"/>
        <w:ind w:left="299" w:hanging="299"/>
        <w:jc w:val="both"/>
        <w:rPr>
          <w:rFonts w:ascii="Trebuchet MS"/>
          <w:b/>
          <w:color w:val="939598"/>
          <w:sz w:val="18"/>
          <w:szCs w:val="18"/>
          <w:lang w:val="pt-BR"/>
        </w:rPr>
      </w:pPr>
    </w:p>
    <w:p w14:paraId="2BDF6DB9" w14:textId="38E6119A" w:rsidR="00AA24D8" w:rsidRPr="007A34FA" w:rsidRDefault="00AA24D8" w:rsidP="007A34FA">
      <w:pPr>
        <w:rPr>
          <w:lang w:val="pt-BR"/>
        </w:rPr>
      </w:pPr>
      <w:bookmarkStart w:id="10" w:name="_Acevedo,_A.;_Martínez,"/>
      <w:bookmarkStart w:id="11" w:name="_AcademiaLab.,_(2023)._CC"/>
      <w:bookmarkEnd w:id="10"/>
      <w:bookmarkEnd w:id="11"/>
      <w:r w:rsidRPr="005D1CBC">
        <w:rPr>
          <w:lang w:val="pt-BR"/>
        </w:rPr>
        <w:t>(</w:t>
      </w:r>
      <w:hyperlink r:id="rId23" w:history="1">
        <w:r w:rsidRPr="005D1CBC">
          <w:rPr>
            <w:rStyle w:val="Hipervnculo"/>
            <w:lang w:val="pt-BR"/>
          </w:rPr>
          <w:t>Utilizar norma APA</w:t>
        </w:r>
      </w:hyperlink>
      <w:r w:rsidRPr="005D1CBC">
        <w:rPr>
          <w:lang w:val="pt-BR"/>
        </w:rPr>
        <w:t>)</w:t>
      </w:r>
      <w:bookmarkStart w:id="12" w:name="_Betancurth_M.L.,_y"/>
      <w:bookmarkEnd w:id="7"/>
      <w:bookmarkEnd w:id="12"/>
    </w:p>
    <w:p w14:paraId="56624CC5" w14:textId="6D3E086D" w:rsidR="007A34FA" w:rsidRDefault="007A34FA" w:rsidP="007A34FA">
      <w:pPr>
        <w:rPr>
          <w:lang w:val="pt-BR"/>
        </w:rPr>
      </w:pPr>
    </w:p>
    <w:p w14:paraId="7FD6225F" w14:textId="54F1A28D" w:rsidR="007A34FA" w:rsidRDefault="007A34FA" w:rsidP="007A34FA">
      <w:pPr>
        <w:rPr>
          <w:lang w:val="pt-BR"/>
        </w:rPr>
      </w:pPr>
    </w:p>
    <w:p w14:paraId="54F5E7CB" w14:textId="78CA3826" w:rsidR="007A34FA" w:rsidRDefault="007A34FA" w:rsidP="007A34FA">
      <w:pPr>
        <w:rPr>
          <w:lang w:val="pt-BR"/>
        </w:rPr>
      </w:pPr>
    </w:p>
    <w:p w14:paraId="00D90F1B" w14:textId="2A9D556D" w:rsidR="007A34FA" w:rsidRDefault="007A34FA" w:rsidP="007A34FA">
      <w:pPr>
        <w:jc w:val="center"/>
        <w:rPr>
          <w:lang w:val="pt-BR"/>
        </w:rPr>
      </w:pPr>
      <w:r>
        <w:rPr>
          <w:lang w:val="pt-BR"/>
        </w:rPr>
        <w:t>-----------------------</w:t>
      </w:r>
    </w:p>
    <w:p w14:paraId="70E2ED25" w14:textId="2E4B49D3" w:rsidR="007A34FA" w:rsidRDefault="007A34FA" w:rsidP="007A34FA">
      <w:pPr>
        <w:jc w:val="center"/>
        <w:rPr>
          <w:lang w:val="pt-BR"/>
        </w:rPr>
      </w:pPr>
      <w:r>
        <w:rPr>
          <w:lang w:val="pt-BR"/>
        </w:rPr>
        <w:t xml:space="preserve">Doc. </w:t>
      </w:r>
      <w:proofErr w:type="spellStart"/>
      <w:r>
        <w:rPr>
          <w:lang w:val="pt-BR"/>
        </w:rPr>
        <w:t>Actualizado</w:t>
      </w:r>
      <w:proofErr w:type="spellEnd"/>
      <w:r>
        <w:rPr>
          <w:lang w:val="pt-BR"/>
        </w:rPr>
        <w:t xml:space="preserve">: 2024, </w:t>
      </w:r>
      <w:proofErr w:type="spellStart"/>
      <w:r>
        <w:rPr>
          <w:lang w:val="pt-BR"/>
        </w:rPr>
        <w:t>enero</w:t>
      </w:r>
      <w:proofErr w:type="spellEnd"/>
      <w:r>
        <w:rPr>
          <w:lang w:val="pt-BR"/>
        </w:rPr>
        <w:t xml:space="preserve"> 30</w:t>
      </w:r>
    </w:p>
    <w:p w14:paraId="5DD60B97" w14:textId="77777777" w:rsidR="007A34FA" w:rsidRPr="005D1CBC" w:rsidRDefault="007A34FA" w:rsidP="007A34FA">
      <w:pPr>
        <w:rPr>
          <w:lang w:val="pt-BR"/>
        </w:rPr>
      </w:pPr>
    </w:p>
    <w:sectPr w:rsidR="007A34FA" w:rsidRPr="005D1CBC" w:rsidSect="00520D0E">
      <w:type w:val="continuous"/>
      <w:pgSz w:w="12240" w:h="15840"/>
      <w:pgMar w:top="1500" w:right="740" w:bottom="993" w:left="740" w:header="720" w:footer="720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8783" w14:textId="77777777" w:rsidR="00523626" w:rsidRDefault="00523626">
      <w:r>
        <w:separator/>
      </w:r>
    </w:p>
  </w:endnote>
  <w:endnote w:type="continuationSeparator" w:id="0">
    <w:p w14:paraId="41C2B837" w14:textId="77777777" w:rsidR="00523626" w:rsidRDefault="005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l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C80C" w14:textId="77777777" w:rsidR="009F3588" w:rsidRDefault="009F3588" w:rsidP="00AA24D8">
    <w:pPr>
      <w:pStyle w:val="Textoindependiente"/>
      <w:tabs>
        <w:tab w:val="left" w:pos="1995"/>
      </w:tabs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60608" behindDoc="1" locked="0" layoutInCell="1" allowOverlap="1" wp14:anchorId="6D3C48CE" wp14:editId="3CC20551">
              <wp:simplePos x="0" y="0"/>
              <wp:positionH relativeFrom="page">
                <wp:posOffset>2162175</wp:posOffset>
              </wp:positionH>
              <wp:positionV relativeFrom="page">
                <wp:posOffset>9695180</wp:posOffset>
              </wp:positionV>
              <wp:extent cx="0" cy="0"/>
              <wp:effectExtent l="0" t="0" r="0" b="0"/>
              <wp:wrapNone/>
              <wp:docPr id="2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D8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8E635" id="Line 14" o:spid="_x0000_s1026" style="position:absolute;z-index:-182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25pt,763.4pt" to="170.25pt,7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" strokecolor="#c4d82e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61632" behindDoc="1" locked="0" layoutInCell="1" allowOverlap="1" wp14:anchorId="7A52BF47" wp14:editId="5380F23D">
              <wp:simplePos x="0" y="0"/>
              <wp:positionH relativeFrom="page">
                <wp:posOffset>0</wp:posOffset>
              </wp:positionH>
              <wp:positionV relativeFrom="page">
                <wp:posOffset>9476105</wp:posOffset>
              </wp:positionV>
              <wp:extent cx="528955" cy="6350"/>
              <wp:effectExtent l="0" t="0" r="0" b="0"/>
              <wp:wrapNone/>
              <wp:docPr id="3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6350"/>
                      </a:xfrm>
                      <a:prstGeom prst="rect">
                        <a:avLst/>
                      </a:prstGeom>
                      <a:solidFill>
                        <a:srgbClr val="C4D8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FDB3C" id="Rectangle 13" o:spid="_x0000_s1026" style="position:absolute;margin-left:0;margin-top:746.15pt;width:41.65pt;height:.5pt;z-index:-182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" fillcolor="#c4d82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62656" behindDoc="1" locked="0" layoutInCell="1" allowOverlap="1" wp14:anchorId="14D9FA49" wp14:editId="09637A1F">
              <wp:simplePos x="0" y="0"/>
              <wp:positionH relativeFrom="page">
                <wp:posOffset>330835</wp:posOffset>
              </wp:positionH>
              <wp:positionV relativeFrom="page">
                <wp:posOffset>9525000</wp:posOffset>
              </wp:positionV>
              <wp:extent cx="182880" cy="130810"/>
              <wp:effectExtent l="0" t="0" r="0" b="0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5665" w14:textId="77777777" w:rsidR="009F3588" w:rsidRDefault="009F3588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9FA4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.05pt;margin-top:750pt;width:14.4pt;height:10.3pt;z-index:-182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" filled="f" stroked="f">
              <v:textbox inset="0,0,0,0">
                <w:txbxContent>
                  <w:p w14:paraId="51645665" w14:textId="77777777" w:rsidR="009F3588" w:rsidRDefault="009F3588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63680" behindDoc="1" locked="0" layoutInCell="1" allowOverlap="1" wp14:anchorId="4850A232" wp14:editId="586B3513">
              <wp:simplePos x="0" y="0"/>
              <wp:positionH relativeFrom="page">
                <wp:posOffset>607695</wp:posOffset>
              </wp:positionH>
              <wp:positionV relativeFrom="page">
                <wp:posOffset>9520555</wp:posOffset>
              </wp:positionV>
              <wp:extent cx="1388110" cy="130810"/>
              <wp:effectExtent l="0" t="0" r="0" b="0"/>
              <wp:wrapNone/>
              <wp:docPr id="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1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55BE5" w14:textId="77777777" w:rsidR="009F3588" w:rsidRDefault="009F3588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</w:rPr>
                            <w:t>Boletín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6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Geoló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18"/>
                              <w:sz w:val="14"/>
                            </w:rPr>
                            <w:t>gic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6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##(#)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-15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0A232" id="Text Box 11" o:spid="_x0000_s1027" type="#_x0000_t202" style="position:absolute;margin-left:47.85pt;margin-top:749.65pt;width:109.3pt;height:10.3pt;z-index:-182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" filled="f" stroked="f">
              <v:textbox inset="0,0,0,0">
                <w:txbxContent>
                  <w:p w14:paraId="41C55BE5" w14:textId="77777777" w:rsidR="009F3588" w:rsidRDefault="009F3588">
                    <w:pPr>
                      <w:spacing w:before="19"/>
                      <w:ind w:left="20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color w:val="58595B"/>
                        <w:spacing w:val="24"/>
                        <w:sz w:val="14"/>
                      </w:rPr>
                      <w:t>Boletín</w:t>
                    </w:r>
                    <w:r>
                      <w:rPr>
                        <w:rFonts w:ascii="Trebuchet MS" w:hAnsi="Trebuchet MS"/>
                        <w:color w:val="58595B"/>
                        <w:spacing w:val="6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Geoló</w:t>
                    </w:r>
                    <w:r>
                      <w:rPr>
                        <w:rFonts w:ascii="Trebuchet MS" w:hAnsi="Trebuchet MS"/>
                        <w:color w:val="58595B"/>
                        <w:spacing w:val="18"/>
                        <w:sz w:val="14"/>
                      </w:rPr>
                      <w:t>gic</w:t>
                    </w:r>
                    <w:r>
                      <w:rPr>
                        <w:rFonts w:ascii="Trebuchet MS" w:hAnsi="Trebuchet MS"/>
                        <w:color w:val="58595B"/>
                        <w:sz w:val="14"/>
                      </w:rPr>
                      <w:t>o</w:t>
                    </w:r>
                    <w:r>
                      <w:rPr>
                        <w:rFonts w:ascii="Trebuchet MS" w:hAnsi="Trebuchet MS"/>
                        <w:color w:val="58595B"/>
                        <w:spacing w:val="66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##(#)</w:t>
                    </w:r>
                    <w:r>
                      <w:rPr>
                        <w:rFonts w:ascii="Trebuchet MS" w:hAnsi="Trebuchet MS"/>
                        <w:color w:val="58595B"/>
                        <w:spacing w:val="-15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18EF" w14:textId="77777777" w:rsidR="009F3588" w:rsidRDefault="009F358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64704" behindDoc="1" locked="0" layoutInCell="1" allowOverlap="1" wp14:anchorId="23DFFCBC" wp14:editId="62EF822D">
              <wp:simplePos x="0" y="0"/>
              <wp:positionH relativeFrom="page">
                <wp:posOffset>5450205</wp:posOffset>
              </wp:positionH>
              <wp:positionV relativeFrom="page">
                <wp:posOffset>9582785</wp:posOffset>
              </wp:positionV>
              <wp:extent cx="1797685" cy="130810"/>
              <wp:effectExtent l="0" t="0" r="0" b="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9DEA7" w14:textId="77777777" w:rsidR="009F3588" w:rsidRPr="007B2B28" w:rsidRDefault="009F3588" w:rsidP="00764DC8">
                          <w:pPr>
                            <w:spacing w:before="19"/>
                            <w:ind w:left="20"/>
                            <w:jc w:val="right"/>
                            <w:rPr>
                              <w:rFonts w:ascii="Trebuchet MS" w:hAnsi="Trebuchet MS"/>
                              <w:sz w:val="14"/>
                              <w:lang w:val="es-CO"/>
                            </w:rPr>
                          </w:pP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Servici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2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  <w:lang w:val="es-CO"/>
                            </w:rPr>
                            <w:t>Geoló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18"/>
                              <w:sz w:val="14"/>
                              <w:lang w:val="es-CO"/>
                            </w:rPr>
                            <w:t>gi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3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olombian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-15"/>
                              <w:sz w:val="14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FFC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9.15pt;margin-top:754.55pt;width:141.55pt;height:10.3pt;z-index:-18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" filled="f" stroked="f">
              <v:textbox inset="0,0,0,0">
                <w:txbxContent>
                  <w:p w14:paraId="3AC9DEA7" w14:textId="77777777" w:rsidR="009F3588" w:rsidRPr="007B2B28" w:rsidRDefault="009F3588" w:rsidP="00764DC8">
                    <w:pPr>
                      <w:spacing w:before="19"/>
                      <w:ind w:left="20"/>
                      <w:jc w:val="right"/>
                      <w:rPr>
                        <w:rFonts w:ascii="Trebuchet MS" w:hAnsi="Trebuchet MS"/>
                        <w:sz w:val="14"/>
                        <w:lang w:val="es-CO"/>
                      </w:rPr>
                    </w:pP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Servici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2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2"/>
                        <w:sz w:val="14"/>
                        <w:lang w:val="es-CO"/>
                      </w:rPr>
                      <w:t>Geoló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18"/>
                        <w:sz w:val="14"/>
                        <w:lang w:val="es-CO"/>
                      </w:rPr>
                      <w:t>gic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3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C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olombian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-15"/>
                        <w:sz w:val="14"/>
                        <w:lang w:val="es-CO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59584" behindDoc="1" locked="0" layoutInCell="1" allowOverlap="1" wp14:anchorId="1961D5F0" wp14:editId="595906A4">
              <wp:simplePos x="0" y="0"/>
              <wp:positionH relativeFrom="page">
                <wp:posOffset>7300595</wp:posOffset>
              </wp:positionH>
              <wp:positionV relativeFrom="page">
                <wp:posOffset>9525000</wp:posOffset>
              </wp:positionV>
              <wp:extent cx="129540" cy="130810"/>
              <wp:effectExtent l="0" t="0" r="0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19344" w14:textId="77777777" w:rsidR="009F3588" w:rsidRDefault="009F3588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D5F0" id="Text Box 15" o:spid="_x0000_s1029" type="#_x0000_t202" style="position:absolute;margin-left:574.85pt;margin-top:750pt;width:10.2pt;height:10.3pt;z-index:-182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" filled="f" stroked="f">
              <v:textbox inset="0,0,0,0">
                <w:txbxContent>
                  <w:p w14:paraId="6B319344" w14:textId="77777777" w:rsidR="009F3588" w:rsidRDefault="009F3588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w w:val="102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D95" w14:textId="76054F04" w:rsidR="008358E8" w:rsidRDefault="007B2B28" w:rsidP="00AA24D8">
    <w:pPr>
      <w:pStyle w:val="Textoindependiente"/>
      <w:tabs>
        <w:tab w:val="left" w:pos="1995"/>
      </w:tabs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42688" behindDoc="1" locked="0" layoutInCell="1" allowOverlap="1" wp14:anchorId="00523ADD" wp14:editId="2E532E9F">
              <wp:simplePos x="0" y="0"/>
              <wp:positionH relativeFrom="page">
                <wp:posOffset>2162175</wp:posOffset>
              </wp:positionH>
              <wp:positionV relativeFrom="page">
                <wp:posOffset>9695180</wp:posOffset>
              </wp:positionV>
              <wp:extent cx="0" cy="0"/>
              <wp:effectExtent l="0" t="0" r="0" b="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D8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EF58D2" id="Line 14" o:spid="_x0000_s1026" style="position:absolute;z-index:-18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25pt,763.4pt" to="170.25pt,7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" strokecolor="#c4d82e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43200" behindDoc="1" locked="0" layoutInCell="1" allowOverlap="1" wp14:anchorId="6DA8D3E0" wp14:editId="23EECF9A">
              <wp:simplePos x="0" y="0"/>
              <wp:positionH relativeFrom="page">
                <wp:posOffset>0</wp:posOffset>
              </wp:positionH>
              <wp:positionV relativeFrom="page">
                <wp:posOffset>9476105</wp:posOffset>
              </wp:positionV>
              <wp:extent cx="528955" cy="6350"/>
              <wp:effectExtent l="0" t="0" r="0" b="0"/>
              <wp:wrapNone/>
              <wp:docPr id="1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6350"/>
                      </a:xfrm>
                      <a:prstGeom prst="rect">
                        <a:avLst/>
                      </a:prstGeom>
                      <a:solidFill>
                        <a:srgbClr val="C4D8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7854AB2" id="Rectangle 13" o:spid="_x0000_s1026" style="position:absolute;margin-left:0;margin-top:746.15pt;width:41.65pt;height:.5pt;z-index:-18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" fillcolor="#c4d82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43712" behindDoc="1" locked="0" layoutInCell="1" allowOverlap="1" wp14:anchorId="00D51CEF" wp14:editId="7218C0C7">
              <wp:simplePos x="0" y="0"/>
              <wp:positionH relativeFrom="page">
                <wp:posOffset>330835</wp:posOffset>
              </wp:positionH>
              <wp:positionV relativeFrom="page">
                <wp:posOffset>9525000</wp:posOffset>
              </wp:positionV>
              <wp:extent cx="182880" cy="13081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9756" w14:textId="77777777" w:rsidR="008358E8" w:rsidRDefault="008D6FFA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51C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05pt;margin-top:750pt;width:14.4pt;height:10.3pt;z-index:-18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" filled="f" stroked="f">
              <v:textbox inset="0,0,0,0">
                <w:txbxContent>
                  <w:p w14:paraId="3F529756" w14:textId="77777777" w:rsidR="008358E8" w:rsidRDefault="008D6FFA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044224" behindDoc="1" locked="0" layoutInCell="1" allowOverlap="1" wp14:anchorId="0AC3B58C" wp14:editId="701E8890">
              <wp:simplePos x="0" y="0"/>
              <wp:positionH relativeFrom="page">
                <wp:posOffset>607695</wp:posOffset>
              </wp:positionH>
              <wp:positionV relativeFrom="page">
                <wp:posOffset>9520555</wp:posOffset>
              </wp:positionV>
              <wp:extent cx="1388110" cy="13081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1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AD" w14:textId="119E3056" w:rsidR="008358E8" w:rsidRDefault="008D6FFA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</w:rPr>
                            <w:t>Boletín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6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Geoló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18"/>
                              <w:sz w:val="14"/>
                            </w:rPr>
                            <w:t>gic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66"/>
                              <w:sz w:val="14"/>
                            </w:rPr>
                            <w:t xml:space="preserve"> </w:t>
                          </w:r>
                          <w:r w:rsidR="00AA24D8"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##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(</w:t>
                          </w:r>
                          <w:r w:rsidR="00AA24D8"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#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-15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3B58C" id="_x0000_s1031" type="#_x0000_t202" style="position:absolute;margin-left:47.85pt;margin-top:749.65pt;width:109.3pt;height:10.3pt;z-index:-18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" filled="f" stroked="f">
              <v:textbox inset="0,0,0,0">
                <w:txbxContent>
                  <w:p w14:paraId="1F2756AD" w14:textId="119E3056" w:rsidR="008358E8" w:rsidRDefault="008D6FFA">
                    <w:pPr>
                      <w:spacing w:before="19"/>
                      <w:ind w:left="20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color w:val="58595B"/>
                        <w:spacing w:val="24"/>
                        <w:sz w:val="14"/>
                      </w:rPr>
                      <w:t>Boletín</w:t>
                    </w:r>
                    <w:r>
                      <w:rPr>
                        <w:rFonts w:ascii="Trebuchet MS" w:hAnsi="Trebuchet MS"/>
                        <w:color w:val="58595B"/>
                        <w:spacing w:val="6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Geoló</w:t>
                    </w:r>
                    <w:r>
                      <w:rPr>
                        <w:rFonts w:ascii="Trebuchet MS" w:hAnsi="Trebuchet MS"/>
                        <w:color w:val="58595B"/>
                        <w:spacing w:val="18"/>
                        <w:sz w:val="14"/>
                      </w:rPr>
                      <w:t>gic</w:t>
                    </w:r>
                    <w:r>
                      <w:rPr>
                        <w:rFonts w:ascii="Trebuchet MS" w:hAnsi="Trebuchet MS"/>
                        <w:color w:val="58595B"/>
                        <w:sz w:val="14"/>
                      </w:rPr>
                      <w:t>o</w:t>
                    </w:r>
                    <w:r>
                      <w:rPr>
                        <w:rFonts w:ascii="Trebuchet MS" w:hAnsi="Trebuchet MS"/>
                        <w:color w:val="58595B"/>
                        <w:spacing w:val="66"/>
                        <w:sz w:val="14"/>
                      </w:rPr>
                      <w:t xml:space="preserve"> </w:t>
                    </w:r>
                    <w:r w:rsidR="00AA24D8"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##</w:t>
                    </w:r>
                    <w:r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(</w:t>
                    </w:r>
                    <w:r w:rsidR="00AA24D8"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#</w:t>
                    </w:r>
                    <w:r>
                      <w:rPr>
                        <w:rFonts w:ascii="Trebuchet MS" w:hAnsi="Trebuchet MS"/>
                        <w:color w:val="58595B"/>
                        <w:spacing w:val="22"/>
                        <w:sz w:val="14"/>
                      </w:rPr>
                      <w:t>)</w:t>
                    </w:r>
                    <w:r>
                      <w:rPr>
                        <w:rFonts w:ascii="Trebuchet MS" w:hAnsi="Trebuchet MS"/>
                        <w:color w:val="58595B"/>
                        <w:spacing w:val="-15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4D8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2C13" w14:textId="521F1982" w:rsidR="008358E8" w:rsidRDefault="00764DC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51392" behindDoc="1" locked="0" layoutInCell="1" allowOverlap="1" wp14:anchorId="0E226DBE" wp14:editId="6E2F15FF">
              <wp:simplePos x="0" y="0"/>
              <wp:positionH relativeFrom="page">
                <wp:posOffset>5450205</wp:posOffset>
              </wp:positionH>
              <wp:positionV relativeFrom="page">
                <wp:posOffset>9582785</wp:posOffset>
              </wp:positionV>
              <wp:extent cx="1797685" cy="130810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99DA" w14:textId="77777777" w:rsidR="00764DC8" w:rsidRPr="007B2B28" w:rsidRDefault="00764DC8" w:rsidP="00764DC8">
                          <w:pPr>
                            <w:spacing w:before="19"/>
                            <w:ind w:left="20"/>
                            <w:jc w:val="right"/>
                            <w:rPr>
                              <w:rFonts w:ascii="Trebuchet MS" w:hAnsi="Trebuchet MS"/>
                              <w:sz w:val="14"/>
                              <w:lang w:val="es-CO"/>
                            </w:rPr>
                          </w:pP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Servici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2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  <w:lang w:val="es-CO"/>
                            </w:rPr>
                            <w:t>Geoló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18"/>
                              <w:sz w:val="14"/>
                              <w:lang w:val="es-CO"/>
                            </w:rPr>
                            <w:t>gi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3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olombian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-15"/>
                              <w:sz w:val="14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26DB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29.15pt;margin-top:754.55pt;width:141.55pt;height:10.3pt;z-index:-18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" filled="f" stroked="f">
              <v:textbox inset="0,0,0,0">
                <w:txbxContent>
                  <w:p w14:paraId="7B8099DA" w14:textId="77777777" w:rsidR="00764DC8" w:rsidRPr="007B2B28" w:rsidRDefault="00764DC8" w:rsidP="00764DC8">
                    <w:pPr>
                      <w:spacing w:before="19"/>
                      <w:ind w:left="20"/>
                      <w:jc w:val="right"/>
                      <w:rPr>
                        <w:rFonts w:ascii="Trebuchet MS" w:hAnsi="Trebuchet MS"/>
                        <w:sz w:val="14"/>
                        <w:lang w:val="es-CO"/>
                      </w:rPr>
                    </w:pP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Servici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2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2"/>
                        <w:sz w:val="14"/>
                        <w:lang w:val="es-CO"/>
                      </w:rPr>
                      <w:t>Geoló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18"/>
                        <w:sz w:val="14"/>
                        <w:lang w:val="es-CO"/>
                      </w:rPr>
                      <w:t>gic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3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C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olombian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-15"/>
                        <w:sz w:val="14"/>
                        <w:lang w:val="es-CO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2B28">
      <w:rPr>
        <w:noProof/>
      </w:rPr>
      <mc:AlternateContent>
        <mc:Choice Requires="wps">
          <w:drawing>
            <wp:anchor distT="0" distB="0" distL="114300" distR="114300" simplePos="0" relativeHeight="485042176" behindDoc="1" locked="0" layoutInCell="1" allowOverlap="1" wp14:anchorId="11188299" wp14:editId="7FD41229">
              <wp:simplePos x="0" y="0"/>
              <wp:positionH relativeFrom="page">
                <wp:posOffset>7300595</wp:posOffset>
              </wp:positionH>
              <wp:positionV relativeFrom="page">
                <wp:posOffset>9525000</wp:posOffset>
              </wp:positionV>
              <wp:extent cx="129540" cy="13081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E109" w14:textId="77777777" w:rsidR="008358E8" w:rsidRDefault="008D6FFA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88299" id="_x0000_s1033" type="#_x0000_t202" style="position:absolute;margin-left:574.85pt;margin-top:750pt;width:10.2pt;height:10.3pt;z-index:-18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" filled="f" stroked="f">
              <v:textbox inset="0,0,0,0">
                <w:txbxContent>
                  <w:p w14:paraId="2E4FE109" w14:textId="77777777" w:rsidR="008358E8" w:rsidRDefault="008D6FFA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w w:val="102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339" w14:textId="77777777" w:rsidR="00523626" w:rsidRDefault="00523626">
      <w:r>
        <w:separator/>
      </w:r>
    </w:p>
  </w:footnote>
  <w:footnote w:type="continuationSeparator" w:id="0">
    <w:p w14:paraId="71FE51A0" w14:textId="77777777" w:rsidR="00523626" w:rsidRDefault="0052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08D8" w14:textId="77777777" w:rsidR="00ED0105" w:rsidRDefault="00ED010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53440" behindDoc="1" locked="0" layoutInCell="1" allowOverlap="1" wp14:anchorId="2B4D3C7C" wp14:editId="4D162AC7">
              <wp:simplePos x="0" y="0"/>
              <wp:positionH relativeFrom="page">
                <wp:posOffset>516255</wp:posOffset>
              </wp:positionH>
              <wp:positionV relativeFrom="page">
                <wp:posOffset>509270</wp:posOffset>
              </wp:positionV>
              <wp:extent cx="1800225" cy="14732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68A47" w14:textId="3761FFF0" w:rsidR="00ED0105" w:rsidRPr="007B2B28" w:rsidRDefault="005D1CBC">
                          <w:pPr>
                            <w:spacing w:before="18"/>
                            <w:ind w:left="20"/>
                            <w:rPr>
                              <w:i/>
                              <w:sz w:val="15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Apellido</w:t>
                          </w:r>
                          <w:proofErr w:type="spellEnd"/>
                          <w:r w:rsidR="00ED0105"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Apellido</w:t>
                          </w:r>
                          <w:proofErr w:type="spellEnd"/>
                          <w:r w:rsidR="00ED0105"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Apellido</w:t>
                          </w:r>
                          <w:proofErr w:type="spellEnd"/>
                          <w:r w:rsidR="00ED0105"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 xml:space="preserve">/ </w:t>
                          </w: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.../</w:t>
                          </w:r>
                          <w:proofErr w:type="spellStart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Apellid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3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40.65pt;margin-top:40.1pt;width:141.75pt;height:11.6pt;z-index:-182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" filled="f" stroked="f">
              <v:textbox inset="0,0,0,0">
                <w:txbxContent>
                  <w:p w14:paraId="3BA68A47" w14:textId="3761FFF0" w:rsidR="00ED0105" w:rsidRPr="007B2B28" w:rsidRDefault="005D1CBC">
                    <w:pPr>
                      <w:spacing w:before="18"/>
                      <w:ind w:left="20"/>
                      <w:rPr>
                        <w:i/>
                        <w:sz w:val="15"/>
                        <w:lang w:val="pt-BR"/>
                      </w:rPr>
                    </w:pPr>
                    <w:proofErr w:type="spellStart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Apellido</w:t>
                    </w:r>
                    <w:proofErr w:type="spellEnd"/>
                    <w:r w:rsidR="00ED0105"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Apellido</w:t>
                    </w:r>
                    <w:proofErr w:type="spellEnd"/>
                    <w:r w:rsidR="00ED0105"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 xml:space="preserve">/ </w:t>
                    </w:r>
                    <w:proofErr w:type="spellStart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Apellido</w:t>
                    </w:r>
                    <w:proofErr w:type="spellEnd"/>
                    <w:r w:rsidR="00ED0105"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 xml:space="preserve">/ </w:t>
                    </w:r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.../</w:t>
                    </w:r>
                    <w:proofErr w:type="spellStart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Apellid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907" w14:textId="77777777" w:rsidR="00ED0105" w:rsidRDefault="00ED010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54464" behindDoc="1" locked="0" layoutInCell="1" allowOverlap="1" wp14:anchorId="6673E3F1" wp14:editId="06FC719E">
              <wp:simplePos x="0" y="0"/>
              <wp:positionH relativeFrom="page">
                <wp:posOffset>2603500</wp:posOffset>
              </wp:positionH>
              <wp:positionV relativeFrom="page">
                <wp:posOffset>508000</wp:posOffset>
              </wp:positionV>
              <wp:extent cx="4628515" cy="254000"/>
              <wp:effectExtent l="0" t="0" r="635" b="1270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8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F038" w14:textId="77777777" w:rsidR="00ED0105" w:rsidRPr="00AB01DF" w:rsidRDefault="00ED0105" w:rsidP="00C8746B">
                          <w:pPr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</w:pPr>
                          <w:r w:rsidRPr="00AB01DF"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 xml:space="preserve"> </w:t>
                          </w:r>
                          <w:r w:rsidRPr="00C8746B"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Sensores paleoclimáticos del último milenio</w:t>
                          </w: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 xml:space="preserve"> </w:t>
                          </w:r>
                          <w:r w:rsidRPr="00C8746B"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preservados en los sedimentos del Pa</w:t>
                          </w: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n</w:t>
                          </w:r>
                          <w:r w:rsidRPr="00C8746B"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 xml:space="preserve">tano La Bramadora, Sopetrán, </w:t>
                          </w:r>
                          <w:r w:rsidRPr="00AB01DF"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Colombia</w:t>
                          </w:r>
                        </w:p>
                        <w:p w14:paraId="70F34EB6" w14:textId="77777777" w:rsidR="00ED0105" w:rsidRPr="00AB01DF" w:rsidRDefault="00ED0105" w:rsidP="00C6516C">
                          <w:pPr>
                            <w:spacing w:before="18"/>
                            <w:ind w:left="20" w:hanging="304"/>
                            <w:rPr>
                              <w:i/>
                              <w:sz w:val="15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3E3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205pt;margin-top:40pt;width:364.45pt;height:20pt;z-index:-182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" filled="f" stroked="f">
              <v:textbox inset="0,0,0,0">
                <w:txbxContent>
                  <w:p w14:paraId="2D13F038" w14:textId="77777777" w:rsidR="00ED0105" w:rsidRPr="00AB01DF" w:rsidRDefault="00ED0105" w:rsidP="00C8746B">
                    <w:pPr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</w:pPr>
                    <w:r w:rsidRPr="00AB01DF"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 xml:space="preserve"> </w:t>
                    </w:r>
                    <w:r w:rsidRPr="00C8746B"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Sensores paleoclimáticos del último milenio</w:t>
                    </w:r>
                    <w:r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 xml:space="preserve"> </w:t>
                    </w:r>
                    <w:r w:rsidRPr="00C8746B"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preservados en los sedimentos del Pa</w:t>
                    </w:r>
                    <w:r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n</w:t>
                    </w:r>
                    <w:r w:rsidRPr="00C8746B"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 xml:space="preserve">tano La Bramadora, Sopetrán, </w:t>
                    </w:r>
                    <w:r w:rsidRPr="00AB01DF"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Colombia</w:t>
                    </w:r>
                  </w:p>
                  <w:p w14:paraId="70F34EB6" w14:textId="77777777" w:rsidR="00ED0105" w:rsidRPr="00AB01DF" w:rsidRDefault="00ED0105" w:rsidP="00C6516C">
                    <w:pPr>
                      <w:spacing w:before="18"/>
                      <w:ind w:left="20" w:hanging="304"/>
                      <w:rPr>
                        <w:i/>
                        <w:sz w:val="15"/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5087" w14:textId="77777777" w:rsidR="00ED0105" w:rsidRDefault="00ED010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56512" behindDoc="1" locked="0" layoutInCell="1" allowOverlap="1" wp14:anchorId="11D8D90D" wp14:editId="470B7521">
              <wp:simplePos x="0" y="0"/>
              <wp:positionH relativeFrom="page">
                <wp:posOffset>516255</wp:posOffset>
              </wp:positionH>
              <wp:positionV relativeFrom="page">
                <wp:posOffset>509270</wp:posOffset>
              </wp:positionV>
              <wp:extent cx="1800225" cy="147320"/>
              <wp:effectExtent l="0" t="0" r="0" b="0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C0DA" w14:textId="77777777" w:rsidR="00ED0105" w:rsidRPr="007B2B28" w:rsidRDefault="00ED0105">
                          <w:pPr>
                            <w:spacing w:before="18"/>
                            <w:ind w:left="20"/>
                            <w:rPr>
                              <w:i/>
                              <w:sz w:val="15"/>
                              <w:lang w:val="pt-BR"/>
                            </w:rPr>
                          </w:pP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 xml:space="preserve">Flórez /Parra/ </w:t>
                          </w:r>
                          <w:proofErr w:type="gramStart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>Abril</w:t>
                          </w:r>
                          <w:proofErr w:type="gramEnd"/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pt-BR"/>
                            </w:rPr>
                            <w:t xml:space="preserve"> / Monsal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D90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.65pt;margin-top:40.1pt;width:141.75pt;height:11.6pt;z-index:-182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" filled="f" stroked="f">
              <v:textbox inset="0,0,0,0">
                <w:txbxContent>
                  <w:p w14:paraId="7C2EC0DA" w14:textId="77777777" w:rsidR="00ED0105" w:rsidRPr="007B2B28" w:rsidRDefault="00ED0105">
                    <w:pPr>
                      <w:spacing w:before="18"/>
                      <w:ind w:left="20"/>
                      <w:rPr>
                        <w:i/>
                        <w:sz w:val="15"/>
                        <w:lang w:val="pt-BR"/>
                      </w:rPr>
                    </w:pPr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 xml:space="preserve">Flórez /Parra/ </w:t>
                    </w:r>
                    <w:proofErr w:type="gramStart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>Abril</w:t>
                    </w:r>
                    <w:proofErr w:type="gramEnd"/>
                    <w:r>
                      <w:rPr>
                        <w:i/>
                        <w:color w:val="414042"/>
                        <w:w w:val="95"/>
                        <w:sz w:val="15"/>
                        <w:lang w:val="pt-BR"/>
                      </w:rPr>
                      <w:t xml:space="preserve"> / Monsal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74F9" w14:textId="77777777" w:rsidR="00ED0105" w:rsidRDefault="00ED010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57536" behindDoc="1" locked="0" layoutInCell="1" allowOverlap="1" wp14:anchorId="1D994FAD" wp14:editId="1D926DC7">
              <wp:simplePos x="0" y="0"/>
              <wp:positionH relativeFrom="page">
                <wp:posOffset>2603500</wp:posOffset>
              </wp:positionH>
              <wp:positionV relativeFrom="page">
                <wp:posOffset>508000</wp:posOffset>
              </wp:positionV>
              <wp:extent cx="4628515" cy="254000"/>
              <wp:effectExtent l="0" t="0" r="635" b="1270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8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9A782" w14:textId="66A01A2B" w:rsidR="00ED0105" w:rsidRPr="00AB01DF" w:rsidRDefault="005D1CBC" w:rsidP="005D1CBC">
                          <w:pPr>
                            <w:spacing w:before="18"/>
                            <w:ind w:left="20" w:hanging="304"/>
                            <w:jc w:val="right"/>
                            <w:rPr>
                              <w:i/>
                              <w:sz w:val="15"/>
                              <w:lang w:val="es-CO"/>
                            </w:rPr>
                          </w:pP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Título del manusc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94F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5pt;margin-top:40pt;width:364.45pt;height:20pt;z-index:-182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" filled="f" stroked="f">
              <v:textbox inset="0,0,0,0">
                <w:txbxContent>
                  <w:p w14:paraId="4989A782" w14:textId="66A01A2B" w:rsidR="00ED0105" w:rsidRPr="00AB01DF" w:rsidRDefault="005D1CBC" w:rsidP="005D1CBC">
                    <w:pPr>
                      <w:spacing w:before="18"/>
                      <w:ind w:left="20" w:hanging="304"/>
                      <w:jc w:val="right"/>
                      <w:rPr>
                        <w:i/>
                        <w:sz w:val="15"/>
                        <w:lang w:val="es-CO"/>
                      </w:rPr>
                    </w:pPr>
                    <w:r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Título del manusc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EF92" w14:textId="3C6A6C80" w:rsidR="008358E8" w:rsidRDefault="007B2B2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44736" behindDoc="1" locked="0" layoutInCell="1" allowOverlap="1" wp14:anchorId="7456D22D" wp14:editId="5DEF3252">
              <wp:simplePos x="0" y="0"/>
              <wp:positionH relativeFrom="page">
                <wp:posOffset>516255</wp:posOffset>
              </wp:positionH>
              <wp:positionV relativeFrom="page">
                <wp:posOffset>509270</wp:posOffset>
              </wp:positionV>
              <wp:extent cx="1800225" cy="14732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5C073" w14:textId="73777B0A" w:rsidR="008358E8" w:rsidRPr="009F3588" w:rsidRDefault="00AA24D8">
                          <w:pPr>
                            <w:spacing w:before="18"/>
                            <w:ind w:left="20"/>
                            <w:rPr>
                              <w:i/>
                              <w:sz w:val="15"/>
                              <w:lang w:val="es-ES"/>
                            </w:rPr>
                          </w:pPr>
                          <w:r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A</w:t>
                          </w:r>
                          <w:r w:rsidR="009F3588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p</w:t>
                          </w:r>
                          <w:r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ellido</w:t>
                          </w:r>
                          <w:r w:rsidR="00F8756A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/</w:t>
                          </w:r>
                          <w:r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 xml:space="preserve"> Apellido</w:t>
                          </w:r>
                          <w:r w:rsidR="00F8756A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 xml:space="preserve">/ </w:t>
                          </w:r>
                          <w:r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Apellido</w:t>
                          </w:r>
                          <w:r w:rsidR="00C8746B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/</w:t>
                          </w:r>
                          <w:r w:rsidR="005D1CBC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...</w:t>
                          </w:r>
                          <w:r w:rsidR="00C8746B"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 xml:space="preserve"> </w:t>
                          </w:r>
                          <w:r w:rsidRPr="009F3588"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Apell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6D22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0.65pt;margin-top:40.1pt;width:141.75pt;height:11.6pt;z-index:-18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" filled="f" stroked="f">
              <v:textbox inset="0,0,0,0">
                <w:txbxContent>
                  <w:p w14:paraId="5EE5C073" w14:textId="73777B0A" w:rsidR="008358E8" w:rsidRPr="009F3588" w:rsidRDefault="00AA24D8">
                    <w:pPr>
                      <w:spacing w:before="18"/>
                      <w:ind w:left="20"/>
                      <w:rPr>
                        <w:i/>
                        <w:sz w:val="15"/>
                        <w:lang w:val="es-ES"/>
                      </w:rPr>
                    </w:pPr>
                    <w:r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A</w:t>
                    </w:r>
                    <w:r w:rsidR="009F3588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p</w:t>
                    </w:r>
                    <w:r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ellido</w:t>
                    </w:r>
                    <w:r w:rsidR="00F8756A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/</w:t>
                    </w:r>
                    <w:r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 xml:space="preserve"> Apellido</w:t>
                    </w:r>
                    <w:r w:rsidR="00F8756A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 xml:space="preserve">/ </w:t>
                    </w:r>
                    <w:r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Apellido</w:t>
                    </w:r>
                    <w:r w:rsidR="00C8746B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/</w:t>
                    </w:r>
                    <w:r w:rsidR="005D1CBC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...</w:t>
                    </w:r>
                    <w:r w:rsidR="00C8746B"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 xml:space="preserve"> </w:t>
                    </w:r>
                    <w:r w:rsidRPr="009F3588"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Apell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EDDE" w14:textId="1E363E9B" w:rsidR="008358E8" w:rsidRDefault="007B2B2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045248" behindDoc="1" locked="0" layoutInCell="1" allowOverlap="1" wp14:anchorId="41C9FF72" wp14:editId="53FC97B8">
              <wp:simplePos x="0" y="0"/>
              <wp:positionH relativeFrom="page">
                <wp:posOffset>2603500</wp:posOffset>
              </wp:positionH>
              <wp:positionV relativeFrom="page">
                <wp:posOffset>508000</wp:posOffset>
              </wp:positionV>
              <wp:extent cx="4628515" cy="254000"/>
              <wp:effectExtent l="0" t="0" r="635" b="1270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8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D46C7" w14:textId="5FA1164B" w:rsidR="008358E8" w:rsidRPr="00AB01DF" w:rsidRDefault="00AA24D8" w:rsidP="00AA24D8">
                          <w:pPr>
                            <w:spacing w:before="18"/>
                            <w:ind w:left="20" w:hanging="304"/>
                            <w:jc w:val="right"/>
                            <w:rPr>
                              <w:i/>
                              <w:sz w:val="15"/>
                              <w:lang w:val="es-CO"/>
                            </w:rPr>
                          </w:pP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es-CO"/>
                            </w:rPr>
                            <w:t>Título del manusc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9FF7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05pt;margin-top:40pt;width:364.45pt;height:20pt;z-index:-18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" filled="f" stroked="f">
              <v:textbox inset="0,0,0,0">
                <w:txbxContent>
                  <w:p w14:paraId="524D46C7" w14:textId="5FA1164B" w:rsidR="008358E8" w:rsidRPr="00AB01DF" w:rsidRDefault="00AA24D8" w:rsidP="00AA24D8">
                    <w:pPr>
                      <w:spacing w:before="18"/>
                      <w:ind w:left="20" w:hanging="304"/>
                      <w:jc w:val="right"/>
                      <w:rPr>
                        <w:i/>
                        <w:sz w:val="15"/>
                        <w:lang w:val="es-CO"/>
                      </w:rPr>
                    </w:pPr>
                    <w:r>
                      <w:rPr>
                        <w:i/>
                        <w:color w:val="414042"/>
                        <w:w w:val="95"/>
                        <w:sz w:val="15"/>
                        <w:lang w:val="es-CO"/>
                      </w:rPr>
                      <w:t>Título del manusc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C23"/>
    <w:multiLevelType w:val="hybridMultilevel"/>
    <w:tmpl w:val="E0048F7A"/>
    <w:lvl w:ilvl="0" w:tplc="DBEA4EBA">
      <w:start w:val="2"/>
      <w:numFmt w:val="decimal"/>
      <w:lvlText w:val="%1."/>
      <w:lvlJc w:val="left"/>
      <w:pPr>
        <w:ind w:left="470" w:hanging="360"/>
      </w:pPr>
      <w:rPr>
        <w:rFonts w:hint="default"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7FC7EE8"/>
    <w:multiLevelType w:val="hybridMultilevel"/>
    <w:tmpl w:val="C422EBEC"/>
    <w:lvl w:ilvl="0" w:tplc="8126F3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37E"/>
    <w:multiLevelType w:val="hybridMultilevel"/>
    <w:tmpl w:val="4D0C27F0"/>
    <w:lvl w:ilvl="0" w:tplc="A5A41CFC">
      <w:start w:val="1"/>
      <w:numFmt w:val="decimal"/>
      <w:pStyle w:val="EstiloTit1BolGeol"/>
      <w:lvlText w:val="%1."/>
      <w:lvlJc w:val="left"/>
      <w:pPr>
        <w:ind w:left="354" w:hanging="244"/>
        <w:jc w:val="right"/>
      </w:pPr>
      <w:rPr>
        <w:rFonts w:ascii="Trebuchet MS" w:eastAsia="Trebuchet MS" w:hAnsi="Trebuchet MS" w:cs="Trebuchet MS" w:hint="default"/>
        <w:b/>
        <w:bCs/>
        <w:w w:val="93"/>
        <w:sz w:val="22"/>
        <w:szCs w:val="22"/>
        <w:lang w:val="en-US" w:eastAsia="en-US" w:bidi="ar-SA"/>
      </w:rPr>
    </w:lvl>
    <w:lvl w:ilvl="1" w:tplc="27FAF980">
      <w:start w:val="1"/>
      <w:numFmt w:val="lowerLetter"/>
      <w:lvlText w:val="%2)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2" w:tplc="34D4F0F8">
      <w:numFmt w:val="bullet"/>
      <w:lvlText w:val="•"/>
      <w:lvlJc w:val="left"/>
      <w:pPr>
        <w:ind w:left="1172" w:hanging="284"/>
      </w:pPr>
      <w:rPr>
        <w:rFonts w:hint="default"/>
        <w:lang w:val="en-US" w:eastAsia="en-US" w:bidi="ar-SA"/>
      </w:rPr>
    </w:lvl>
    <w:lvl w:ilvl="3" w:tplc="FAC88C0E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ar-SA"/>
      </w:rPr>
    </w:lvl>
    <w:lvl w:ilvl="4" w:tplc="6C7405FE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5" w:tplc="1996EFC6">
      <w:numFmt w:val="bullet"/>
      <w:lvlText w:val="•"/>
      <w:lvlJc w:val="left"/>
      <w:pPr>
        <w:ind w:left="2648" w:hanging="284"/>
      </w:pPr>
      <w:rPr>
        <w:rFonts w:hint="default"/>
        <w:lang w:val="en-US" w:eastAsia="en-US" w:bidi="ar-SA"/>
      </w:rPr>
    </w:lvl>
    <w:lvl w:ilvl="6" w:tplc="24D42EE0">
      <w:numFmt w:val="bullet"/>
      <w:lvlText w:val="•"/>
      <w:lvlJc w:val="left"/>
      <w:pPr>
        <w:ind w:left="3140" w:hanging="284"/>
      </w:pPr>
      <w:rPr>
        <w:rFonts w:hint="default"/>
        <w:lang w:val="en-US" w:eastAsia="en-US" w:bidi="ar-SA"/>
      </w:rPr>
    </w:lvl>
    <w:lvl w:ilvl="7" w:tplc="D758EE04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ar-SA"/>
      </w:rPr>
    </w:lvl>
    <w:lvl w:ilvl="8" w:tplc="C51EB836">
      <w:numFmt w:val="bullet"/>
      <w:lvlText w:val="•"/>
      <w:lvlJc w:val="left"/>
      <w:pPr>
        <w:ind w:left="4124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F5E5FF5"/>
    <w:multiLevelType w:val="hybridMultilevel"/>
    <w:tmpl w:val="179C00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44D"/>
    <w:multiLevelType w:val="multilevel"/>
    <w:tmpl w:val="B75AA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2150287"/>
    <w:multiLevelType w:val="hybridMultilevel"/>
    <w:tmpl w:val="36782B40"/>
    <w:lvl w:ilvl="0" w:tplc="8A14C13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18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F7060"/>
    <w:multiLevelType w:val="multilevel"/>
    <w:tmpl w:val="C1E04D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C7F2297"/>
    <w:multiLevelType w:val="hybridMultilevel"/>
    <w:tmpl w:val="654C8BF4"/>
    <w:lvl w:ilvl="0" w:tplc="7DE88E8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912F9"/>
    <w:multiLevelType w:val="multilevel"/>
    <w:tmpl w:val="0D7A5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EED4E42"/>
    <w:multiLevelType w:val="multilevel"/>
    <w:tmpl w:val="F6469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5B242BAD"/>
    <w:multiLevelType w:val="hybridMultilevel"/>
    <w:tmpl w:val="04EE7696"/>
    <w:lvl w:ilvl="0" w:tplc="D1F068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5666"/>
    <w:multiLevelType w:val="multilevel"/>
    <w:tmpl w:val="9F808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6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11"/>
    <w:lvlOverride w:ilvl="0">
      <w:startOverride w:val="2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E8"/>
    <w:rsid w:val="00024E70"/>
    <w:rsid w:val="00027A57"/>
    <w:rsid w:val="00044FDF"/>
    <w:rsid w:val="00051C9C"/>
    <w:rsid w:val="00055275"/>
    <w:rsid w:val="00055295"/>
    <w:rsid w:val="00056307"/>
    <w:rsid w:val="00072C9A"/>
    <w:rsid w:val="000A4C8A"/>
    <w:rsid w:val="000B0DB9"/>
    <w:rsid w:val="000B2393"/>
    <w:rsid w:val="000B5206"/>
    <w:rsid w:val="000C6C14"/>
    <w:rsid w:val="000D106B"/>
    <w:rsid w:val="000D1B77"/>
    <w:rsid w:val="000D1DAD"/>
    <w:rsid w:val="000D574B"/>
    <w:rsid w:val="000F0509"/>
    <w:rsid w:val="001000F5"/>
    <w:rsid w:val="00103F57"/>
    <w:rsid w:val="00110BA9"/>
    <w:rsid w:val="0011572C"/>
    <w:rsid w:val="00132149"/>
    <w:rsid w:val="00134E64"/>
    <w:rsid w:val="0013549F"/>
    <w:rsid w:val="00135F73"/>
    <w:rsid w:val="00141845"/>
    <w:rsid w:val="00144003"/>
    <w:rsid w:val="001472D1"/>
    <w:rsid w:val="00151740"/>
    <w:rsid w:val="0015543F"/>
    <w:rsid w:val="0015740B"/>
    <w:rsid w:val="00164043"/>
    <w:rsid w:val="00164056"/>
    <w:rsid w:val="0017593E"/>
    <w:rsid w:val="001B44E9"/>
    <w:rsid w:val="001C7D8E"/>
    <w:rsid w:val="001E4909"/>
    <w:rsid w:val="001F64BF"/>
    <w:rsid w:val="00215BE2"/>
    <w:rsid w:val="00222306"/>
    <w:rsid w:val="0022315B"/>
    <w:rsid w:val="00223FE2"/>
    <w:rsid w:val="00234C23"/>
    <w:rsid w:val="00250860"/>
    <w:rsid w:val="00265077"/>
    <w:rsid w:val="002951AA"/>
    <w:rsid w:val="002A2D29"/>
    <w:rsid w:val="002A32C1"/>
    <w:rsid w:val="002A3F5B"/>
    <w:rsid w:val="002B64BF"/>
    <w:rsid w:val="002E042A"/>
    <w:rsid w:val="002E09A8"/>
    <w:rsid w:val="002E43B8"/>
    <w:rsid w:val="00324E5D"/>
    <w:rsid w:val="00326A63"/>
    <w:rsid w:val="00330FCB"/>
    <w:rsid w:val="003401B0"/>
    <w:rsid w:val="00353ECA"/>
    <w:rsid w:val="00357E41"/>
    <w:rsid w:val="00360142"/>
    <w:rsid w:val="00363813"/>
    <w:rsid w:val="0036542C"/>
    <w:rsid w:val="003B676D"/>
    <w:rsid w:val="003F0C1B"/>
    <w:rsid w:val="003F4F9B"/>
    <w:rsid w:val="003F50E5"/>
    <w:rsid w:val="003F5534"/>
    <w:rsid w:val="003F6714"/>
    <w:rsid w:val="003F7934"/>
    <w:rsid w:val="00401B61"/>
    <w:rsid w:val="00402D76"/>
    <w:rsid w:val="004064D3"/>
    <w:rsid w:val="0040774A"/>
    <w:rsid w:val="0041349A"/>
    <w:rsid w:val="00431225"/>
    <w:rsid w:val="00442A95"/>
    <w:rsid w:val="00444DA6"/>
    <w:rsid w:val="0045327B"/>
    <w:rsid w:val="0045657A"/>
    <w:rsid w:val="00456BA0"/>
    <w:rsid w:val="004619BF"/>
    <w:rsid w:val="00462CAD"/>
    <w:rsid w:val="0046446A"/>
    <w:rsid w:val="004674A8"/>
    <w:rsid w:val="004826E4"/>
    <w:rsid w:val="00491CAE"/>
    <w:rsid w:val="00493C3F"/>
    <w:rsid w:val="004C0493"/>
    <w:rsid w:val="004D5907"/>
    <w:rsid w:val="004D7AAE"/>
    <w:rsid w:val="004E1032"/>
    <w:rsid w:val="004E4332"/>
    <w:rsid w:val="004E73B7"/>
    <w:rsid w:val="004F21F8"/>
    <w:rsid w:val="00500AD0"/>
    <w:rsid w:val="00520D0E"/>
    <w:rsid w:val="00522950"/>
    <w:rsid w:val="00523626"/>
    <w:rsid w:val="0053154F"/>
    <w:rsid w:val="005328D7"/>
    <w:rsid w:val="00552DFD"/>
    <w:rsid w:val="0056552F"/>
    <w:rsid w:val="00570DF0"/>
    <w:rsid w:val="00571B3E"/>
    <w:rsid w:val="0057431E"/>
    <w:rsid w:val="00574ACA"/>
    <w:rsid w:val="0058383E"/>
    <w:rsid w:val="00596B6E"/>
    <w:rsid w:val="005A1B4A"/>
    <w:rsid w:val="005B373A"/>
    <w:rsid w:val="005B4A8D"/>
    <w:rsid w:val="005B6B69"/>
    <w:rsid w:val="005B6E50"/>
    <w:rsid w:val="005B7324"/>
    <w:rsid w:val="005D1CBC"/>
    <w:rsid w:val="005D5D36"/>
    <w:rsid w:val="005E3AEE"/>
    <w:rsid w:val="0061274E"/>
    <w:rsid w:val="00626DF3"/>
    <w:rsid w:val="00642C37"/>
    <w:rsid w:val="00643402"/>
    <w:rsid w:val="00654A2F"/>
    <w:rsid w:val="00654A77"/>
    <w:rsid w:val="00657CAE"/>
    <w:rsid w:val="00663AFB"/>
    <w:rsid w:val="0067206E"/>
    <w:rsid w:val="006754E3"/>
    <w:rsid w:val="0067586B"/>
    <w:rsid w:val="006A3CE1"/>
    <w:rsid w:val="006B23F0"/>
    <w:rsid w:val="006B4100"/>
    <w:rsid w:val="006B456B"/>
    <w:rsid w:val="006D6106"/>
    <w:rsid w:val="006D7D41"/>
    <w:rsid w:val="006E1C06"/>
    <w:rsid w:val="006E3F58"/>
    <w:rsid w:val="006E4683"/>
    <w:rsid w:val="006E5ED7"/>
    <w:rsid w:val="006E77C7"/>
    <w:rsid w:val="0073338A"/>
    <w:rsid w:val="0073787E"/>
    <w:rsid w:val="00745774"/>
    <w:rsid w:val="007458C5"/>
    <w:rsid w:val="0074794E"/>
    <w:rsid w:val="007527C3"/>
    <w:rsid w:val="00764DC8"/>
    <w:rsid w:val="0077130F"/>
    <w:rsid w:val="00773CC4"/>
    <w:rsid w:val="007747B6"/>
    <w:rsid w:val="00786D4F"/>
    <w:rsid w:val="007A33D6"/>
    <w:rsid w:val="007A34FA"/>
    <w:rsid w:val="007B2B28"/>
    <w:rsid w:val="007B4263"/>
    <w:rsid w:val="007C07ED"/>
    <w:rsid w:val="007D0C83"/>
    <w:rsid w:val="007D33FC"/>
    <w:rsid w:val="0080002E"/>
    <w:rsid w:val="00830437"/>
    <w:rsid w:val="008358E8"/>
    <w:rsid w:val="008414DF"/>
    <w:rsid w:val="00846185"/>
    <w:rsid w:val="00850432"/>
    <w:rsid w:val="008506B6"/>
    <w:rsid w:val="008511AB"/>
    <w:rsid w:val="008631DA"/>
    <w:rsid w:val="008656BA"/>
    <w:rsid w:val="0087529D"/>
    <w:rsid w:val="00896590"/>
    <w:rsid w:val="008B0944"/>
    <w:rsid w:val="008B16F8"/>
    <w:rsid w:val="008B63A9"/>
    <w:rsid w:val="008B729A"/>
    <w:rsid w:val="008C67E9"/>
    <w:rsid w:val="008D6FFA"/>
    <w:rsid w:val="008E6733"/>
    <w:rsid w:val="008F6591"/>
    <w:rsid w:val="009042B2"/>
    <w:rsid w:val="009234B0"/>
    <w:rsid w:val="00925114"/>
    <w:rsid w:val="00926DF6"/>
    <w:rsid w:val="0093354D"/>
    <w:rsid w:val="00943626"/>
    <w:rsid w:val="00951EC6"/>
    <w:rsid w:val="00957A95"/>
    <w:rsid w:val="00974684"/>
    <w:rsid w:val="009808DB"/>
    <w:rsid w:val="0098434B"/>
    <w:rsid w:val="009B0985"/>
    <w:rsid w:val="009B1067"/>
    <w:rsid w:val="009B7FE3"/>
    <w:rsid w:val="009D35E0"/>
    <w:rsid w:val="009F1653"/>
    <w:rsid w:val="009F3588"/>
    <w:rsid w:val="009F6319"/>
    <w:rsid w:val="009F7827"/>
    <w:rsid w:val="00A00317"/>
    <w:rsid w:val="00A175F1"/>
    <w:rsid w:val="00A255A9"/>
    <w:rsid w:val="00A277F8"/>
    <w:rsid w:val="00A3703C"/>
    <w:rsid w:val="00A41A6D"/>
    <w:rsid w:val="00A516A9"/>
    <w:rsid w:val="00A51E6E"/>
    <w:rsid w:val="00A56649"/>
    <w:rsid w:val="00A649EF"/>
    <w:rsid w:val="00A650B2"/>
    <w:rsid w:val="00A72449"/>
    <w:rsid w:val="00A777ED"/>
    <w:rsid w:val="00A80BEF"/>
    <w:rsid w:val="00A86B03"/>
    <w:rsid w:val="00A95773"/>
    <w:rsid w:val="00AA24D8"/>
    <w:rsid w:val="00AA2A61"/>
    <w:rsid w:val="00AA565E"/>
    <w:rsid w:val="00AB01DF"/>
    <w:rsid w:val="00AC11DB"/>
    <w:rsid w:val="00AF3610"/>
    <w:rsid w:val="00B06F97"/>
    <w:rsid w:val="00B07AC5"/>
    <w:rsid w:val="00B159AE"/>
    <w:rsid w:val="00B15E1F"/>
    <w:rsid w:val="00B16F6E"/>
    <w:rsid w:val="00B27207"/>
    <w:rsid w:val="00B35C7C"/>
    <w:rsid w:val="00B43C65"/>
    <w:rsid w:val="00B55505"/>
    <w:rsid w:val="00B6399E"/>
    <w:rsid w:val="00B66C6F"/>
    <w:rsid w:val="00B8017A"/>
    <w:rsid w:val="00B95DCF"/>
    <w:rsid w:val="00BB2DD5"/>
    <w:rsid w:val="00BE34CA"/>
    <w:rsid w:val="00BE79D8"/>
    <w:rsid w:val="00BF2B86"/>
    <w:rsid w:val="00C14867"/>
    <w:rsid w:val="00C25ECC"/>
    <w:rsid w:val="00C401B7"/>
    <w:rsid w:val="00C42271"/>
    <w:rsid w:val="00C4472B"/>
    <w:rsid w:val="00C6516C"/>
    <w:rsid w:val="00C66D7A"/>
    <w:rsid w:val="00C8746B"/>
    <w:rsid w:val="00C93923"/>
    <w:rsid w:val="00CA23FF"/>
    <w:rsid w:val="00CA75A8"/>
    <w:rsid w:val="00CB306C"/>
    <w:rsid w:val="00CC52BC"/>
    <w:rsid w:val="00CC6646"/>
    <w:rsid w:val="00CC6E73"/>
    <w:rsid w:val="00CD0C5F"/>
    <w:rsid w:val="00CD4F37"/>
    <w:rsid w:val="00D01974"/>
    <w:rsid w:val="00D16E55"/>
    <w:rsid w:val="00D560D7"/>
    <w:rsid w:val="00D57FDF"/>
    <w:rsid w:val="00D711D4"/>
    <w:rsid w:val="00D73BD9"/>
    <w:rsid w:val="00D758CA"/>
    <w:rsid w:val="00D8706E"/>
    <w:rsid w:val="00D90718"/>
    <w:rsid w:val="00D93218"/>
    <w:rsid w:val="00DA7152"/>
    <w:rsid w:val="00DB63EE"/>
    <w:rsid w:val="00DC0496"/>
    <w:rsid w:val="00DD2929"/>
    <w:rsid w:val="00DF0803"/>
    <w:rsid w:val="00E012D2"/>
    <w:rsid w:val="00E0150C"/>
    <w:rsid w:val="00E02211"/>
    <w:rsid w:val="00E16B69"/>
    <w:rsid w:val="00E22ADF"/>
    <w:rsid w:val="00E25873"/>
    <w:rsid w:val="00E363EE"/>
    <w:rsid w:val="00E4127E"/>
    <w:rsid w:val="00E64906"/>
    <w:rsid w:val="00E64CA5"/>
    <w:rsid w:val="00E87AD4"/>
    <w:rsid w:val="00EB1BA2"/>
    <w:rsid w:val="00EC04A7"/>
    <w:rsid w:val="00EC5F64"/>
    <w:rsid w:val="00EC7D58"/>
    <w:rsid w:val="00ED0105"/>
    <w:rsid w:val="00ED22F8"/>
    <w:rsid w:val="00ED2EAD"/>
    <w:rsid w:val="00EE55F5"/>
    <w:rsid w:val="00F02F8C"/>
    <w:rsid w:val="00F27429"/>
    <w:rsid w:val="00F32C3F"/>
    <w:rsid w:val="00F4267E"/>
    <w:rsid w:val="00F456B6"/>
    <w:rsid w:val="00F5321E"/>
    <w:rsid w:val="00F553BB"/>
    <w:rsid w:val="00F6769E"/>
    <w:rsid w:val="00F70A9F"/>
    <w:rsid w:val="00F8756A"/>
    <w:rsid w:val="00F9281B"/>
    <w:rsid w:val="00FA3F40"/>
    <w:rsid w:val="00FA462D"/>
    <w:rsid w:val="00FA5591"/>
    <w:rsid w:val="00FA69BD"/>
    <w:rsid w:val="00FA74CF"/>
    <w:rsid w:val="00FB0991"/>
    <w:rsid w:val="00FB431E"/>
    <w:rsid w:val="00FB7403"/>
    <w:rsid w:val="00FC1C8D"/>
    <w:rsid w:val="00FC2613"/>
    <w:rsid w:val="00FC7DAC"/>
    <w:rsid w:val="00FD7A73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D9E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77F8"/>
    <w:pPr>
      <w:keepNext/>
      <w:keepLines/>
      <w:numPr>
        <w:numId w:val="16"/>
      </w:numPr>
      <w:tabs>
        <w:tab w:val="left" w:pos="0"/>
        <w:tab w:val="left" w:pos="426"/>
      </w:tabs>
      <w:spacing w:before="240"/>
      <w:ind w:left="720" w:hanging="720"/>
      <w:outlineLvl w:val="0"/>
    </w:pPr>
    <w:rPr>
      <w:rFonts w:ascii="Trebuchet MS" w:eastAsiaTheme="majorEastAsia" w:hAnsi="Trebuchet MS" w:cstheme="majorBidi"/>
      <w:b/>
      <w:bCs/>
      <w:color w:val="76923C" w:themeColor="accent3" w:themeShade="BF"/>
      <w:lang w:val="es-CO"/>
    </w:rPr>
  </w:style>
  <w:style w:type="paragraph" w:styleId="Ttulo2">
    <w:name w:val="heading 2"/>
    <w:basedOn w:val="Normal"/>
    <w:link w:val="Ttulo2Car"/>
    <w:unhideWhenUsed/>
    <w:qFormat/>
    <w:rsid w:val="0061274E"/>
    <w:pPr>
      <w:ind w:left="413" w:hanging="341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93" w:right="35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Prrafodelista">
    <w:name w:val="List Paragraph"/>
    <w:basedOn w:val="Normal"/>
    <w:link w:val="PrrafodelistaCar"/>
    <w:uiPriority w:val="34"/>
    <w:qFormat/>
    <w:pPr>
      <w:ind w:left="677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216"/>
      <w:jc w:val="center"/>
    </w:pPr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6E5E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ED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23FE2"/>
    <w:rPr>
      <w:sz w:val="16"/>
      <w:szCs w:val="16"/>
    </w:rPr>
  </w:style>
  <w:style w:type="paragraph" w:customStyle="1" w:styleId="Default">
    <w:name w:val="Default"/>
    <w:rsid w:val="00AF3610"/>
    <w:pPr>
      <w:widowControl/>
      <w:adjustRightInd w:val="0"/>
    </w:pPr>
    <w:rPr>
      <w:rFonts w:ascii="Aller Light" w:hAnsi="Aller Light" w:cs="Aller Light"/>
      <w:color w:val="000000"/>
      <w:sz w:val="24"/>
      <w:szCs w:val="24"/>
      <w:lang w:val="es-CO"/>
    </w:rPr>
  </w:style>
  <w:style w:type="character" w:customStyle="1" w:styleId="A3">
    <w:name w:val="A3"/>
    <w:uiPriority w:val="99"/>
    <w:rsid w:val="00AF3610"/>
    <w:rPr>
      <w:rFonts w:cs="Aller Light"/>
      <w:color w:val="000000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AF3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610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3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10"/>
    <w:rPr>
      <w:rFonts w:ascii="Times New Roman" w:eastAsia="Times New Roman" w:hAnsi="Times New Roman"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7527C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27C3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F8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B5206"/>
    <w:pPr>
      <w:widowControl/>
      <w:autoSpaceDE/>
      <w:autoSpaceDN/>
    </w:pPr>
    <w:rPr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5206"/>
    <w:rPr>
      <w:lang w:val="es-CO"/>
    </w:rPr>
  </w:style>
  <w:style w:type="paragraph" w:customStyle="1" w:styleId="Figs">
    <w:name w:val="Figs"/>
    <w:basedOn w:val="Sinespaciado"/>
    <w:link w:val="FigsCar"/>
    <w:qFormat/>
    <w:rsid w:val="000B5206"/>
    <w:pPr>
      <w:jc w:val="both"/>
    </w:pPr>
    <w:rPr>
      <w:rFonts w:ascii="Times New Roman" w:hAnsi="Times New Roman" w:cs="Times New Roman"/>
      <w:b/>
      <w:sz w:val="16"/>
      <w:szCs w:val="20"/>
    </w:rPr>
  </w:style>
  <w:style w:type="character" w:customStyle="1" w:styleId="FigsCar">
    <w:name w:val="Figs Car"/>
    <w:basedOn w:val="SinespaciadoCar"/>
    <w:link w:val="Figs"/>
    <w:rsid w:val="000B5206"/>
    <w:rPr>
      <w:rFonts w:ascii="Times New Roman" w:hAnsi="Times New Roman" w:cs="Times New Roman"/>
      <w:b/>
      <w:sz w:val="16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61274E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277F8"/>
    <w:rPr>
      <w:rFonts w:ascii="Trebuchet MS" w:eastAsiaTheme="majorEastAsia" w:hAnsi="Trebuchet MS" w:cstheme="majorBidi"/>
      <w:b/>
      <w:bCs/>
      <w:color w:val="76923C" w:themeColor="accent3" w:themeShade="BF"/>
      <w:lang w:val="es-CO"/>
    </w:rPr>
  </w:style>
  <w:style w:type="paragraph" w:customStyle="1" w:styleId="EstiloTit1BolGeol">
    <w:name w:val="Estilo Tit1_BolGeol"/>
    <w:basedOn w:val="Prrafodelista"/>
    <w:link w:val="EstiloTit1BolGeolCar"/>
    <w:qFormat/>
    <w:rsid w:val="00D711D4"/>
    <w:pPr>
      <w:numPr>
        <w:numId w:val="1"/>
      </w:numPr>
      <w:tabs>
        <w:tab w:val="left" w:pos="355"/>
      </w:tabs>
      <w:spacing w:before="100"/>
      <w:ind w:hanging="354"/>
      <w:jc w:val="left"/>
    </w:pPr>
    <w:rPr>
      <w:rFonts w:ascii="Trebuchet MS"/>
      <w:b/>
      <w:color w:val="82A53C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711D4"/>
    <w:rPr>
      <w:rFonts w:ascii="Times New Roman" w:eastAsia="Times New Roman" w:hAnsi="Times New Roman" w:cs="Times New Roman"/>
    </w:rPr>
  </w:style>
  <w:style w:type="character" w:customStyle="1" w:styleId="EstiloTit1BolGeolCar">
    <w:name w:val="Estilo Tit1_BolGeol Car"/>
    <w:basedOn w:val="PrrafodelistaCar"/>
    <w:link w:val="EstiloTit1BolGeol"/>
    <w:rsid w:val="00D711D4"/>
    <w:rPr>
      <w:rFonts w:ascii="Trebuchet MS" w:eastAsia="Times New Roman" w:hAnsi="Times New Roman" w:cs="Times New Roman"/>
      <w:b/>
      <w:color w:val="82A53C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A649EF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2F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2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3813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0D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1F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ormas-apa.org/referencias/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FB99-1515-4B92-BD9F-D048226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20:47:00Z</dcterms:created>
  <dcterms:modified xsi:type="dcterms:W3CDTF">2024-01-30T19:16:00Z</dcterms:modified>
</cp:coreProperties>
</file>